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1BDFA" w14:textId="77777777" w:rsidR="009F399B" w:rsidRPr="00DB5C66" w:rsidRDefault="00F62272" w:rsidP="009F399B">
      <w:pPr>
        <w:ind w:left="735" w:hangingChars="300" w:hanging="735"/>
        <w:jc w:val="left"/>
      </w:pPr>
      <w:bookmarkStart w:id="0" w:name="_Hlk72861200"/>
      <w:r w:rsidRPr="00DB5C66">
        <w:rPr>
          <w:rFonts w:hint="eastAsia"/>
        </w:rPr>
        <w:t xml:space="preserve"> </w:t>
      </w:r>
      <w:r w:rsidR="0040534B" w:rsidRPr="00DB5C66">
        <w:rPr>
          <w:rFonts w:hint="eastAsia"/>
        </w:rPr>
        <w:t>(</w:t>
      </w:r>
      <w:r w:rsidR="00640D1D" w:rsidRPr="00DB5C66">
        <w:rPr>
          <w:rFonts w:hint="eastAsia"/>
        </w:rPr>
        <w:t>様式第１号</w:t>
      </w:r>
      <w:r w:rsidR="0040534B" w:rsidRPr="00DB5C66">
        <w:rPr>
          <w:rFonts w:hint="eastAsia"/>
        </w:rPr>
        <w:t>)</w:t>
      </w:r>
    </w:p>
    <w:p w14:paraId="5681E4AE" w14:textId="77777777" w:rsidR="009F399B" w:rsidRPr="00DB5C66" w:rsidRDefault="009F399B" w:rsidP="009F399B">
      <w:pPr>
        <w:ind w:left="735" w:hangingChars="300" w:hanging="735"/>
        <w:jc w:val="left"/>
      </w:pPr>
    </w:p>
    <w:p w14:paraId="502EBE47" w14:textId="77777777" w:rsidR="00460F83" w:rsidRPr="00DB5C66" w:rsidRDefault="00432794" w:rsidP="00460F83">
      <w:pPr>
        <w:ind w:firstLineChars="100" w:firstLine="245"/>
        <w:jc w:val="center"/>
        <w:rPr>
          <w:rFonts w:hAnsi="ＭＳ 明朝"/>
        </w:rPr>
      </w:pPr>
      <w:r>
        <w:rPr>
          <w:rFonts w:hAnsi="ＭＳ 明朝" w:hint="eastAsia"/>
        </w:rPr>
        <w:t>田村市</w:t>
      </w:r>
      <w:r w:rsidR="0050270C">
        <w:rPr>
          <w:rFonts w:hAnsi="ＭＳ 明朝" w:hint="eastAsia"/>
        </w:rPr>
        <w:t>市民の歌プロモーション動画制作</w:t>
      </w:r>
      <w:r w:rsidR="00640D1D" w:rsidRPr="00DB5C66">
        <w:rPr>
          <w:rFonts w:hAnsi="ＭＳ 明朝" w:hint="eastAsia"/>
        </w:rPr>
        <w:t>業務</w:t>
      </w:r>
      <w:r w:rsidR="00C477A6">
        <w:rPr>
          <w:rFonts w:hAnsi="ＭＳ 明朝" w:hint="eastAsia"/>
        </w:rPr>
        <w:t>委託</w:t>
      </w:r>
    </w:p>
    <w:p w14:paraId="2C46862E" w14:textId="77777777" w:rsidR="00460F83" w:rsidRPr="00DB5C66" w:rsidRDefault="00640D1D" w:rsidP="00460F83">
      <w:pPr>
        <w:ind w:firstLineChars="100" w:firstLine="245"/>
        <w:jc w:val="center"/>
        <w:rPr>
          <w:b/>
        </w:rPr>
      </w:pPr>
      <w:r w:rsidRPr="00DB5C66">
        <w:rPr>
          <w:rFonts w:hint="eastAsia"/>
        </w:rPr>
        <w:t>公募型プロポーザル参加申込書兼誓約書</w:t>
      </w:r>
    </w:p>
    <w:p w14:paraId="28966B21" w14:textId="77777777" w:rsidR="00460F83" w:rsidRPr="00DB5C66" w:rsidRDefault="00460F83" w:rsidP="00460F83">
      <w:pPr>
        <w:ind w:left="738" w:hangingChars="300" w:hanging="738"/>
        <w:jc w:val="center"/>
        <w:rPr>
          <w:b/>
        </w:rPr>
      </w:pPr>
    </w:p>
    <w:p w14:paraId="2D98915A" w14:textId="77777777" w:rsidR="00460F83" w:rsidRPr="00DB5C66" w:rsidRDefault="00460F83" w:rsidP="00460F83">
      <w:pPr>
        <w:ind w:left="738" w:hangingChars="300" w:hanging="738"/>
        <w:rPr>
          <w:b/>
        </w:rPr>
      </w:pPr>
    </w:p>
    <w:p w14:paraId="510D04A8" w14:textId="77777777" w:rsidR="00460F83" w:rsidRPr="00DB5C66" w:rsidRDefault="00640D1D" w:rsidP="00460F83">
      <w:pPr>
        <w:ind w:leftChars="300" w:left="735" w:firstLineChars="2200" w:firstLine="5394"/>
      </w:pPr>
      <w:r w:rsidRPr="00DB5C66">
        <w:rPr>
          <w:rFonts w:hint="eastAsia"/>
        </w:rPr>
        <w:t xml:space="preserve">　</w:t>
      </w:r>
      <w:r w:rsidR="00432794">
        <w:rPr>
          <w:rFonts w:hint="eastAsia"/>
        </w:rPr>
        <w:t xml:space="preserve">　　</w:t>
      </w:r>
      <w:r w:rsidRPr="00DB5C66">
        <w:rPr>
          <w:rFonts w:hint="eastAsia"/>
        </w:rPr>
        <w:t xml:space="preserve">　年　　月　　日</w:t>
      </w:r>
    </w:p>
    <w:p w14:paraId="7B788E80" w14:textId="77777777" w:rsidR="00460F83" w:rsidRPr="00DB5C66" w:rsidRDefault="00460F83" w:rsidP="00460F83">
      <w:pPr>
        <w:ind w:left="735" w:hangingChars="300" w:hanging="735"/>
        <w:jc w:val="right"/>
      </w:pPr>
    </w:p>
    <w:p w14:paraId="5AFFACCD" w14:textId="77777777" w:rsidR="00460F83" w:rsidRPr="00DB5C66" w:rsidRDefault="00640D1D" w:rsidP="00460F83">
      <w:pPr>
        <w:ind w:left="735" w:hangingChars="300" w:hanging="735"/>
      </w:pPr>
      <w:r w:rsidRPr="00DB5C66">
        <w:rPr>
          <w:rFonts w:hint="eastAsia"/>
        </w:rPr>
        <w:t xml:space="preserve">　　　　</w:t>
      </w:r>
    </w:p>
    <w:p w14:paraId="1D950852" w14:textId="77777777" w:rsidR="00460F83" w:rsidRPr="00DB5C66" w:rsidRDefault="00432794" w:rsidP="00460F83">
      <w:pPr>
        <w:ind w:firstLineChars="100" w:firstLine="245"/>
      </w:pPr>
      <w:r>
        <w:rPr>
          <w:rFonts w:hint="eastAsia"/>
        </w:rPr>
        <w:t>田村市長</w:t>
      </w:r>
      <w:r w:rsidR="00640D1D" w:rsidRPr="00DB5C66">
        <w:rPr>
          <w:rFonts w:hint="eastAsia"/>
        </w:rPr>
        <w:t xml:space="preserve">　様</w:t>
      </w:r>
    </w:p>
    <w:p w14:paraId="796CEF14" w14:textId="77777777" w:rsidR="00460F83" w:rsidRPr="00DB5C66" w:rsidRDefault="00460F83" w:rsidP="00460F83">
      <w:pPr>
        <w:ind w:left="735" w:hangingChars="300" w:hanging="735"/>
      </w:pPr>
    </w:p>
    <w:p w14:paraId="631CC26E" w14:textId="77777777" w:rsidR="00460F83" w:rsidRPr="00DB5C66" w:rsidRDefault="00460F83" w:rsidP="00460F83">
      <w:pPr>
        <w:ind w:left="735" w:hangingChars="300" w:hanging="735"/>
      </w:pPr>
    </w:p>
    <w:p w14:paraId="615BF304" w14:textId="77777777" w:rsidR="00460F83" w:rsidRPr="00DB5C66" w:rsidRDefault="00640D1D" w:rsidP="00460F83">
      <w:pPr>
        <w:ind w:left="735" w:hangingChars="300" w:hanging="735"/>
      </w:pPr>
      <w:r w:rsidRPr="00DB5C66">
        <w:rPr>
          <w:rFonts w:hint="eastAsia"/>
        </w:rPr>
        <w:t xml:space="preserve">　　　　　　　　　　　　　　　　住所</w:t>
      </w:r>
    </w:p>
    <w:p w14:paraId="1F86C05D" w14:textId="77777777" w:rsidR="00460F83" w:rsidRPr="00DB5C66" w:rsidRDefault="0047663F" w:rsidP="00460F83">
      <w:pPr>
        <w:ind w:left="735" w:hangingChars="300" w:hanging="735"/>
      </w:pPr>
      <w:r>
        <w:rPr>
          <w:rFonts w:hint="eastAsia"/>
        </w:rPr>
        <w:t xml:space="preserve">　　　　　　　　　　　　　　　　商号又は名称</w:t>
      </w:r>
    </w:p>
    <w:p w14:paraId="0F8E7672" w14:textId="77777777" w:rsidR="00460F83" w:rsidRPr="00DB5C66" w:rsidRDefault="00640D1D" w:rsidP="00460F83">
      <w:pPr>
        <w:ind w:left="735" w:hangingChars="300" w:hanging="735"/>
      </w:pPr>
      <w:r w:rsidRPr="00DB5C66">
        <w:rPr>
          <w:rFonts w:hint="eastAsia"/>
        </w:rPr>
        <w:t xml:space="preserve">　　　　　　　　　　　　　　　　代表者氏名　　　　　　　　　　　 ㊞</w:t>
      </w:r>
    </w:p>
    <w:p w14:paraId="6762B1E7" w14:textId="77777777" w:rsidR="00460F83" w:rsidRPr="00DB5C66" w:rsidRDefault="00460F83" w:rsidP="00460F83">
      <w:pPr>
        <w:ind w:left="735" w:hangingChars="300" w:hanging="735"/>
      </w:pPr>
    </w:p>
    <w:p w14:paraId="504FD77D" w14:textId="77777777" w:rsidR="00460F83" w:rsidRPr="00DB5C66" w:rsidRDefault="00460F83" w:rsidP="00460F83">
      <w:pPr>
        <w:ind w:left="735" w:hangingChars="300" w:hanging="735"/>
      </w:pPr>
    </w:p>
    <w:p w14:paraId="220AB7D2" w14:textId="0A40C08A" w:rsidR="00460F83" w:rsidRPr="00DB5C66" w:rsidRDefault="00640D1D" w:rsidP="00432794">
      <w:pPr>
        <w:ind w:leftChars="100" w:left="245" w:firstLineChars="100" w:firstLine="245"/>
        <w:jc w:val="left"/>
      </w:pPr>
      <w:r w:rsidRPr="00DB5C66">
        <w:rPr>
          <w:rFonts w:hint="eastAsia"/>
        </w:rPr>
        <w:t>当社は、</w:t>
      </w:r>
      <w:r w:rsidR="0050270C">
        <w:rPr>
          <w:rFonts w:hAnsi="ＭＳ 明朝" w:hint="eastAsia"/>
        </w:rPr>
        <w:t>田村市市民の歌プロモーション動画制作</w:t>
      </w:r>
      <w:r w:rsidR="00C477A6">
        <w:rPr>
          <w:rFonts w:hAnsi="ＭＳ 明朝" w:hint="eastAsia"/>
        </w:rPr>
        <w:t>業務</w:t>
      </w:r>
      <w:r w:rsidR="00432794" w:rsidRPr="00432794">
        <w:rPr>
          <w:rFonts w:hint="eastAsia"/>
        </w:rPr>
        <w:t>委託に係る公募型プロポーザル</w:t>
      </w:r>
      <w:r w:rsidR="003E6038">
        <w:rPr>
          <w:rFonts w:hint="eastAsia"/>
        </w:rPr>
        <w:t>実施</w:t>
      </w:r>
      <w:r w:rsidR="00432794" w:rsidRPr="00432794">
        <w:rPr>
          <w:rFonts w:hint="eastAsia"/>
        </w:rPr>
        <w:t>要領</w:t>
      </w:r>
      <w:r w:rsidRPr="00DB5C66">
        <w:rPr>
          <w:rFonts w:hAnsi="ＭＳ 明朝" w:hint="eastAsia"/>
        </w:rPr>
        <w:t>(以下｢</w:t>
      </w:r>
      <w:r w:rsidR="003E6038">
        <w:rPr>
          <w:rFonts w:hAnsi="ＭＳ 明朝" w:hint="eastAsia"/>
        </w:rPr>
        <w:t>実施</w:t>
      </w:r>
      <w:r w:rsidRPr="00DB5C66">
        <w:rPr>
          <w:rFonts w:hAnsi="ＭＳ 明朝" w:hint="eastAsia"/>
        </w:rPr>
        <w:t>要領｣という。)</w:t>
      </w:r>
      <w:r w:rsidRPr="00DB5C66">
        <w:rPr>
          <w:rFonts w:hint="eastAsia"/>
        </w:rPr>
        <w:t>に基づき、プロポーザルへの参加を</w:t>
      </w:r>
      <w:r w:rsidR="00432794">
        <w:rPr>
          <w:rFonts w:hint="eastAsia"/>
        </w:rPr>
        <w:t>申</w:t>
      </w:r>
      <w:r w:rsidR="007B69AE">
        <w:rPr>
          <w:rFonts w:hint="eastAsia"/>
        </w:rPr>
        <w:t>し</w:t>
      </w:r>
      <w:r w:rsidR="00432794">
        <w:rPr>
          <w:rFonts w:hint="eastAsia"/>
        </w:rPr>
        <w:t>込みます</w:t>
      </w:r>
      <w:r w:rsidRPr="00DB5C66">
        <w:rPr>
          <w:rFonts w:hint="eastAsia"/>
        </w:rPr>
        <w:t>。</w:t>
      </w:r>
    </w:p>
    <w:p w14:paraId="103AABDD" w14:textId="77777777" w:rsidR="00460F83" w:rsidRPr="00DB5C66" w:rsidRDefault="00640D1D" w:rsidP="00460F83">
      <w:pPr>
        <w:ind w:leftChars="100" w:left="245" w:firstLineChars="100" w:firstLine="245"/>
      </w:pPr>
      <w:r w:rsidRPr="00DB5C66">
        <w:rPr>
          <w:rFonts w:hint="eastAsia"/>
        </w:rPr>
        <w:t>なお、</w:t>
      </w:r>
      <w:r w:rsidRPr="00DB5C66">
        <w:rPr>
          <w:rFonts w:hAnsi="ＭＳ 明朝" w:hint="eastAsia"/>
        </w:rPr>
        <w:t>実施要領</w:t>
      </w:r>
      <w:r w:rsidR="00432794">
        <w:rPr>
          <w:rFonts w:hAnsi="ＭＳ 明朝" w:hint="eastAsia"/>
        </w:rPr>
        <w:t>４</w:t>
      </w:r>
      <w:r w:rsidRPr="00DB5C66">
        <w:rPr>
          <w:rFonts w:hint="eastAsia"/>
        </w:rPr>
        <w:t>参加資格要件については、すべて満たしており、提出書類の記載事項は事実と相違ないことを誓約します。</w:t>
      </w:r>
    </w:p>
    <w:p w14:paraId="35DFF615" w14:textId="77777777" w:rsidR="00460F83" w:rsidRPr="00432794" w:rsidRDefault="00460F83" w:rsidP="00460F83">
      <w:pPr>
        <w:ind w:left="735" w:hangingChars="300" w:hanging="735"/>
      </w:pPr>
    </w:p>
    <w:p w14:paraId="6BF05154" w14:textId="77777777" w:rsidR="00460F83" w:rsidRPr="00DB5C66" w:rsidRDefault="00460F83" w:rsidP="00460F83">
      <w:pPr>
        <w:ind w:leftChars="9" w:left="512" w:hangingChars="200" w:hanging="490"/>
      </w:pPr>
    </w:p>
    <w:p w14:paraId="7D6CEB37" w14:textId="77777777" w:rsidR="00460F83" w:rsidRPr="00DB5C66" w:rsidRDefault="00640D1D" w:rsidP="00460F83">
      <w:pPr>
        <w:ind w:leftChars="9" w:left="512" w:hangingChars="200" w:hanging="490"/>
      </w:pPr>
      <w:r w:rsidRPr="00DB5C66">
        <w:rPr>
          <w:rFonts w:hint="eastAsia"/>
        </w:rPr>
        <w:t xml:space="preserve">　(連絡先及び担当者)</w:t>
      </w:r>
    </w:p>
    <w:p w14:paraId="568885CE" w14:textId="77777777" w:rsidR="00460F83" w:rsidRPr="00DB5C66" w:rsidRDefault="00640D1D" w:rsidP="00460F83">
      <w:pPr>
        <w:ind w:leftChars="9" w:left="512" w:hangingChars="200" w:hanging="490"/>
        <w:rPr>
          <w:kern w:val="0"/>
        </w:rPr>
      </w:pPr>
      <w:r w:rsidRPr="00DB5C66">
        <w:rPr>
          <w:rFonts w:hint="eastAsia"/>
        </w:rPr>
        <w:t xml:space="preserve">　　　</w:t>
      </w:r>
      <w:r w:rsidRPr="00DB5C66">
        <w:rPr>
          <w:rFonts w:hint="eastAsia"/>
          <w:kern w:val="0"/>
        </w:rPr>
        <w:t>所属部署</w:t>
      </w:r>
    </w:p>
    <w:p w14:paraId="4E820E2C" w14:textId="77777777" w:rsidR="00460F83" w:rsidRPr="00DB5C66" w:rsidRDefault="00640D1D" w:rsidP="00460F83">
      <w:pPr>
        <w:ind w:leftChars="9" w:left="512" w:hangingChars="200" w:hanging="490"/>
      </w:pPr>
      <w:r w:rsidRPr="00DB5C66">
        <w:rPr>
          <w:rFonts w:hint="eastAsia"/>
        </w:rPr>
        <w:t xml:space="preserve">　　　</w:t>
      </w:r>
    </w:p>
    <w:p w14:paraId="6E667BC2" w14:textId="77777777" w:rsidR="00460F83" w:rsidRPr="00DB5C66" w:rsidRDefault="00640D1D" w:rsidP="00460F83">
      <w:pPr>
        <w:ind w:leftChars="209" w:left="512" w:firstLineChars="100" w:firstLine="245"/>
      </w:pPr>
      <w:r w:rsidRPr="00DB5C66">
        <w:rPr>
          <w:rFonts w:hint="eastAsia"/>
          <w:kern w:val="0"/>
        </w:rPr>
        <w:t>担当者氏名</w:t>
      </w:r>
      <w:bookmarkStart w:id="1" w:name="_GoBack"/>
      <w:bookmarkEnd w:id="1"/>
    </w:p>
    <w:p w14:paraId="6CA6B025" w14:textId="77777777" w:rsidR="00460F83" w:rsidRPr="00DB5C66" w:rsidRDefault="00640D1D" w:rsidP="00460F83">
      <w:pPr>
        <w:ind w:left="735" w:hangingChars="300" w:hanging="735"/>
      </w:pPr>
      <w:r w:rsidRPr="00DB5C66">
        <w:rPr>
          <w:rFonts w:hint="eastAsia"/>
        </w:rPr>
        <w:t xml:space="preserve">　　　</w:t>
      </w:r>
    </w:p>
    <w:p w14:paraId="51C06038" w14:textId="77777777" w:rsidR="00460F83" w:rsidRPr="00DB5C66" w:rsidRDefault="00640D1D" w:rsidP="00460F83">
      <w:pPr>
        <w:ind w:leftChars="300" w:left="735"/>
        <w:rPr>
          <w:kern w:val="0"/>
          <w:u w:val="single"/>
        </w:rPr>
      </w:pPr>
      <w:r w:rsidRPr="00DB5C66">
        <w:rPr>
          <w:rFonts w:hint="eastAsia"/>
          <w:kern w:val="0"/>
        </w:rPr>
        <w:t>電話番号</w:t>
      </w:r>
    </w:p>
    <w:p w14:paraId="5C382A05" w14:textId="77777777" w:rsidR="00460F83" w:rsidRPr="00DB5C66" w:rsidRDefault="00640D1D" w:rsidP="00460F83">
      <w:pPr>
        <w:ind w:left="735" w:hangingChars="300" w:hanging="735"/>
        <w:rPr>
          <w:kern w:val="0"/>
        </w:rPr>
      </w:pPr>
      <w:r w:rsidRPr="00DB5C66">
        <w:rPr>
          <w:rFonts w:hint="eastAsia"/>
          <w:kern w:val="0"/>
        </w:rPr>
        <w:t xml:space="preserve">      </w:t>
      </w:r>
    </w:p>
    <w:p w14:paraId="71B0EE4F" w14:textId="77777777" w:rsidR="00460F83" w:rsidRPr="00DB5C66" w:rsidRDefault="00640D1D" w:rsidP="00460F83">
      <w:pPr>
        <w:ind w:leftChars="300" w:left="735"/>
        <w:rPr>
          <w:kern w:val="0"/>
        </w:rPr>
      </w:pPr>
      <w:r w:rsidRPr="00DB5C66">
        <w:rPr>
          <w:rFonts w:hint="eastAsia"/>
          <w:kern w:val="0"/>
        </w:rPr>
        <w:t xml:space="preserve">ＦＡＸ　　　　　　</w:t>
      </w:r>
    </w:p>
    <w:p w14:paraId="2BB34D81" w14:textId="77777777" w:rsidR="00460F83" w:rsidRPr="00DB5C66" w:rsidRDefault="00640D1D" w:rsidP="00460F83">
      <w:pPr>
        <w:ind w:left="735" w:hangingChars="300" w:hanging="735"/>
        <w:rPr>
          <w:kern w:val="0"/>
        </w:rPr>
      </w:pPr>
      <w:r w:rsidRPr="00DB5C66">
        <w:rPr>
          <w:rFonts w:hint="eastAsia"/>
          <w:kern w:val="0"/>
        </w:rPr>
        <w:t xml:space="preserve">　　　</w:t>
      </w:r>
    </w:p>
    <w:p w14:paraId="18B10AA2" w14:textId="77777777" w:rsidR="00460F83" w:rsidRPr="00DB5C66" w:rsidRDefault="00432794" w:rsidP="00460F83">
      <w:pPr>
        <w:ind w:leftChars="300" w:left="735"/>
        <w:rPr>
          <w:kern w:val="0"/>
        </w:rPr>
      </w:pPr>
      <w:r>
        <w:rPr>
          <w:rFonts w:hint="eastAsia"/>
          <w:kern w:val="0"/>
        </w:rPr>
        <w:t>メール</w:t>
      </w:r>
    </w:p>
    <w:p w14:paraId="5AF1A83D" w14:textId="77777777" w:rsidR="009F399B" w:rsidRPr="00DB5C66" w:rsidRDefault="00F02325" w:rsidP="00460F83">
      <w:pPr>
        <w:jc w:val="left"/>
      </w:pPr>
      <w:r>
        <w:br w:type="page"/>
      </w:r>
      <w:r w:rsidR="001111E6" w:rsidRPr="00DB5C66">
        <w:lastRenderedPageBreak/>
        <w:t>(</w:t>
      </w:r>
      <w:r w:rsidR="00640D1D" w:rsidRPr="00DB5C66">
        <w:rPr>
          <w:rFonts w:hint="eastAsia"/>
        </w:rPr>
        <w:t>様式第２号</w:t>
      </w:r>
      <w:r w:rsidR="001111E6" w:rsidRPr="00DB5C66">
        <w:rPr>
          <w:rFonts w:hint="eastAsia"/>
        </w:rPr>
        <w:t>)</w:t>
      </w:r>
    </w:p>
    <w:p w14:paraId="03D01FA1" w14:textId="77777777" w:rsidR="009F399B" w:rsidRPr="00DB5C66" w:rsidRDefault="009F399B" w:rsidP="009F399B">
      <w:pPr>
        <w:ind w:left="735" w:hangingChars="300" w:hanging="735"/>
        <w:jc w:val="left"/>
      </w:pPr>
    </w:p>
    <w:p w14:paraId="625A1371" w14:textId="77777777" w:rsidR="00460F83" w:rsidRPr="00DB5C66" w:rsidRDefault="0050270C" w:rsidP="008109ED">
      <w:pPr>
        <w:spacing w:line="0" w:lineRule="atLeast"/>
        <w:ind w:firstLineChars="100" w:firstLine="245"/>
        <w:jc w:val="center"/>
        <w:rPr>
          <w:rFonts w:hAnsi="ＭＳ 明朝"/>
        </w:rPr>
      </w:pPr>
      <w:r>
        <w:rPr>
          <w:rFonts w:hAnsi="ＭＳ 明朝" w:hint="eastAsia"/>
        </w:rPr>
        <w:t>田村市市民の歌プロモーション動画制作</w:t>
      </w:r>
      <w:r w:rsidR="000826F2" w:rsidRPr="00DB5C66">
        <w:rPr>
          <w:rFonts w:hAnsi="ＭＳ 明朝" w:hint="eastAsia"/>
        </w:rPr>
        <w:t>業務</w:t>
      </w:r>
      <w:r w:rsidR="00C477A6">
        <w:rPr>
          <w:rFonts w:hAnsi="ＭＳ 明朝" w:hint="eastAsia"/>
        </w:rPr>
        <w:t>委託</w:t>
      </w:r>
    </w:p>
    <w:p w14:paraId="34A8B97B" w14:textId="77777777" w:rsidR="009F399B" w:rsidRPr="00DB5C66" w:rsidRDefault="001A0D2A" w:rsidP="008109ED">
      <w:pPr>
        <w:spacing w:line="0" w:lineRule="atLeast"/>
        <w:ind w:firstLineChars="100" w:firstLine="245"/>
        <w:jc w:val="center"/>
      </w:pPr>
      <w:r w:rsidRPr="00DB5C66">
        <w:rPr>
          <w:rFonts w:hint="eastAsia"/>
        </w:rPr>
        <w:t>公募型プロポーザル</w:t>
      </w:r>
      <w:r w:rsidR="00640D1D" w:rsidRPr="00DB5C66">
        <w:rPr>
          <w:rFonts w:hint="eastAsia"/>
        </w:rPr>
        <w:t>質問書</w:t>
      </w:r>
    </w:p>
    <w:p w14:paraId="47E07EF2" w14:textId="77777777" w:rsidR="00FD07B0" w:rsidRPr="00DB5C66" w:rsidRDefault="00FD07B0" w:rsidP="001A0D2A">
      <w:pPr>
        <w:spacing w:line="0" w:lineRule="atLeast"/>
      </w:pPr>
    </w:p>
    <w:p w14:paraId="0A72ECE6" w14:textId="77777777" w:rsidR="00FD07B0" w:rsidRPr="00DB5C66" w:rsidRDefault="00640D1D" w:rsidP="00D36512">
      <w:pPr>
        <w:spacing w:line="0" w:lineRule="atLeast"/>
        <w:ind w:firstLineChars="2500" w:firstLine="6129"/>
      </w:pPr>
      <w:r w:rsidRPr="00DB5C66">
        <w:rPr>
          <w:rFonts w:hint="eastAsia"/>
        </w:rPr>
        <w:t xml:space="preserve">　　年　　月　　日</w:t>
      </w:r>
    </w:p>
    <w:p w14:paraId="75F6E501" w14:textId="77777777" w:rsidR="009F399B" w:rsidRPr="00DB5C66" w:rsidRDefault="009F399B" w:rsidP="00FD07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365"/>
      </w:tblGrid>
      <w:tr w:rsidR="005836ED" w14:paraId="7B0C6926" w14:textId="77777777" w:rsidTr="0041080D">
        <w:trPr>
          <w:trHeight w:val="543"/>
          <w:jc w:val="center"/>
        </w:trPr>
        <w:tc>
          <w:tcPr>
            <w:tcW w:w="2464" w:type="dxa"/>
            <w:shd w:val="clear" w:color="auto" w:fill="auto"/>
            <w:vAlign w:val="center"/>
          </w:tcPr>
          <w:p w14:paraId="1BBC5313" w14:textId="77777777" w:rsidR="00FD07B0" w:rsidRPr="00DB5C66" w:rsidRDefault="0047663F" w:rsidP="00671E27">
            <w:pPr>
              <w:jc w:val="distribute"/>
              <w:rPr>
                <w:rFonts w:hAnsi="ＭＳ 明朝"/>
                <w:kern w:val="0"/>
              </w:rPr>
            </w:pPr>
            <w:r w:rsidRPr="0047663F">
              <w:rPr>
                <w:rFonts w:hAnsi="ＭＳ 明朝" w:hint="eastAsia"/>
                <w:kern w:val="0"/>
              </w:rPr>
              <w:t>商号又は名称</w:t>
            </w:r>
            <w:r w:rsidR="00640D1D" w:rsidRPr="00DB5C66">
              <w:rPr>
                <w:rFonts w:hAnsi="ＭＳ 明朝" w:hint="eastAsia"/>
              </w:rPr>
              <w:t xml:space="preserve">　　</w:t>
            </w:r>
          </w:p>
        </w:tc>
        <w:tc>
          <w:tcPr>
            <w:tcW w:w="6365" w:type="dxa"/>
            <w:shd w:val="clear" w:color="auto" w:fill="auto"/>
          </w:tcPr>
          <w:p w14:paraId="22CBAF2F" w14:textId="77777777" w:rsidR="00FD07B0" w:rsidRPr="00DB5C66" w:rsidRDefault="00FD07B0" w:rsidP="00671E27">
            <w:pPr>
              <w:rPr>
                <w:rFonts w:hAnsi="ＭＳ 明朝"/>
              </w:rPr>
            </w:pPr>
          </w:p>
        </w:tc>
      </w:tr>
      <w:tr w:rsidR="005836ED" w14:paraId="3F418B19" w14:textId="77777777" w:rsidTr="0041080D">
        <w:trPr>
          <w:trHeight w:val="551"/>
          <w:jc w:val="center"/>
        </w:trPr>
        <w:tc>
          <w:tcPr>
            <w:tcW w:w="2464" w:type="dxa"/>
            <w:shd w:val="clear" w:color="auto" w:fill="auto"/>
            <w:vAlign w:val="center"/>
          </w:tcPr>
          <w:p w14:paraId="262AD729" w14:textId="77777777" w:rsidR="00FD07B0" w:rsidRPr="00DB5C66" w:rsidRDefault="00640D1D" w:rsidP="00671E27">
            <w:pPr>
              <w:jc w:val="distribute"/>
              <w:rPr>
                <w:rFonts w:hAnsi="ＭＳ 明朝"/>
              </w:rPr>
            </w:pPr>
            <w:r w:rsidRPr="00DB5C66">
              <w:rPr>
                <w:rFonts w:hAnsi="ＭＳ 明朝" w:hint="eastAsia"/>
              </w:rPr>
              <w:t>所属・担当者名</w:t>
            </w:r>
          </w:p>
        </w:tc>
        <w:tc>
          <w:tcPr>
            <w:tcW w:w="6365" w:type="dxa"/>
            <w:shd w:val="clear" w:color="auto" w:fill="auto"/>
          </w:tcPr>
          <w:p w14:paraId="548CF937" w14:textId="77777777" w:rsidR="00FD07B0" w:rsidRPr="00DB5C66" w:rsidRDefault="00FD07B0" w:rsidP="00671E27">
            <w:pPr>
              <w:rPr>
                <w:rFonts w:hAnsi="ＭＳ 明朝"/>
              </w:rPr>
            </w:pPr>
          </w:p>
        </w:tc>
      </w:tr>
      <w:tr w:rsidR="005836ED" w14:paraId="65B3D709" w14:textId="77777777" w:rsidTr="0041080D">
        <w:trPr>
          <w:trHeight w:val="558"/>
          <w:jc w:val="center"/>
        </w:trPr>
        <w:tc>
          <w:tcPr>
            <w:tcW w:w="2464" w:type="dxa"/>
            <w:shd w:val="clear" w:color="auto" w:fill="auto"/>
            <w:vAlign w:val="center"/>
          </w:tcPr>
          <w:p w14:paraId="508208EF" w14:textId="77777777" w:rsidR="00FD07B0" w:rsidRPr="00DB5C66" w:rsidRDefault="00640D1D" w:rsidP="00671E27">
            <w:pPr>
              <w:jc w:val="distribute"/>
              <w:rPr>
                <w:rFonts w:hAnsi="ＭＳ 明朝"/>
              </w:rPr>
            </w:pPr>
            <w:r w:rsidRPr="00DB5C66">
              <w:rPr>
                <w:rFonts w:hAnsi="ＭＳ 明朝" w:hint="eastAsia"/>
                <w:kern w:val="0"/>
              </w:rPr>
              <w:t>電話番号</w:t>
            </w:r>
            <w:r w:rsidRPr="00DB5C66">
              <w:rPr>
                <w:rFonts w:hAnsi="ＭＳ 明朝" w:hint="eastAsia"/>
              </w:rPr>
              <w:t xml:space="preserve">　</w:t>
            </w:r>
          </w:p>
        </w:tc>
        <w:tc>
          <w:tcPr>
            <w:tcW w:w="6365" w:type="dxa"/>
            <w:shd w:val="clear" w:color="auto" w:fill="auto"/>
            <w:vAlign w:val="center"/>
          </w:tcPr>
          <w:p w14:paraId="279DA446" w14:textId="77777777" w:rsidR="00FD07B0" w:rsidRPr="00DB5C66" w:rsidRDefault="00FD07B0" w:rsidP="00671E27">
            <w:pPr>
              <w:rPr>
                <w:rFonts w:hAnsi="ＭＳ 明朝"/>
              </w:rPr>
            </w:pPr>
          </w:p>
        </w:tc>
      </w:tr>
      <w:tr w:rsidR="005836ED" w14:paraId="0DE12534" w14:textId="77777777" w:rsidTr="0041080D">
        <w:trPr>
          <w:trHeight w:val="552"/>
          <w:jc w:val="center"/>
        </w:trPr>
        <w:tc>
          <w:tcPr>
            <w:tcW w:w="2464" w:type="dxa"/>
            <w:shd w:val="clear" w:color="auto" w:fill="auto"/>
            <w:vAlign w:val="center"/>
          </w:tcPr>
          <w:p w14:paraId="3F4D6AA8" w14:textId="77777777" w:rsidR="00FD07B0" w:rsidRPr="00DB5C66" w:rsidRDefault="00640D1D" w:rsidP="00671E27">
            <w:pPr>
              <w:jc w:val="distribute"/>
              <w:rPr>
                <w:rFonts w:hAnsi="ＭＳ 明朝"/>
              </w:rPr>
            </w:pPr>
            <w:r w:rsidRPr="00DB5C66">
              <w:rPr>
                <w:rFonts w:hAnsi="ＭＳ 明朝" w:hint="eastAsia"/>
                <w:kern w:val="0"/>
              </w:rPr>
              <w:t>ＦＡＸ</w:t>
            </w:r>
            <w:r w:rsidRPr="00DB5C66">
              <w:rPr>
                <w:rFonts w:hAnsi="ＭＳ 明朝" w:hint="eastAsia"/>
              </w:rPr>
              <w:t xml:space="preserve">　</w:t>
            </w:r>
          </w:p>
        </w:tc>
        <w:tc>
          <w:tcPr>
            <w:tcW w:w="6365" w:type="dxa"/>
            <w:shd w:val="clear" w:color="auto" w:fill="auto"/>
            <w:vAlign w:val="center"/>
          </w:tcPr>
          <w:p w14:paraId="18018893" w14:textId="77777777" w:rsidR="00FD07B0" w:rsidRPr="00DB5C66" w:rsidRDefault="00FD07B0" w:rsidP="00671E27">
            <w:pPr>
              <w:rPr>
                <w:rFonts w:hAnsi="ＭＳ 明朝"/>
              </w:rPr>
            </w:pPr>
          </w:p>
        </w:tc>
      </w:tr>
      <w:tr w:rsidR="005836ED" w14:paraId="30836848" w14:textId="77777777" w:rsidTr="0041080D">
        <w:trPr>
          <w:trHeight w:val="560"/>
          <w:jc w:val="center"/>
        </w:trPr>
        <w:tc>
          <w:tcPr>
            <w:tcW w:w="2464" w:type="dxa"/>
            <w:shd w:val="clear" w:color="auto" w:fill="auto"/>
            <w:vAlign w:val="center"/>
          </w:tcPr>
          <w:p w14:paraId="115CFF67" w14:textId="77777777" w:rsidR="00FD07B0" w:rsidRPr="00DB5C66" w:rsidRDefault="001111E6" w:rsidP="00671E27">
            <w:pPr>
              <w:jc w:val="distribute"/>
              <w:rPr>
                <w:rFonts w:hAnsi="ＭＳ 明朝"/>
              </w:rPr>
            </w:pPr>
            <w:r w:rsidRPr="00DB5C66">
              <w:rPr>
                <w:rFonts w:hAnsi="ＭＳ 明朝" w:hint="eastAsia"/>
                <w:kern w:val="0"/>
              </w:rPr>
              <w:t>Ｅ－ｍａｉｌ</w:t>
            </w:r>
          </w:p>
        </w:tc>
        <w:tc>
          <w:tcPr>
            <w:tcW w:w="6365" w:type="dxa"/>
            <w:shd w:val="clear" w:color="auto" w:fill="auto"/>
          </w:tcPr>
          <w:p w14:paraId="37BEDF25" w14:textId="77777777" w:rsidR="00FD07B0" w:rsidRPr="00DB5C66" w:rsidRDefault="00FD07B0" w:rsidP="00671E27">
            <w:pPr>
              <w:rPr>
                <w:rFonts w:hAnsi="ＭＳ 明朝"/>
              </w:rPr>
            </w:pPr>
          </w:p>
        </w:tc>
      </w:tr>
    </w:tbl>
    <w:p w14:paraId="3C4463D4" w14:textId="77777777" w:rsidR="00FD07B0" w:rsidRPr="00DB5C66" w:rsidRDefault="00FD07B0" w:rsidP="009F399B">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2"/>
      </w:tblGrid>
      <w:tr w:rsidR="005836ED" w14:paraId="458E8502" w14:textId="77777777" w:rsidTr="00974468">
        <w:trPr>
          <w:trHeight w:val="583"/>
          <w:jc w:val="center"/>
        </w:trPr>
        <w:tc>
          <w:tcPr>
            <w:tcW w:w="8842" w:type="dxa"/>
            <w:shd w:val="clear" w:color="auto" w:fill="auto"/>
            <w:vAlign w:val="center"/>
          </w:tcPr>
          <w:p w14:paraId="26B69568" w14:textId="77777777" w:rsidR="006F28B5" w:rsidRPr="00DB5C66" w:rsidRDefault="00640D1D" w:rsidP="006F28B5">
            <w:pPr>
              <w:jc w:val="center"/>
            </w:pPr>
            <w:r w:rsidRPr="00DB5C66">
              <w:rPr>
                <w:rFonts w:hint="eastAsia"/>
              </w:rPr>
              <w:t>質　問　事　項</w:t>
            </w:r>
          </w:p>
        </w:tc>
      </w:tr>
      <w:tr w:rsidR="005836ED" w14:paraId="70885FA9" w14:textId="77777777" w:rsidTr="00974468">
        <w:trPr>
          <w:trHeight w:val="5861"/>
          <w:jc w:val="center"/>
        </w:trPr>
        <w:tc>
          <w:tcPr>
            <w:tcW w:w="8842" w:type="dxa"/>
            <w:tcBorders>
              <w:top w:val="nil"/>
            </w:tcBorders>
            <w:shd w:val="clear" w:color="auto" w:fill="auto"/>
          </w:tcPr>
          <w:p w14:paraId="0791697C" w14:textId="77777777" w:rsidR="006F28B5" w:rsidRPr="00DB5C66" w:rsidRDefault="006F28B5" w:rsidP="005C41F7">
            <w:pPr>
              <w:jc w:val="left"/>
            </w:pPr>
          </w:p>
        </w:tc>
      </w:tr>
    </w:tbl>
    <w:p w14:paraId="3ACAB747" w14:textId="77777777" w:rsidR="009F399B" w:rsidRPr="00DB5C66" w:rsidRDefault="009F399B" w:rsidP="009F399B">
      <w:pPr>
        <w:jc w:val="left"/>
      </w:pPr>
    </w:p>
    <w:p w14:paraId="0DE5F364" w14:textId="77777777" w:rsidR="007B5FF0" w:rsidRPr="00DB5C66" w:rsidRDefault="001111E6" w:rsidP="001111E6">
      <w:r w:rsidRPr="00DB5C66">
        <w:rPr>
          <w:rFonts w:hint="eastAsia"/>
        </w:rPr>
        <w:t xml:space="preserve">送信先　</w:t>
      </w:r>
      <w:r w:rsidR="00730A2A">
        <w:rPr>
          <w:rFonts w:hint="eastAsia"/>
        </w:rPr>
        <w:t xml:space="preserve">田村市役所　総務部　</w:t>
      </w:r>
      <w:r w:rsidR="0050270C">
        <w:rPr>
          <w:rFonts w:hint="eastAsia"/>
        </w:rPr>
        <w:t xml:space="preserve">総務課　</w:t>
      </w:r>
      <w:r w:rsidR="00730A2A">
        <w:rPr>
          <w:rFonts w:hint="eastAsia"/>
        </w:rPr>
        <w:t>秘書広報</w:t>
      </w:r>
      <w:r w:rsidR="0050270C">
        <w:rPr>
          <w:rFonts w:hint="eastAsia"/>
        </w:rPr>
        <w:t>広聴</w:t>
      </w:r>
      <w:r w:rsidR="00730A2A">
        <w:rPr>
          <w:rFonts w:hint="eastAsia"/>
        </w:rPr>
        <w:t>係　宛</w:t>
      </w:r>
    </w:p>
    <w:p w14:paraId="49B6F993" w14:textId="77777777" w:rsidR="009F399B" w:rsidRPr="00DB5C66" w:rsidRDefault="001111E6" w:rsidP="001111E6">
      <w:r w:rsidRPr="00DB5C66">
        <w:rPr>
          <w:rFonts w:hint="eastAsia"/>
        </w:rPr>
        <w:t>ＦＡＸ</w:t>
      </w:r>
      <w:r w:rsidR="00640D1D" w:rsidRPr="00DB5C66">
        <w:rPr>
          <w:rFonts w:hint="eastAsia"/>
        </w:rPr>
        <w:t xml:space="preserve">　</w:t>
      </w:r>
      <w:r w:rsidR="00730A2A">
        <w:rPr>
          <w:rFonts w:hint="eastAsia"/>
        </w:rPr>
        <w:t>０２４７－８２－５５７７</w:t>
      </w:r>
    </w:p>
    <w:p w14:paraId="0B9169BA" w14:textId="77777777" w:rsidR="001111E6" w:rsidRPr="00DB5C66" w:rsidRDefault="009F399B" w:rsidP="001111E6">
      <w:r w:rsidRPr="00DB5C66">
        <w:rPr>
          <w:rFonts w:hint="eastAsia"/>
        </w:rPr>
        <w:t>※</w:t>
      </w:r>
      <w:r w:rsidR="00640D1D" w:rsidRPr="00DB5C66">
        <w:rPr>
          <w:rFonts w:hint="eastAsia"/>
        </w:rPr>
        <w:t>ファクシミリ送信</w:t>
      </w:r>
      <w:r w:rsidRPr="00DB5C66">
        <w:rPr>
          <w:rFonts w:hint="eastAsia"/>
        </w:rPr>
        <w:t>されているか</w:t>
      </w:r>
      <w:r w:rsidR="00640D1D" w:rsidRPr="00DB5C66">
        <w:rPr>
          <w:rFonts w:hint="eastAsia"/>
        </w:rPr>
        <w:t>、</w:t>
      </w:r>
      <w:r w:rsidRPr="00DB5C66">
        <w:rPr>
          <w:rFonts w:hint="eastAsia"/>
        </w:rPr>
        <w:t>必ず電話で確認してください。</w:t>
      </w:r>
    </w:p>
    <w:p w14:paraId="6491B892" w14:textId="77777777" w:rsidR="009F399B" w:rsidRPr="00DB5C66" w:rsidRDefault="001111E6" w:rsidP="001111E6">
      <w:r w:rsidRPr="00DB5C66">
        <w:rPr>
          <w:rFonts w:hint="eastAsia"/>
        </w:rPr>
        <w:t xml:space="preserve">電　話　</w:t>
      </w:r>
      <w:r w:rsidR="00730A2A">
        <w:rPr>
          <w:rFonts w:hint="eastAsia"/>
        </w:rPr>
        <w:t>０２４７－８１－２１１７</w:t>
      </w:r>
      <w:r w:rsidR="00407202" w:rsidRPr="00DB5C66">
        <w:rPr>
          <w:rFonts w:hint="eastAsia"/>
        </w:rPr>
        <w:t>（直通）</w:t>
      </w:r>
    </w:p>
    <w:p w14:paraId="45629520" w14:textId="77777777" w:rsidR="008668D0" w:rsidRPr="00DB5C66" w:rsidRDefault="00640D1D" w:rsidP="008668D0">
      <w:pPr>
        <w:ind w:right="980"/>
        <w:rPr>
          <w:rFonts w:hAnsi="ＭＳ 明朝"/>
        </w:rPr>
      </w:pPr>
      <w:r w:rsidRPr="00DB5C66">
        <w:rPr>
          <w:rFonts w:hAnsi="ＭＳ 明朝" w:hint="eastAsia"/>
        </w:rPr>
        <w:lastRenderedPageBreak/>
        <w:t>(様式第３号)</w:t>
      </w:r>
    </w:p>
    <w:p w14:paraId="71FFCF87" w14:textId="77777777" w:rsidR="008668D0" w:rsidRPr="00DB5C66" w:rsidRDefault="008668D0" w:rsidP="008668D0">
      <w:pPr>
        <w:ind w:right="980"/>
        <w:rPr>
          <w:rFonts w:hAnsi="ＭＳ 明朝"/>
        </w:rPr>
      </w:pPr>
    </w:p>
    <w:p w14:paraId="7DC96540" w14:textId="77777777" w:rsidR="008668D0" w:rsidRPr="00DB5C66" w:rsidRDefault="00640D1D" w:rsidP="008668D0">
      <w:pPr>
        <w:jc w:val="center"/>
        <w:rPr>
          <w:rFonts w:hAnsi="ＭＳ 明朝"/>
        </w:rPr>
      </w:pPr>
      <w:r w:rsidRPr="00DB5C66">
        <w:rPr>
          <w:rFonts w:hAnsi="ＭＳ 明朝" w:hint="eastAsia"/>
        </w:rPr>
        <w:t>企画提案書</w:t>
      </w:r>
    </w:p>
    <w:p w14:paraId="323E4827" w14:textId="77777777" w:rsidR="008668D0" w:rsidRPr="00DB5C66" w:rsidRDefault="008668D0" w:rsidP="008668D0">
      <w:pPr>
        <w:jc w:val="right"/>
      </w:pPr>
    </w:p>
    <w:p w14:paraId="1A62DC68" w14:textId="77777777" w:rsidR="008668D0" w:rsidRPr="00DB5C66" w:rsidRDefault="008668D0" w:rsidP="008668D0">
      <w:pPr>
        <w:jc w:val="right"/>
      </w:pPr>
    </w:p>
    <w:p w14:paraId="5DAE4C42" w14:textId="77777777" w:rsidR="008668D0" w:rsidRPr="00DB5C66" w:rsidRDefault="00640D1D" w:rsidP="008668D0">
      <w:r w:rsidRPr="00DB5C66">
        <w:rPr>
          <w:rFonts w:hint="eastAsia"/>
        </w:rPr>
        <w:t xml:space="preserve">　</w:t>
      </w:r>
      <w:r w:rsidR="0050270C">
        <w:rPr>
          <w:rFonts w:hAnsi="ＭＳ 明朝" w:hint="eastAsia"/>
        </w:rPr>
        <w:t>田村市市民の歌プロモーション動画制作</w:t>
      </w:r>
      <w:r w:rsidR="00730A2A" w:rsidRPr="00DB5C66">
        <w:rPr>
          <w:rFonts w:hAnsi="ＭＳ 明朝" w:hint="eastAsia"/>
        </w:rPr>
        <w:t>業務</w:t>
      </w:r>
      <w:r w:rsidR="00C477A6">
        <w:rPr>
          <w:rFonts w:hAnsi="ＭＳ 明朝" w:hint="eastAsia"/>
        </w:rPr>
        <w:t>委託</w:t>
      </w:r>
      <w:r w:rsidRPr="00DB5C66">
        <w:rPr>
          <w:rFonts w:hint="eastAsia"/>
        </w:rPr>
        <w:t>について、企画提案書を提出します。</w:t>
      </w:r>
    </w:p>
    <w:p w14:paraId="02B06EF3" w14:textId="77777777" w:rsidR="008668D0" w:rsidRPr="00DB5C66" w:rsidRDefault="008668D0" w:rsidP="008668D0"/>
    <w:p w14:paraId="459D1421" w14:textId="77777777" w:rsidR="008668D0" w:rsidRPr="00DB5C66" w:rsidRDefault="008668D0" w:rsidP="008668D0"/>
    <w:p w14:paraId="361A0424" w14:textId="77777777" w:rsidR="008668D0" w:rsidRPr="00DB5C66" w:rsidRDefault="00640D1D" w:rsidP="008668D0">
      <w:pPr>
        <w:wordWrap w:val="0"/>
        <w:jc w:val="right"/>
      </w:pPr>
      <w:r w:rsidRPr="00DB5C66">
        <w:rPr>
          <w:rFonts w:hint="eastAsia"/>
        </w:rPr>
        <w:t xml:space="preserve">年　　月　　日　</w:t>
      </w:r>
    </w:p>
    <w:p w14:paraId="1F1DB4DE" w14:textId="77777777" w:rsidR="008668D0" w:rsidRPr="00DB5C66" w:rsidRDefault="008668D0" w:rsidP="008668D0"/>
    <w:p w14:paraId="51B06FAE" w14:textId="77777777" w:rsidR="008668D0" w:rsidRPr="00DB5C66" w:rsidRDefault="008668D0" w:rsidP="008668D0"/>
    <w:p w14:paraId="78B9478A" w14:textId="77777777" w:rsidR="008668D0" w:rsidRPr="00DB5C66" w:rsidRDefault="00640D1D" w:rsidP="008668D0">
      <w:r w:rsidRPr="00DB5C66">
        <w:rPr>
          <w:rFonts w:hint="eastAsia"/>
        </w:rPr>
        <w:t xml:space="preserve">　</w:t>
      </w:r>
      <w:r w:rsidR="00730A2A">
        <w:rPr>
          <w:rFonts w:hint="eastAsia"/>
        </w:rPr>
        <w:t>田村市長</w:t>
      </w:r>
      <w:r w:rsidRPr="00DB5C66">
        <w:rPr>
          <w:rFonts w:hint="eastAsia"/>
        </w:rPr>
        <w:t xml:space="preserve">　様</w:t>
      </w:r>
    </w:p>
    <w:p w14:paraId="76FA7775" w14:textId="77777777" w:rsidR="008668D0" w:rsidRPr="00DB5C66" w:rsidRDefault="008668D0" w:rsidP="008668D0"/>
    <w:p w14:paraId="01C5CD4D" w14:textId="77777777" w:rsidR="008668D0" w:rsidRPr="00DB5C66" w:rsidRDefault="008668D0" w:rsidP="008668D0"/>
    <w:p w14:paraId="1C61B7F3" w14:textId="77777777" w:rsidR="0047663F" w:rsidRPr="0047663F" w:rsidRDefault="00640D1D" w:rsidP="0047663F">
      <w:pPr>
        <w:ind w:firstLineChars="900" w:firstLine="2206"/>
      </w:pPr>
      <w:r w:rsidRPr="0047663F">
        <w:rPr>
          <w:rFonts w:hint="eastAsia"/>
        </w:rPr>
        <w:t>《提出者》住　　　　所：</w:t>
      </w:r>
    </w:p>
    <w:p w14:paraId="6BDAA8DD" w14:textId="77777777" w:rsidR="0047663F" w:rsidRPr="0047663F" w:rsidRDefault="00640D1D" w:rsidP="0047663F">
      <w:r w:rsidRPr="0047663F">
        <w:rPr>
          <w:rFonts w:hint="eastAsia"/>
        </w:rPr>
        <w:t xml:space="preserve">　　　　　　　　　　　　　　商号又は名称：</w:t>
      </w:r>
    </w:p>
    <w:p w14:paraId="3E8D10FC" w14:textId="77777777" w:rsidR="0047663F" w:rsidRPr="0047663F" w:rsidRDefault="00640D1D" w:rsidP="0047663F">
      <w:r w:rsidRPr="0047663F">
        <w:rPr>
          <w:rFonts w:hint="eastAsia"/>
        </w:rPr>
        <w:t xml:space="preserve">　　　　　　　　　　　　　　</w:t>
      </w:r>
      <w:r w:rsidRPr="0047663F">
        <w:rPr>
          <w:rFonts w:hint="eastAsia"/>
          <w:spacing w:val="34"/>
          <w:kern w:val="0"/>
          <w:fitText w:val="1474" w:id="-1754548736"/>
        </w:rPr>
        <w:t>代表者氏</w:t>
      </w:r>
      <w:r w:rsidRPr="0047663F">
        <w:rPr>
          <w:rFonts w:hint="eastAsia"/>
          <w:spacing w:val="1"/>
          <w:kern w:val="0"/>
          <w:fitText w:val="1474" w:id="-1754548736"/>
        </w:rPr>
        <w:t>名</w:t>
      </w:r>
      <w:r w:rsidRPr="0047663F">
        <w:rPr>
          <w:rFonts w:hint="eastAsia"/>
        </w:rPr>
        <w:t>：　　　　　　　　　　　　　　　　印</w:t>
      </w:r>
    </w:p>
    <w:p w14:paraId="44D16033" w14:textId="77777777" w:rsidR="008668D0" w:rsidRPr="0047663F" w:rsidRDefault="008668D0" w:rsidP="008668D0"/>
    <w:p w14:paraId="2F645766" w14:textId="77777777" w:rsidR="008668D0" w:rsidRPr="00DB5C66" w:rsidRDefault="008668D0" w:rsidP="008668D0"/>
    <w:p w14:paraId="3779B9D9" w14:textId="77777777" w:rsidR="008668D0" w:rsidRPr="00DB5C66" w:rsidRDefault="00640D1D" w:rsidP="008668D0">
      <w:r w:rsidRPr="00DB5C66">
        <w:rPr>
          <w:rFonts w:hint="eastAsia"/>
        </w:rPr>
        <w:t xml:space="preserve">　　　　　　　　　《担当者》</w:t>
      </w:r>
      <w:r w:rsidRPr="00DB5C66">
        <w:rPr>
          <w:rFonts w:hint="eastAsia"/>
          <w:spacing w:val="41"/>
          <w:kern w:val="0"/>
          <w:fitText w:val="1205" w:id="-1785043712"/>
        </w:rPr>
        <w:t>担当部</w:t>
      </w:r>
      <w:r w:rsidRPr="00DB5C66">
        <w:rPr>
          <w:rFonts w:hint="eastAsia"/>
          <w:kern w:val="0"/>
          <w:fitText w:val="1205" w:id="-1785043712"/>
        </w:rPr>
        <w:t>署</w:t>
      </w:r>
      <w:r w:rsidRPr="00DB5C66">
        <w:rPr>
          <w:rFonts w:hint="eastAsia"/>
        </w:rPr>
        <w:t>：</w:t>
      </w:r>
    </w:p>
    <w:p w14:paraId="53DB92D9" w14:textId="77777777" w:rsidR="008668D0" w:rsidRPr="00DB5C66" w:rsidRDefault="00640D1D" w:rsidP="008668D0">
      <w:r w:rsidRPr="00DB5C66">
        <w:rPr>
          <w:rFonts w:hint="eastAsia"/>
        </w:rPr>
        <w:t xml:space="preserve">　　　　　　　　　　　　　　役職・氏名：</w:t>
      </w:r>
    </w:p>
    <w:p w14:paraId="299D6095" w14:textId="77777777" w:rsidR="008668D0" w:rsidRPr="00DB5C66" w:rsidRDefault="00640D1D" w:rsidP="008668D0">
      <w:r w:rsidRPr="00DB5C66">
        <w:rPr>
          <w:rFonts w:hint="eastAsia"/>
        </w:rPr>
        <w:t xml:space="preserve">　　　　　　　　　　　　　　住　　　所：</w:t>
      </w:r>
    </w:p>
    <w:p w14:paraId="158EEE20" w14:textId="77777777" w:rsidR="008668D0" w:rsidRPr="00DB5C66" w:rsidRDefault="00640D1D" w:rsidP="008668D0">
      <w:r w:rsidRPr="00DB5C66">
        <w:rPr>
          <w:rFonts w:hint="eastAsia"/>
        </w:rPr>
        <w:t xml:space="preserve">　　　　　　　　　　　　　　</w:t>
      </w:r>
      <w:r w:rsidRPr="00DB5C66">
        <w:rPr>
          <w:rFonts w:hint="eastAsia"/>
          <w:spacing w:val="41"/>
          <w:kern w:val="0"/>
          <w:fitText w:val="1205" w:id="-1785043711"/>
        </w:rPr>
        <w:t>電話番</w:t>
      </w:r>
      <w:r w:rsidRPr="00DB5C66">
        <w:rPr>
          <w:rFonts w:hint="eastAsia"/>
          <w:kern w:val="0"/>
          <w:fitText w:val="1205" w:id="-1785043711"/>
        </w:rPr>
        <w:t>号</w:t>
      </w:r>
      <w:r w:rsidRPr="00DB5C66">
        <w:rPr>
          <w:rFonts w:hint="eastAsia"/>
        </w:rPr>
        <w:t>：</w:t>
      </w:r>
    </w:p>
    <w:p w14:paraId="27520BBB" w14:textId="77777777" w:rsidR="008668D0" w:rsidRPr="00DB5C66" w:rsidRDefault="00640D1D" w:rsidP="008668D0">
      <w:r w:rsidRPr="00DB5C66">
        <w:rPr>
          <w:rFonts w:hint="eastAsia"/>
        </w:rPr>
        <w:t xml:space="preserve">　　　　　　　　　　　　　　ＦＡＸ番号：</w:t>
      </w:r>
    </w:p>
    <w:p w14:paraId="1198D110" w14:textId="77777777" w:rsidR="008668D0" w:rsidRPr="00DB5C66" w:rsidRDefault="00640D1D" w:rsidP="008668D0">
      <w:pPr>
        <w:ind w:firstLineChars="1396" w:firstLine="3422"/>
      </w:pPr>
      <w:r w:rsidRPr="00DB5C66">
        <w:rPr>
          <w:rFonts w:hint="eastAsia"/>
        </w:rPr>
        <w:t>Ｅﾒｰﾙｱﾄﾞﾚｽ：</w:t>
      </w:r>
    </w:p>
    <w:p w14:paraId="2E991B45" w14:textId="77777777" w:rsidR="008559EC" w:rsidRPr="00DB5C66" w:rsidRDefault="00F02325" w:rsidP="008559EC">
      <w:pPr>
        <w:ind w:right="980"/>
      </w:pPr>
      <w:r>
        <w:br w:type="page"/>
      </w:r>
      <w:r w:rsidRPr="00DB5C66">
        <w:rPr>
          <w:rFonts w:hint="eastAsia"/>
        </w:rPr>
        <w:lastRenderedPageBreak/>
        <w:t xml:space="preserve"> </w:t>
      </w:r>
      <w:r w:rsidR="00640D1D" w:rsidRPr="00DB5C66">
        <w:rPr>
          <w:rFonts w:hint="eastAsia"/>
        </w:rPr>
        <w:t>(様式第４号)</w:t>
      </w:r>
    </w:p>
    <w:p w14:paraId="42B7F258" w14:textId="77777777" w:rsidR="008559EC" w:rsidRPr="00DB5C66" w:rsidRDefault="0047663F" w:rsidP="008559EC">
      <w:pPr>
        <w:jc w:val="center"/>
      </w:pPr>
      <w:r>
        <w:rPr>
          <w:rFonts w:hint="eastAsia"/>
        </w:rPr>
        <w:t>事業者</w:t>
      </w:r>
      <w:r w:rsidR="00640D1D" w:rsidRPr="00DB5C66">
        <w:rPr>
          <w:rFonts w:hint="eastAsia"/>
        </w:rPr>
        <w:t>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831"/>
        <w:gridCol w:w="1843"/>
        <w:gridCol w:w="2048"/>
      </w:tblGrid>
      <w:tr w:rsidR="005836ED" w14:paraId="21CA4D51" w14:textId="77777777" w:rsidTr="00974468">
        <w:trPr>
          <w:trHeight w:val="336"/>
        </w:trPr>
        <w:tc>
          <w:tcPr>
            <w:tcW w:w="709" w:type="dxa"/>
            <w:tcBorders>
              <w:top w:val="single" w:sz="12" w:space="0" w:color="auto"/>
              <w:left w:val="single" w:sz="12" w:space="0" w:color="auto"/>
            </w:tcBorders>
            <w:shd w:val="clear" w:color="auto" w:fill="auto"/>
            <w:vAlign w:val="center"/>
          </w:tcPr>
          <w:p w14:paraId="25D8F05D" w14:textId="77777777" w:rsidR="008559EC" w:rsidRPr="00DB5C66" w:rsidRDefault="00640D1D" w:rsidP="00974468">
            <w:pPr>
              <w:jc w:val="center"/>
            </w:pPr>
            <w:r w:rsidRPr="00DB5C66">
              <w:rPr>
                <w:rFonts w:hint="eastAsia"/>
              </w:rPr>
              <w:t>番号</w:t>
            </w:r>
          </w:p>
        </w:tc>
        <w:tc>
          <w:tcPr>
            <w:tcW w:w="4253" w:type="dxa"/>
            <w:gridSpan w:val="2"/>
            <w:tcBorders>
              <w:top w:val="single" w:sz="12" w:space="0" w:color="auto"/>
            </w:tcBorders>
            <w:shd w:val="clear" w:color="auto" w:fill="auto"/>
            <w:vAlign w:val="center"/>
          </w:tcPr>
          <w:p w14:paraId="0E89E3D3" w14:textId="77777777" w:rsidR="008559EC" w:rsidRPr="00DB5C66" w:rsidRDefault="00640D1D" w:rsidP="00974468">
            <w:pPr>
              <w:jc w:val="center"/>
            </w:pPr>
            <w:r w:rsidRPr="00DB5C66">
              <w:rPr>
                <w:rFonts w:hint="eastAsia"/>
              </w:rPr>
              <w:t>評価項目</w:t>
            </w:r>
          </w:p>
        </w:tc>
        <w:tc>
          <w:tcPr>
            <w:tcW w:w="4722" w:type="dxa"/>
            <w:gridSpan w:val="3"/>
            <w:tcBorders>
              <w:top w:val="single" w:sz="12" w:space="0" w:color="auto"/>
              <w:right w:val="single" w:sz="12" w:space="0" w:color="auto"/>
            </w:tcBorders>
            <w:shd w:val="clear" w:color="auto" w:fill="auto"/>
            <w:vAlign w:val="center"/>
          </w:tcPr>
          <w:p w14:paraId="5AF5C66E" w14:textId="77777777" w:rsidR="008559EC" w:rsidRPr="00DB5C66" w:rsidRDefault="00640D1D" w:rsidP="00974468">
            <w:pPr>
              <w:jc w:val="center"/>
            </w:pPr>
            <w:r w:rsidRPr="00DB5C66">
              <w:rPr>
                <w:rFonts w:hint="eastAsia"/>
              </w:rPr>
              <w:t>回答項目</w:t>
            </w:r>
          </w:p>
        </w:tc>
      </w:tr>
      <w:tr w:rsidR="005836ED" w14:paraId="79A7FBFF" w14:textId="77777777" w:rsidTr="00974468">
        <w:trPr>
          <w:trHeight w:val="510"/>
        </w:trPr>
        <w:tc>
          <w:tcPr>
            <w:tcW w:w="709" w:type="dxa"/>
            <w:tcBorders>
              <w:left w:val="single" w:sz="12" w:space="0" w:color="auto"/>
            </w:tcBorders>
            <w:shd w:val="clear" w:color="auto" w:fill="auto"/>
            <w:vAlign w:val="center"/>
          </w:tcPr>
          <w:p w14:paraId="6904F0B8" w14:textId="77777777" w:rsidR="008559EC" w:rsidRPr="00DB5C66" w:rsidRDefault="00640D1D" w:rsidP="00974468">
            <w:pPr>
              <w:jc w:val="center"/>
            </w:pPr>
            <w:r w:rsidRPr="00DB5C66">
              <w:rPr>
                <w:rFonts w:hint="eastAsia"/>
              </w:rPr>
              <w:t>１</w:t>
            </w:r>
          </w:p>
        </w:tc>
        <w:tc>
          <w:tcPr>
            <w:tcW w:w="4253" w:type="dxa"/>
            <w:gridSpan w:val="2"/>
            <w:shd w:val="clear" w:color="auto" w:fill="auto"/>
            <w:vAlign w:val="center"/>
          </w:tcPr>
          <w:p w14:paraId="7D93A9F1" w14:textId="77777777" w:rsidR="008559EC" w:rsidRPr="00DB5C66" w:rsidRDefault="00640D1D" w:rsidP="00974468">
            <w:r w:rsidRPr="00DB5C66">
              <w:rPr>
                <w:rFonts w:hint="eastAsia"/>
              </w:rPr>
              <w:t>資本金（令和</w:t>
            </w:r>
            <w:r w:rsidR="0050270C">
              <w:rPr>
                <w:rFonts w:hint="eastAsia"/>
              </w:rPr>
              <w:t>5</w:t>
            </w:r>
            <w:r w:rsidRPr="00DB5C66">
              <w:rPr>
                <w:rFonts w:hint="eastAsia"/>
              </w:rPr>
              <w:t>年4月時点）</w:t>
            </w:r>
          </w:p>
        </w:tc>
        <w:tc>
          <w:tcPr>
            <w:tcW w:w="4722" w:type="dxa"/>
            <w:gridSpan w:val="3"/>
            <w:tcBorders>
              <w:right w:val="single" w:sz="12" w:space="0" w:color="auto"/>
            </w:tcBorders>
            <w:shd w:val="clear" w:color="auto" w:fill="auto"/>
            <w:vAlign w:val="center"/>
          </w:tcPr>
          <w:p w14:paraId="24EB805B" w14:textId="77777777" w:rsidR="008559EC" w:rsidRPr="00DB5C66" w:rsidRDefault="00640D1D" w:rsidP="00974468">
            <w:pPr>
              <w:jc w:val="right"/>
            </w:pPr>
            <w:r w:rsidRPr="00DB5C66">
              <w:rPr>
                <w:rFonts w:hint="eastAsia"/>
              </w:rPr>
              <w:t>円</w:t>
            </w:r>
          </w:p>
        </w:tc>
      </w:tr>
      <w:tr w:rsidR="005836ED" w14:paraId="35FD0BD3" w14:textId="77777777" w:rsidTr="00974468">
        <w:trPr>
          <w:trHeight w:val="510"/>
        </w:trPr>
        <w:tc>
          <w:tcPr>
            <w:tcW w:w="709" w:type="dxa"/>
            <w:tcBorders>
              <w:left w:val="single" w:sz="12" w:space="0" w:color="auto"/>
            </w:tcBorders>
            <w:shd w:val="clear" w:color="auto" w:fill="auto"/>
            <w:vAlign w:val="center"/>
          </w:tcPr>
          <w:p w14:paraId="3C7B56C7" w14:textId="77777777" w:rsidR="008559EC" w:rsidRPr="00DB5C66" w:rsidRDefault="00640D1D" w:rsidP="00974468">
            <w:pPr>
              <w:jc w:val="center"/>
            </w:pPr>
            <w:r w:rsidRPr="00DB5C66">
              <w:rPr>
                <w:rFonts w:hint="eastAsia"/>
              </w:rPr>
              <w:t>２</w:t>
            </w:r>
          </w:p>
        </w:tc>
        <w:tc>
          <w:tcPr>
            <w:tcW w:w="4253" w:type="dxa"/>
            <w:gridSpan w:val="2"/>
            <w:shd w:val="clear" w:color="auto" w:fill="auto"/>
            <w:vAlign w:val="center"/>
          </w:tcPr>
          <w:p w14:paraId="62BCF4EB" w14:textId="77777777" w:rsidR="008559EC" w:rsidRPr="00DB5C66" w:rsidRDefault="00640D1D" w:rsidP="00974468">
            <w:r w:rsidRPr="00DB5C66">
              <w:rPr>
                <w:rFonts w:hint="eastAsia"/>
              </w:rPr>
              <w:t>直近売上高（令和</w:t>
            </w:r>
            <w:r w:rsidR="0050270C">
              <w:rPr>
                <w:rFonts w:hint="eastAsia"/>
              </w:rPr>
              <w:t>5</w:t>
            </w:r>
            <w:r w:rsidRPr="00DB5C66">
              <w:rPr>
                <w:rFonts w:hint="eastAsia"/>
              </w:rPr>
              <w:t>年4月時点）</w:t>
            </w:r>
          </w:p>
        </w:tc>
        <w:tc>
          <w:tcPr>
            <w:tcW w:w="4722" w:type="dxa"/>
            <w:gridSpan w:val="3"/>
            <w:tcBorders>
              <w:right w:val="single" w:sz="12" w:space="0" w:color="auto"/>
            </w:tcBorders>
            <w:shd w:val="clear" w:color="auto" w:fill="auto"/>
            <w:vAlign w:val="center"/>
          </w:tcPr>
          <w:p w14:paraId="060CD968" w14:textId="77777777" w:rsidR="008559EC" w:rsidRPr="00DB5C66" w:rsidRDefault="00640D1D" w:rsidP="00974468">
            <w:pPr>
              <w:jc w:val="right"/>
            </w:pPr>
            <w:r w:rsidRPr="00DB5C66">
              <w:rPr>
                <w:rFonts w:hint="eastAsia"/>
              </w:rPr>
              <w:t>円</w:t>
            </w:r>
          </w:p>
        </w:tc>
      </w:tr>
      <w:tr w:rsidR="005836ED" w14:paraId="45D79BF5" w14:textId="77777777" w:rsidTr="00974468">
        <w:trPr>
          <w:trHeight w:val="510"/>
        </w:trPr>
        <w:tc>
          <w:tcPr>
            <w:tcW w:w="709" w:type="dxa"/>
            <w:tcBorders>
              <w:left w:val="single" w:sz="12" w:space="0" w:color="auto"/>
            </w:tcBorders>
            <w:shd w:val="clear" w:color="auto" w:fill="auto"/>
            <w:vAlign w:val="center"/>
          </w:tcPr>
          <w:p w14:paraId="47BB7B76" w14:textId="77777777" w:rsidR="008559EC" w:rsidRPr="00DB5C66" w:rsidRDefault="00640D1D" w:rsidP="00974468">
            <w:pPr>
              <w:jc w:val="center"/>
            </w:pPr>
            <w:r w:rsidRPr="00DB5C66">
              <w:rPr>
                <w:rFonts w:hint="eastAsia"/>
              </w:rPr>
              <w:t>３</w:t>
            </w:r>
          </w:p>
        </w:tc>
        <w:tc>
          <w:tcPr>
            <w:tcW w:w="4253" w:type="dxa"/>
            <w:gridSpan w:val="2"/>
            <w:shd w:val="clear" w:color="auto" w:fill="auto"/>
            <w:vAlign w:val="center"/>
          </w:tcPr>
          <w:p w14:paraId="7E7C4796" w14:textId="77777777" w:rsidR="008559EC" w:rsidRPr="00DB5C66" w:rsidRDefault="00310E90" w:rsidP="00974468">
            <w:r>
              <w:rPr>
                <w:rFonts w:hint="eastAsia"/>
              </w:rPr>
              <w:t>創業年月</w:t>
            </w:r>
          </w:p>
        </w:tc>
        <w:tc>
          <w:tcPr>
            <w:tcW w:w="4722" w:type="dxa"/>
            <w:gridSpan w:val="3"/>
            <w:tcBorders>
              <w:right w:val="single" w:sz="12" w:space="0" w:color="auto"/>
            </w:tcBorders>
            <w:shd w:val="clear" w:color="auto" w:fill="auto"/>
            <w:vAlign w:val="center"/>
          </w:tcPr>
          <w:p w14:paraId="00D35103" w14:textId="77777777" w:rsidR="008559EC" w:rsidRPr="00DB5C66" w:rsidRDefault="008559EC" w:rsidP="00974468">
            <w:pPr>
              <w:jc w:val="right"/>
            </w:pPr>
          </w:p>
        </w:tc>
      </w:tr>
      <w:tr w:rsidR="005836ED" w14:paraId="02CC616C" w14:textId="77777777" w:rsidTr="00974468">
        <w:trPr>
          <w:trHeight w:val="510"/>
        </w:trPr>
        <w:tc>
          <w:tcPr>
            <w:tcW w:w="709" w:type="dxa"/>
            <w:tcBorders>
              <w:left w:val="single" w:sz="12" w:space="0" w:color="auto"/>
            </w:tcBorders>
            <w:shd w:val="clear" w:color="auto" w:fill="auto"/>
            <w:vAlign w:val="center"/>
          </w:tcPr>
          <w:p w14:paraId="7B86E4DC" w14:textId="77777777" w:rsidR="008559EC" w:rsidRPr="00DB5C66" w:rsidRDefault="00640D1D" w:rsidP="00974468">
            <w:pPr>
              <w:jc w:val="center"/>
            </w:pPr>
            <w:r w:rsidRPr="00DB5C66">
              <w:rPr>
                <w:rFonts w:hint="eastAsia"/>
              </w:rPr>
              <w:t>４</w:t>
            </w:r>
          </w:p>
        </w:tc>
        <w:tc>
          <w:tcPr>
            <w:tcW w:w="4253" w:type="dxa"/>
            <w:gridSpan w:val="2"/>
            <w:shd w:val="clear" w:color="auto" w:fill="auto"/>
            <w:vAlign w:val="center"/>
          </w:tcPr>
          <w:p w14:paraId="0106D5F2" w14:textId="77777777" w:rsidR="008559EC" w:rsidRPr="00DB5C66" w:rsidRDefault="00640D1D" w:rsidP="00974468">
            <w:r w:rsidRPr="00DB5C66">
              <w:rPr>
                <w:rFonts w:hint="eastAsia"/>
              </w:rPr>
              <w:t>従業員数</w:t>
            </w:r>
          </w:p>
        </w:tc>
        <w:tc>
          <w:tcPr>
            <w:tcW w:w="4722" w:type="dxa"/>
            <w:gridSpan w:val="3"/>
            <w:tcBorders>
              <w:right w:val="single" w:sz="12" w:space="0" w:color="auto"/>
            </w:tcBorders>
            <w:shd w:val="clear" w:color="auto" w:fill="auto"/>
            <w:vAlign w:val="center"/>
          </w:tcPr>
          <w:p w14:paraId="7E4A4880" w14:textId="77777777" w:rsidR="008559EC" w:rsidRPr="00DB5C66" w:rsidRDefault="00640D1D" w:rsidP="00974468">
            <w:pPr>
              <w:jc w:val="right"/>
            </w:pPr>
            <w:r w:rsidRPr="00DB5C66">
              <w:rPr>
                <w:rFonts w:hint="eastAsia"/>
              </w:rPr>
              <w:t>人</w:t>
            </w:r>
          </w:p>
        </w:tc>
      </w:tr>
      <w:tr w:rsidR="005836ED" w14:paraId="4124BE6B" w14:textId="77777777" w:rsidTr="00310E90">
        <w:trPr>
          <w:trHeight w:val="1425"/>
        </w:trPr>
        <w:tc>
          <w:tcPr>
            <w:tcW w:w="709" w:type="dxa"/>
            <w:tcBorders>
              <w:left w:val="single" w:sz="12" w:space="0" w:color="auto"/>
            </w:tcBorders>
            <w:shd w:val="clear" w:color="auto" w:fill="auto"/>
            <w:vAlign w:val="center"/>
          </w:tcPr>
          <w:p w14:paraId="75C2221B" w14:textId="77777777" w:rsidR="008559EC" w:rsidRPr="00DB5C66" w:rsidRDefault="00640D1D" w:rsidP="00974468">
            <w:pPr>
              <w:jc w:val="center"/>
            </w:pPr>
            <w:r w:rsidRPr="00DB5C66">
              <w:rPr>
                <w:rFonts w:hint="eastAsia"/>
              </w:rPr>
              <w:t>５</w:t>
            </w:r>
          </w:p>
        </w:tc>
        <w:tc>
          <w:tcPr>
            <w:tcW w:w="4253" w:type="dxa"/>
            <w:gridSpan w:val="2"/>
            <w:shd w:val="clear" w:color="auto" w:fill="auto"/>
            <w:vAlign w:val="center"/>
          </w:tcPr>
          <w:p w14:paraId="33A356A7" w14:textId="77777777" w:rsidR="008559EC" w:rsidRDefault="00310E90" w:rsidP="00974468">
            <w:r>
              <w:rPr>
                <w:rFonts w:hint="eastAsia"/>
              </w:rPr>
              <w:t>本業務を担当する支店・営業所等</w:t>
            </w:r>
          </w:p>
          <w:p w14:paraId="1C40245B" w14:textId="77777777" w:rsidR="00310E90" w:rsidRPr="00DB5C66" w:rsidRDefault="00310E90" w:rsidP="00974468">
            <w:r>
              <w:rPr>
                <w:rFonts w:hint="eastAsia"/>
              </w:rPr>
              <w:t>責任者名・連絡先</w:t>
            </w:r>
          </w:p>
        </w:tc>
        <w:tc>
          <w:tcPr>
            <w:tcW w:w="4722" w:type="dxa"/>
            <w:gridSpan w:val="3"/>
            <w:tcBorders>
              <w:right w:val="single" w:sz="12" w:space="0" w:color="auto"/>
            </w:tcBorders>
            <w:shd w:val="clear" w:color="auto" w:fill="auto"/>
            <w:vAlign w:val="center"/>
          </w:tcPr>
          <w:p w14:paraId="63BF68CF" w14:textId="77777777" w:rsidR="00310E90" w:rsidRPr="00DB5C66" w:rsidRDefault="00310E90" w:rsidP="00310E90"/>
        </w:tc>
      </w:tr>
      <w:tr w:rsidR="005836ED" w14:paraId="68A40E0E" w14:textId="77777777" w:rsidTr="00477522">
        <w:trPr>
          <w:trHeight w:val="1403"/>
        </w:trPr>
        <w:tc>
          <w:tcPr>
            <w:tcW w:w="709" w:type="dxa"/>
            <w:tcBorders>
              <w:left w:val="single" w:sz="12" w:space="0" w:color="auto"/>
            </w:tcBorders>
            <w:shd w:val="clear" w:color="auto" w:fill="auto"/>
            <w:vAlign w:val="center"/>
          </w:tcPr>
          <w:p w14:paraId="39A9D3F5" w14:textId="77777777" w:rsidR="008559EC" w:rsidRPr="00DB5C66" w:rsidRDefault="009C1078" w:rsidP="00974468">
            <w:pPr>
              <w:jc w:val="center"/>
            </w:pPr>
            <w:r w:rsidRPr="00DB5C66">
              <w:rPr>
                <w:rFonts w:hint="eastAsia"/>
              </w:rPr>
              <w:t>６</w:t>
            </w:r>
          </w:p>
        </w:tc>
        <w:tc>
          <w:tcPr>
            <w:tcW w:w="8975" w:type="dxa"/>
            <w:gridSpan w:val="5"/>
            <w:tcBorders>
              <w:right w:val="single" w:sz="12" w:space="0" w:color="auto"/>
            </w:tcBorders>
            <w:shd w:val="clear" w:color="auto" w:fill="auto"/>
            <w:vAlign w:val="center"/>
          </w:tcPr>
          <w:p w14:paraId="4335239D" w14:textId="77777777" w:rsidR="008559EC" w:rsidRPr="00DB5C66" w:rsidRDefault="00640D1D" w:rsidP="00310E90">
            <w:pPr>
              <w:jc w:val="left"/>
            </w:pPr>
            <w:r w:rsidRPr="00DB5C66">
              <w:rPr>
                <w:rFonts w:hint="eastAsia"/>
              </w:rPr>
              <w:t>実績</w:t>
            </w:r>
            <w:r w:rsidR="00C27766" w:rsidRPr="00DB5C66">
              <w:rPr>
                <w:rFonts w:hint="eastAsia"/>
              </w:rPr>
              <w:t xml:space="preserve">　※</w:t>
            </w:r>
            <w:r w:rsidR="0050270C">
              <w:rPr>
                <w:rFonts w:hint="eastAsia"/>
              </w:rPr>
              <w:t>プロモーション動画</w:t>
            </w:r>
            <w:r w:rsidR="008C2F49" w:rsidRPr="00DB5C66">
              <w:rPr>
                <w:rFonts w:hint="eastAsia"/>
              </w:rPr>
              <w:t>等</w:t>
            </w:r>
            <w:r w:rsidR="00C27766" w:rsidRPr="00DB5C66">
              <w:rPr>
                <w:rFonts w:hint="eastAsia"/>
              </w:rPr>
              <w:t>制作実績（本件の提案上限額と同規模のものを優先して記載してください。</w:t>
            </w:r>
            <w:r w:rsidR="00772018" w:rsidRPr="00DB5C66">
              <w:rPr>
                <w:rFonts w:hint="eastAsia"/>
              </w:rPr>
              <w:t>）</w:t>
            </w:r>
            <w:r w:rsidR="00310E90">
              <w:rPr>
                <w:rFonts w:hint="eastAsia"/>
              </w:rPr>
              <w:t>実績がない場合、</w:t>
            </w:r>
            <w:r w:rsidR="00477522">
              <w:rPr>
                <w:rFonts w:hint="eastAsia"/>
              </w:rPr>
              <w:t>自治体・企業などのPR</w:t>
            </w:r>
            <w:r w:rsidR="00310E90">
              <w:rPr>
                <w:rFonts w:hint="eastAsia"/>
              </w:rPr>
              <w:t>冊子や写真</w:t>
            </w:r>
            <w:r w:rsidR="00477522">
              <w:rPr>
                <w:rFonts w:hint="eastAsia"/>
              </w:rPr>
              <w:t>・動画コンテンツ制作などを記載してください。</w:t>
            </w:r>
          </w:p>
        </w:tc>
      </w:tr>
      <w:tr w:rsidR="005836ED" w14:paraId="1FBADB15" w14:textId="77777777" w:rsidTr="00772018">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78BC2EFC" w14:textId="77777777" w:rsidR="00772018" w:rsidRPr="00DB5C66" w:rsidRDefault="00640D1D" w:rsidP="00772018">
            <w:pPr>
              <w:ind w:left="113" w:right="113"/>
              <w:jc w:val="center"/>
            </w:pPr>
            <w:r w:rsidRPr="00DB5C66">
              <w:rPr>
                <w:rFonts w:hint="eastAsia"/>
              </w:rPr>
              <w:t>実績①</w:t>
            </w:r>
          </w:p>
        </w:tc>
        <w:tc>
          <w:tcPr>
            <w:tcW w:w="3525" w:type="dxa"/>
            <w:tcBorders>
              <w:left w:val="single" w:sz="4" w:space="0" w:color="auto"/>
              <w:right w:val="single" w:sz="4" w:space="0" w:color="auto"/>
            </w:tcBorders>
            <w:shd w:val="clear" w:color="auto" w:fill="auto"/>
          </w:tcPr>
          <w:p w14:paraId="66637C12" w14:textId="77777777" w:rsidR="00772018" w:rsidRPr="00DB5C66" w:rsidRDefault="00640D1D" w:rsidP="00772018">
            <w:pPr>
              <w:rPr>
                <w:sz w:val="16"/>
                <w:szCs w:val="16"/>
              </w:rPr>
            </w:pPr>
            <w:r w:rsidRPr="00DB5C66">
              <w:rPr>
                <w:rFonts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119BA891" w14:textId="77777777" w:rsidR="00772018" w:rsidRPr="00DB5C66" w:rsidRDefault="00640D1D" w:rsidP="00772018">
            <w:pPr>
              <w:widowControl/>
              <w:rPr>
                <w:sz w:val="16"/>
                <w:szCs w:val="16"/>
              </w:rPr>
            </w:pPr>
            <w:r w:rsidRPr="00DB5C66">
              <w:rPr>
                <w:rFonts w:hint="eastAsia"/>
                <w:sz w:val="16"/>
                <w:szCs w:val="16"/>
              </w:rPr>
              <w:t>【発注者】</w:t>
            </w:r>
          </w:p>
          <w:p w14:paraId="1B9E76FA" w14:textId="77777777" w:rsidR="00772018" w:rsidRPr="00DB5C66" w:rsidRDefault="00772018" w:rsidP="00772018">
            <w:pPr>
              <w:widowControl/>
              <w:jc w:val="left"/>
              <w:rPr>
                <w:sz w:val="16"/>
                <w:szCs w:val="16"/>
              </w:rPr>
            </w:pPr>
          </w:p>
        </w:tc>
        <w:tc>
          <w:tcPr>
            <w:tcW w:w="1843" w:type="dxa"/>
            <w:tcBorders>
              <w:left w:val="single" w:sz="4" w:space="0" w:color="auto"/>
              <w:right w:val="single" w:sz="4" w:space="0" w:color="auto"/>
            </w:tcBorders>
            <w:shd w:val="clear" w:color="auto" w:fill="auto"/>
            <w:vAlign w:val="center"/>
          </w:tcPr>
          <w:p w14:paraId="2947266B" w14:textId="77777777" w:rsidR="00772018" w:rsidRPr="00DB5C66" w:rsidRDefault="00640D1D" w:rsidP="00772018">
            <w:pPr>
              <w:widowControl/>
              <w:rPr>
                <w:sz w:val="16"/>
                <w:szCs w:val="16"/>
              </w:rPr>
            </w:pPr>
            <w:r w:rsidRPr="00DB5C66">
              <w:rPr>
                <w:rFonts w:hint="eastAsia"/>
                <w:sz w:val="16"/>
                <w:szCs w:val="16"/>
              </w:rPr>
              <w:t>【契約額】</w:t>
            </w:r>
          </w:p>
          <w:p w14:paraId="2999A94B" w14:textId="77777777" w:rsidR="00772018" w:rsidRPr="00DB5C66" w:rsidRDefault="00772018" w:rsidP="00772018">
            <w:pPr>
              <w:widowControl/>
              <w:jc w:val="left"/>
              <w:rPr>
                <w:sz w:val="16"/>
                <w:szCs w:val="16"/>
              </w:rPr>
            </w:pPr>
          </w:p>
        </w:tc>
        <w:tc>
          <w:tcPr>
            <w:tcW w:w="2048" w:type="dxa"/>
            <w:tcBorders>
              <w:left w:val="single" w:sz="4" w:space="0" w:color="auto"/>
              <w:right w:val="single" w:sz="12" w:space="0" w:color="auto"/>
            </w:tcBorders>
            <w:shd w:val="clear" w:color="auto" w:fill="auto"/>
            <w:vAlign w:val="center"/>
          </w:tcPr>
          <w:p w14:paraId="07007499" w14:textId="77777777" w:rsidR="00772018" w:rsidRPr="00DB5C66" w:rsidRDefault="00640D1D" w:rsidP="00772018">
            <w:pPr>
              <w:widowControl/>
              <w:jc w:val="left"/>
              <w:rPr>
                <w:sz w:val="16"/>
                <w:szCs w:val="16"/>
              </w:rPr>
            </w:pPr>
            <w:r w:rsidRPr="00DB5C66">
              <w:rPr>
                <w:rFonts w:hint="eastAsia"/>
                <w:sz w:val="16"/>
                <w:szCs w:val="16"/>
              </w:rPr>
              <w:t>【契約期間・公開日】</w:t>
            </w:r>
          </w:p>
          <w:p w14:paraId="3785B699" w14:textId="77777777" w:rsidR="00772018" w:rsidRPr="00DB5C66" w:rsidRDefault="00772018" w:rsidP="00772018">
            <w:pPr>
              <w:widowControl/>
              <w:jc w:val="left"/>
              <w:rPr>
                <w:sz w:val="16"/>
                <w:szCs w:val="16"/>
              </w:rPr>
            </w:pPr>
          </w:p>
        </w:tc>
      </w:tr>
      <w:tr w:rsidR="005836ED" w14:paraId="522598E6" w14:textId="77777777" w:rsidTr="00477522">
        <w:trPr>
          <w:trHeight w:val="1379"/>
        </w:trPr>
        <w:tc>
          <w:tcPr>
            <w:tcW w:w="709" w:type="dxa"/>
            <w:vMerge/>
            <w:tcBorders>
              <w:left w:val="single" w:sz="12" w:space="0" w:color="auto"/>
              <w:right w:val="single" w:sz="4" w:space="0" w:color="auto"/>
            </w:tcBorders>
            <w:shd w:val="clear" w:color="auto" w:fill="auto"/>
            <w:vAlign w:val="center"/>
          </w:tcPr>
          <w:p w14:paraId="5E7383C0" w14:textId="77777777" w:rsidR="00772018" w:rsidRPr="00DB5C66" w:rsidRDefault="00772018" w:rsidP="00772018">
            <w:pPr>
              <w:jc w:val="left"/>
            </w:pPr>
          </w:p>
        </w:tc>
        <w:tc>
          <w:tcPr>
            <w:tcW w:w="8975" w:type="dxa"/>
            <w:gridSpan w:val="5"/>
            <w:tcBorders>
              <w:left w:val="single" w:sz="4" w:space="0" w:color="auto"/>
              <w:right w:val="single" w:sz="12" w:space="0" w:color="auto"/>
            </w:tcBorders>
            <w:shd w:val="clear" w:color="auto" w:fill="auto"/>
            <w:vAlign w:val="center"/>
          </w:tcPr>
          <w:p w14:paraId="109255C3" w14:textId="77777777" w:rsidR="00772018" w:rsidRPr="00DB5C66" w:rsidRDefault="00640D1D" w:rsidP="00772018">
            <w:pPr>
              <w:jc w:val="left"/>
              <w:rPr>
                <w:sz w:val="16"/>
                <w:szCs w:val="16"/>
              </w:rPr>
            </w:pPr>
            <w:r w:rsidRPr="00DB5C66">
              <w:rPr>
                <w:rFonts w:hint="eastAsia"/>
                <w:sz w:val="16"/>
              </w:rPr>
              <w:t>【</w:t>
            </w:r>
            <w:r w:rsidR="0050270C">
              <w:rPr>
                <w:rFonts w:hint="eastAsia"/>
                <w:sz w:val="16"/>
              </w:rPr>
              <w:t>プロモーション動画</w:t>
            </w:r>
            <w:r w:rsidR="008C2F49" w:rsidRPr="00DB5C66">
              <w:rPr>
                <w:rFonts w:hint="eastAsia"/>
                <w:sz w:val="16"/>
              </w:rPr>
              <w:t>等</w:t>
            </w:r>
            <w:r w:rsidRPr="00DB5C66">
              <w:rPr>
                <w:rFonts w:hint="eastAsia"/>
                <w:sz w:val="16"/>
              </w:rPr>
              <w:t>の</w:t>
            </w:r>
            <w:r w:rsidRPr="00DB5C66">
              <w:rPr>
                <w:rFonts w:hint="eastAsia"/>
                <w:sz w:val="16"/>
                <w:szCs w:val="16"/>
              </w:rPr>
              <w:t>概要】</w:t>
            </w:r>
          </w:p>
          <w:p w14:paraId="58F0DABA" w14:textId="77777777" w:rsidR="00772018" w:rsidRPr="00DB5C66" w:rsidRDefault="00772018" w:rsidP="00772018">
            <w:pPr>
              <w:jc w:val="left"/>
            </w:pPr>
          </w:p>
          <w:p w14:paraId="2B03F6F3" w14:textId="77777777" w:rsidR="00772018" w:rsidRPr="00DB5C66" w:rsidRDefault="00640D1D" w:rsidP="00772018">
            <w:pPr>
              <w:jc w:val="left"/>
            </w:pPr>
            <w:r w:rsidRPr="0047663F">
              <w:rPr>
                <w:rFonts w:hint="eastAsia"/>
                <w:sz w:val="16"/>
              </w:rPr>
              <w:t>【</w:t>
            </w:r>
            <w:r w:rsidR="0050270C">
              <w:rPr>
                <w:rFonts w:hint="eastAsia"/>
                <w:sz w:val="16"/>
              </w:rPr>
              <w:t>プロモーション動画</w:t>
            </w:r>
            <w:r w:rsidR="0050270C" w:rsidRPr="00DB5C66">
              <w:rPr>
                <w:rFonts w:hint="eastAsia"/>
                <w:sz w:val="16"/>
              </w:rPr>
              <w:t>等</w:t>
            </w:r>
            <w:r w:rsidRPr="0047663F">
              <w:rPr>
                <w:rFonts w:hint="eastAsia"/>
                <w:sz w:val="16"/>
              </w:rPr>
              <w:t>のＵＲＬ】</w:t>
            </w:r>
          </w:p>
        </w:tc>
      </w:tr>
      <w:tr w:rsidR="005836ED" w14:paraId="23EF0EDA" w14:textId="77777777" w:rsidTr="007C2B8B">
        <w:trPr>
          <w:trHeight w:val="880"/>
        </w:trPr>
        <w:tc>
          <w:tcPr>
            <w:tcW w:w="709" w:type="dxa"/>
            <w:vMerge w:val="restart"/>
            <w:tcBorders>
              <w:left w:val="single" w:sz="12" w:space="0" w:color="auto"/>
              <w:right w:val="single" w:sz="4" w:space="0" w:color="auto"/>
            </w:tcBorders>
            <w:shd w:val="clear" w:color="auto" w:fill="auto"/>
            <w:textDirection w:val="tbRlV"/>
            <w:vAlign w:val="center"/>
          </w:tcPr>
          <w:p w14:paraId="07679A7B" w14:textId="77777777" w:rsidR="00772018" w:rsidRPr="00DB5C66" w:rsidRDefault="00640D1D" w:rsidP="00772018">
            <w:pPr>
              <w:ind w:left="113" w:right="113"/>
              <w:jc w:val="center"/>
            </w:pPr>
            <w:r w:rsidRPr="00DB5C66">
              <w:rPr>
                <w:rFonts w:hint="eastAsia"/>
              </w:rPr>
              <w:t>実績②</w:t>
            </w:r>
          </w:p>
        </w:tc>
        <w:tc>
          <w:tcPr>
            <w:tcW w:w="3525" w:type="dxa"/>
            <w:tcBorders>
              <w:left w:val="single" w:sz="4" w:space="0" w:color="auto"/>
              <w:right w:val="single" w:sz="4" w:space="0" w:color="auto"/>
            </w:tcBorders>
            <w:shd w:val="clear" w:color="auto" w:fill="auto"/>
          </w:tcPr>
          <w:p w14:paraId="2C9E1BE1" w14:textId="77777777" w:rsidR="00772018" w:rsidRPr="00DB5C66" w:rsidRDefault="00640D1D" w:rsidP="00772018">
            <w:pPr>
              <w:rPr>
                <w:sz w:val="16"/>
                <w:szCs w:val="16"/>
              </w:rPr>
            </w:pPr>
            <w:r w:rsidRPr="00DB5C66">
              <w:rPr>
                <w:rFonts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48A04D3F" w14:textId="77777777" w:rsidR="00772018" w:rsidRPr="00DB5C66" w:rsidRDefault="00640D1D" w:rsidP="00772018">
            <w:pPr>
              <w:widowControl/>
              <w:rPr>
                <w:sz w:val="16"/>
                <w:szCs w:val="16"/>
              </w:rPr>
            </w:pPr>
            <w:r w:rsidRPr="00DB5C66">
              <w:rPr>
                <w:rFonts w:hint="eastAsia"/>
                <w:sz w:val="16"/>
                <w:szCs w:val="16"/>
              </w:rPr>
              <w:t>【発注者】</w:t>
            </w:r>
          </w:p>
          <w:p w14:paraId="48C040CE" w14:textId="77777777" w:rsidR="00772018" w:rsidRPr="00DB5C66" w:rsidRDefault="00772018" w:rsidP="00772018">
            <w:pPr>
              <w:widowControl/>
              <w:jc w:val="left"/>
              <w:rPr>
                <w:sz w:val="16"/>
                <w:szCs w:val="16"/>
              </w:rPr>
            </w:pPr>
          </w:p>
        </w:tc>
        <w:tc>
          <w:tcPr>
            <w:tcW w:w="1843" w:type="dxa"/>
            <w:tcBorders>
              <w:left w:val="single" w:sz="4" w:space="0" w:color="auto"/>
              <w:right w:val="single" w:sz="4" w:space="0" w:color="auto"/>
            </w:tcBorders>
            <w:shd w:val="clear" w:color="auto" w:fill="auto"/>
            <w:vAlign w:val="center"/>
          </w:tcPr>
          <w:p w14:paraId="1282ED4A" w14:textId="77777777" w:rsidR="00772018" w:rsidRPr="00DB5C66" w:rsidRDefault="00640D1D" w:rsidP="00772018">
            <w:pPr>
              <w:widowControl/>
              <w:rPr>
                <w:sz w:val="16"/>
                <w:szCs w:val="16"/>
              </w:rPr>
            </w:pPr>
            <w:r w:rsidRPr="00DB5C66">
              <w:rPr>
                <w:rFonts w:hint="eastAsia"/>
                <w:sz w:val="16"/>
                <w:szCs w:val="16"/>
              </w:rPr>
              <w:t>【契約額】</w:t>
            </w:r>
          </w:p>
          <w:p w14:paraId="43D5EA2D" w14:textId="77777777" w:rsidR="00772018" w:rsidRPr="00DB5C66" w:rsidRDefault="00772018" w:rsidP="00772018">
            <w:pPr>
              <w:widowControl/>
              <w:jc w:val="left"/>
              <w:rPr>
                <w:sz w:val="16"/>
                <w:szCs w:val="16"/>
              </w:rPr>
            </w:pPr>
          </w:p>
        </w:tc>
        <w:tc>
          <w:tcPr>
            <w:tcW w:w="2048" w:type="dxa"/>
            <w:tcBorders>
              <w:left w:val="single" w:sz="4" w:space="0" w:color="auto"/>
              <w:right w:val="single" w:sz="12" w:space="0" w:color="auto"/>
            </w:tcBorders>
            <w:shd w:val="clear" w:color="auto" w:fill="auto"/>
            <w:vAlign w:val="center"/>
          </w:tcPr>
          <w:p w14:paraId="0085A654" w14:textId="77777777" w:rsidR="00772018" w:rsidRPr="00DB5C66" w:rsidRDefault="00640D1D" w:rsidP="00772018">
            <w:pPr>
              <w:widowControl/>
              <w:jc w:val="left"/>
              <w:rPr>
                <w:sz w:val="16"/>
                <w:szCs w:val="16"/>
              </w:rPr>
            </w:pPr>
            <w:r w:rsidRPr="00DB5C66">
              <w:rPr>
                <w:rFonts w:hint="eastAsia"/>
                <w:sz w:val="16"/>
                <w:szCs w:val="16"/>
              </w:rPr>
              <w:t>【契約期間・公開日】</w:t>
            </w:r>
          </w:p>
          <w:p w14:paraId="224AA029" w14:textId="77777777" w:rsidR="00772018" w:rsidRPr="00DB5C66" w:rsidRDefault="00772018" w:rsidP="00772018">
            <w:pPr>
              <w:widowControl/>
              <w:jc w:val="left"/>
              <w:rPr>
                <w:sz w:val="16"/>
                <w:szCs w:val="16"/>
              </w:rPr>
            </w:pPr>
          </w:p>
        </w:tc>
      </w:tr>
      <w:tr w:rsidR="005836ED" w14:paraId="60D5C417" w14:textId="77777777" w:rsidTr="00477522">
        <w:trPr>
          <w:trHeight w:val="1369"/>
        </w:trPr>
        <w:tc>
          <w:tcPr>
            <w:tcW w:w="709" w:type="dxa"/>
            <w:vMerge/>
            <w:tcBorders>
              <w:left w:val="single" w:sz="12" w:space="0" w:color="auto"/>
              <w:right w:val="single" w:sz="4" w:space="0" w:color="auto"/>
            </w:tcBorders>
            <w:shd w:val="clear" w:color="auto" w:fill="auto"/>
            <w:textDirection w:val="tbRlV"/>
            <w:vAlign w:val="center"/>
          </w:tcPr>
          <w:p w14:paraId="25198AE4" w14:textId="77777777" w:rsidR="0047663F" w:rsidRPr="00DB5C66" w:rsidRDefault="0047663F" w:rsidP="0047663F">
            <w:pPr>
              <w:ind w:left="113" w:right="113"/>
              <w:jc w:val="center"/>
            </w:pPr>
          </w:p>
        </w:tc>
        <w:tc>
          <w:tcPr>
            <w:tcW w:w="8975" w:type="dxa"/>
            <w:gridSpan w:val="5"/>
            <w:tcBorders>
              <w:left w:val="single" w:sz="4" w:space="0" w:color="auto"/>
              <w:right w:val="single" w:sz="12" w:space="0" w:color="auto"/>
            </w:tcBorders>
            <w:shd w:val="clear" w:color="auto" w:fill="auto"/>
            <w:vAlign w:val="center"/>
          </w:tcPr>
          <w:p w14:paraId="5FF205CF" w14:textId="77777777" w:rsidR="0050270C" w:rsidRPr="00DB5C66" w:rsidRDefault="0050270C" w:rsidP="0050270C">
            <w:pPr>
              <w:jc w:val="left"/>
              <w:rPr>
                <w:sz w:val="16"/>
                <w:szCs w:val="16"/>
              </w:rPr>
            </w:pPr>
            <w:r w:rsidRPr="00DB5C66">
              <w:rPr>
                <w:rFonts w:hint="eastAsia"/>
                <w:sz w:val="16"/>
              </w:rPr>
              <w:t>【</w:t>
            </w:r>
            <w:r>
              <w:rPr>
                <w:rFonts w:hint="eastAsia"/>
                <w:sz w:val="16"/>
              </w:rPr>
              <w:t>プロモーション動画</w:t>
            </w:r>
            <w:r w:rsidRPr="00DB5C66">
              <w:rPr>
                <w:rFonts w:hint="eastAsia"/>
                <w:sz w:val="16"/>
              </w:rPr>
              <w:t>等の</w:t>
            </w:r>
            <w:r w:rsidRPr="00DB5C66">
              <w:rPr>
                <w:rFonts w:hint="eastAsia"/>
                <w:sz w:val="16"/>
                <w:szCs w:val="16"/>
              </w:rPr>
              <w:t>概要】</w:t>
            </w:r>
          </w:p>
          <w:p w14:paraId="62D5C880" w14:textId="77777777" w:rsidR="0047663F" w:rsidRPr="00DB5C66" w:rsidRDefault="0047663F" w:rsidP="0047663F">
            <w:pPr>
              <w:jc w:val="left"/>
            </w:pPr>
          </w:p>
          <w:p w14:paraId="3E79C70B" w14:textId="77777777" w:rsidR="0047663F" w:rsidRPr="00DB5C66" w:rsidRDefault="00640D1D" w:rsidP="0047663F">
            <w:pPr>
              <w:jc w:val="left"/>
            </w:pPr>
            <w:r w:rsidRPr="0047663F">
              <w:rPr>
                <w:rFonts w:hint="eastAsia"/>
                <w:sz w:val="16"/>
              </w:rPr>
              <w:t>【</w:t>
            </w:r>
            <w:r w:rsidR="0050270C">
              <w:rPr>
                <w:rFonts w:hint="eastAsia"/>
                <w:sz w:val="16"/>
              </w:rPr>
              <w:t>プロモーション動画</w:t>
            </w:r>
            <w:r w:rsidR="0050270C" w:rsidRPr="00DB5C66">
              <w:rPr>
                <w:rFonts w:hint="eastAsia"/>
                <w:sz w:val="16"/>
              </w:rPr>
              <w:t>等</w:t>
            </w:r>
            <w:r w:rsidRPr="0047663F">
              <w:rPr>
                <w:rFonts w:hint="eastAsia"/>
                <w:sz w:val="16"/>
              </w:rPr>
              <w:t>のＵＲＬ】</w:t>
            </w:r>
          </w:p>
        </w:tc>
      </w:tr>
      <w:tr w:rsidR="005836ED" w14:paraId="5A2A1231" w14:textId="77777777" w:rsidTr="007C2B8B">
        <w:trPr>
          <w:trHeight w:val="880"/>
        </w:trPr>
        <w:tc>
          <w:tcPr>
            <w:tcW w:w="709" w:type="dxa"/>
            <w:vMerge w:val="restart"/>
            <w:tcBorders>
              <w:left w:val="single" w:sz="12" w:space="0" w:color="auto"/>
              <w:right w:val="single" w:sz="4" w:space="0" w:color="auto"/>
            </w:tcBorders>
            <w:shd w:val="clear" w:color="auto" w:fill="auto"/>
            <w:textDirection w:val="tbRlV"/>
            <w:vAlign w:val="center"/>
          </w:tcPr>
          <w:p w14:paraId="03D0910F" w14:textId="77777777" w:rsidR="0047663F" w:rsidRPr="00DB5C66" w:rsidRDefault="00640D1D" w:rsidP="0047663F">
            <w:pPr>
              <w:ind w:left="113" w:right="113"/>
              <w:jc w:val="center"/>
            </w:pPr>
            <w:r w:rsidRPr="00DB5C66">
              <w:rPr>
                <w:rFonts w:hint="eastAsia"/>
              </w:rPr>
              <w:t>実績</w:t>
            </w:r>
            <w:r w:rsidR="00477522">
              <w:rPr>
                <w:rFonts w:hint="eastAsia"/>
              </w:rPr>
              <w:t>③</w:t>
            </w:r>
          </w:p>
        </w:tc>
        <w:tc>
          <w:tcPr>
            <w:tcW w:w="3525" w:type="dxa"/>
            <w:tcBorders>
              <w:left w:val="single" w:sz="4" w:space="0" w:color="auto"/>
              <w:right w:val="single" w:sz="4" w:space="0" w:color="auto"/>
            </w:tcBorders>
            <w:shd w:val="clear" w:color="auto" w:fill="auto"/>
          </w:tcPr>
          <w:p w14:paraId="735992BC" w14:textId="77777777" w:rsidR="0047663F" w:rsidRPr="00DB5C66" w:rsidRDefault="00640D1D" w:rsidP="0047663F">
            <w:pPr>
              <w:rPr>
                <w:sz w:val="16"/>
                <w:szCs w:val="16"/>
              </w:rPr>
            </w:pPr>
            <w:r w:rsidRPr="00DB5C66">
              <w:rPr>
                <w:rFonts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4E5F2F88" w14:textId="77777777" w:rsidR="0047663F" w:rsidRPr="00DB5C66" w:rsidRDefault="00640D1D" w:rsidP="0047663F">
            <w:pPr>
              <w:widowControl/>
              <w:rPr>
                <w:sz w:val="16"/>
                <w:szCs w:val="16"/>
              </w:rPr>
            </w:pPr>
            <w:r w:rsidRPr="00DB5C66">
              <w:rPr>
                <w:rFonts w:hint="eastAsia"/>
                <w:sz w:val="16"/>
                <w:szCs w:val="16"/>
              </w:rPr>
              <w:t>【発注者】</w:t>
            </w:r>
          </w:p>
          <w:p w14:paraId="34AF4A5A" w14:textId="77777777" w:rsidR="0047663F" w:rsidRPr="00DB5C66" w:rsidRDefault="0047663F" w:rsidP="0047663F">
            <w:pPr>
              <w:widowControl/>
              <w:jc w:val="left"/>
              <w:rPr>
                <w:sz w:val="16"/>
                <w:szCs w:val="16"/>
              </w:rPr>
            </w:pPr>
          </w:p>
        </w:tc>
        <w:tc>
          <w:tcPr>
            <w:tcW w:w="1843" w:type="dxa"/>
            <w:tcBorders>
              <w:left w:val="single" w:sz="4" w:space="0" w:color="auto"/>
              <w:right w:val="single" w:sz="4" w:space="0" w:color="auto"/>
            </w:tcBorders>
            <w:shd w:val="clear" w:color="auto" w:fill="auto"/>
            <w:vAlign w:val="center"/>
          </w:tcPr>
          <w:p w14:paraId="43C41F49" w14:textId="77777777" w:rsidR="0047663F" w:rsidRPr="00DB5C66" w:rsidRDefault="00640D1D" w:rsidP="0047663F">
            <w:pPr>
              <w:widowControl/>
              <w:rPr>
                <w:sz w:val="16"/>
                <w:szCs w:val="16"/>
              </w:rPr>
            </w:pPr>
            <w:r w:rsidRPr="00DB5C66">
              <w:rPr>
                <w:rFonts w:hint="eastAsia"/>
                <w:sz w:val="16"/>
                <w:szCs w:val="16"/>
              </w:rPr>
              <w:t>【契約額】</w:t>
            </w:r>
          </w:p>
          <w:p w14:paraId="55F0FD06" w14:textId="77777777" w:rsidR="0047663F" w:rsidRPr="00DB5C66" w:rsidRDefault="0047663F" w:rsidP="0047663F">
            <w:pPr>
              <w:widowControl/>
              <w:jc w:val="left"/>
              <w:rPr>
                <w:sz w:val="16"/>
                <w:szCs w:val="16"/>
              </w:rPr>
            </w:pPr>
          </w:p>
        </w:tc>
        <w:tc>
          <w:tcPr>
            <w:tcW w:w="2048" w:type="dxa"/>
            <w:tcBorders>
              <w:left w:val="single" w:sz="4" w:space="0" w:color="auto"/>
              <w:right w:val="single" w:sz="12" w:space="0" w:color="auto"/>
            </w:tcBorders>
            <w:shd w:val="clear" w:color="auto" w:fill="auto"/>
            <w:vAlign w:val="center"/>
          </w:tcPr>
          <w:p w14:paraId="1927B04A" w14:textId="77777777" w:rsidR="0047663F" w:rsidRPr="00DB5C66" w:rsidRDefault="00640D1D" w:rsidP="0047663F">
            <w:pPr>
              <w:widowControl/>
              <w:jc w:val="left"/>
              <w:rPr>
                <w:sz w:val="16"/>
                <w:szCs w:val="16"/>
              </w:rPr>
            </w:pPr>
            <w:r w:rsidRPr="00DB5C66">
              <w:rPr>
                <w:rFonts w:hint="eastAsia"/>
                <w:sz w:val="16"/>
                <w:szCs w:val="16"/>
              </w:rPr>
              <w:t>【契約期間・公開日】</w:t>
            </w:r>
          </w:p>
          <w:p w14:paraId="22A2C9F2" w14:textId="77777777" w:rsidR="0047663F" w:rsidRPr="00DB5C66" w:rsidRDefault="0047663F" w:rsidP="0047663F">
            <w:pPr>
              <w:widowControl/>
              <w:jc w:val="left"/>
              <w:rPr>
                <w:sz w:val="16"/>
                <w:szCs w:val="16"/>
              </w:rPr>
            </w:pPr>
          </w:p>
        </w:tc>
      </w:tr>
      <w:tr w:rsidR="005836ED" w14:paraId="67CA1B5B" w14:textId="77777777" w:rsidTr="00477522">
        <w:trPr>
          <w:trHeight w:val="1373"/>
        </w:trPr>
        <w:tc>
          <w:tcPr>
            <w:tcW w:w="709" w:type="dxa"/>
            <w:vMerge/>
            <w:tcBorders>
              <w:left w:val="single" w:sz="12" w:space="0" w:color="auto"/>
              <w:bottom w:val="single" w:sz="12" w:space="0" w:color="auto"/>
              <w:right w:val="single" w:sz="4" w:space="0" w:color="auto"/>
            </w:tcBorders>
            <w:shd w:val="clear" w:color="auto" w:fill="auto"/>
            <w:vAlign w:val="center"/>
          </w:tcPr>
          <w:p w14:paraId="1B08D45E" w14:textId="77777777" w:rsidR="0047663F" w:rsidRPr="00DB5C66" w:rsidRDefault="0047663F" w:rsidP="0047663F">
            <w:pPr>
              <w:jc w:val="left"/>
            </w:pPr>
          </w:p>
        </w:tc>
        <w:tc>
          <w:tcPr>
            <w:tcW w:w="8975" w:type="dxa"/>
            <w:gridSpan w:val="5"/>
            <w:tcBorders>
              <w:left w:val="single" w:sz="4" w:space="0" w:color="auto"/>
              <w:bottom w:val="single" w:sz="12" w:space="0" w:color="auto"/>
              <w:right w:val="single" w:sz="12" w:space="0" w:color="auto"/>
            </w:tcBorders>
            <w:shd w:val="clear" w:color="auto" w:fill="auto"/>
            <w:vAlign w:val="center"/>
          </w:tcPr>
          <w:p w14:paraId="3CC7E993" w14:textId="77777777" w:rsidR="0050270C" w:rsidRPr="00DB5C66" w:rsidRDefault="0050270C" w:rsidP="0050270C">
            <w:pPr>
              <w:jc w:val="left"/>
              <w:rPr>
                <w:sz w:val="16"/>
                <w:szCs w:val="16"/>
              </w:rPr>
            </w:pPr>
            <w:r w:rsidRPr="00DB5C66">
              <w:rPr>
                <w:rFonts w:hint="eastAsia"/>
                <w:sz w:val="16"/>
              </w:rPr>
              <w:t>【</w:t>
            </w:r>
            <w:r>
              <w:rPr>
                <w:rFonts w:hint="eastAsia"/>
                <w:sz w:val="16"/>
              </w:rPr>
              <w:t>プロモーション動画</w:t>
            </w:r>
            <w:r w:rsidRPr="00DB5C66">
              <w:rPr>
                <w:rFonts w:hint="eastAsia"/>
                <w:sz w:val="16"/>
              </w:rPr>
              <w:t>等の</w:t>
            </w:r>
            <w:r w:rsidRPr="00DB5C66">
              <w:rPr>
                <w:rFonts w:hint="eastAsia"/>
                <w:sz w:val="16"/>
                <w:szCs w:val="16"/>
              </w:rPr>
              <w:t>概要】</w:t>
            </w:r>
          </w:p>
          <w:p w14:paraId="5C58748F" w14:textId="77777777" w:rsidR="0047663F" w:rsidRPr="0050270C" w:rsidRDefault="0047663F" w:rsidP="0047663F">
            <w:pPr>
              <w:jc w:val="left"/>
            </w:pPr>
          </w:p>
          <w:p w14:paraId="487C68B7" w14:textId="77777777" w:rsidR="0047663F" w:rsidRPr="00DB5C66" w:rsidRDefault="00640D1D" w:rsidP="0047663F">
            <w:pPr>
              <w:jc w:val="left"/>
            </w:pPr>
            <w:r w:rsidRPr="0047663F">
              <w:rPr>
                <w:rFonts w:hint="eastAsia"/>
                <w:sz w:val="16"/>
              </w:rPr>
              <w:t>【</w:t>
            </w:r>
            <w:r w:rsidR="0050270C">
              <w:rPr>
                <w:rFonts w:hint="eastAsia"/>
                <w:sz w:val="16"/>
              </w:rPr>
              <w:t>プロモーション動画</w:t>
            </w:r>
            <w:r w:rsidR="0050270C" w:rsidRPr="00DB5C66">
              <w:rPr>
                <w:rFonts w:hint="eastAsia"/>
                <w:sz w:val="16"/>
              </w:rPr>
              <w:t>等</w:t>
            </w:r>
            <w:r w:rsidRPr="0047663F">
              <w:rPr>
                <w:rFonts w:hint="eastAsia"/>
                <w:sz w:val="16"/>
              </w:rPr>
              <w:t>のＵＲＬ】</w:t>
            </w:r>
          </w:p>
        </w:tc>
      </w:tr>
    </w:tbl>
    <w:p w14:paraId="4F885AF5" w14:textId="77777777" w:rsidR="00594C57" w:rsidRPr="00DB5C66" w:rsidRDefault="008559EC" w:rsidP="00E66947">
      <w:pPr>
        <w:ind w:right="980"/>
      </w:pPr>
      <w:r w:rsidRPr="00DB5C66">
        <w:br w:type="page"/>
      </w:r>
      <w:r w:rsidR="00E66947" w:rsidRPr="00DB5C66">
        <w:rPr>
          <w:rFonts w:hint="eastAsia"/>
        </w:rPr>
        <w:lastRenderedPageBreak/>
        <w:t xml:space="preserve"> </w:t>
      </w:r>
      <w:r w:rsidR="00640D1D" w:rsidRPr="00DB5C66">
        <w:rPr>
          <w:rFonts w:hint="eastAsia"/>
        </w:rPr>
        <w:t>(様式第</w:t>
      </w:r>
      <w:r w:rsidR="00E66947">
        <w:rPr>
          <w:rFonts w:hint="eastAsia"/>
        </w:rPr>
        <w:t>５</w:t>
      </w:r>
      <w:r w:rsidR="00640D1D" w:rsidRPr="00DB5C66">
        <w:rPr>
          <w:rFonts w:hint="eastAsia"/>
        </w:rPr>
        <w:t>号)</w:t>
      </w:r>
    </w:p>
    <w:p w14:paraId="3D164E3C" w14:textId="77777777" w:rsidR="00594C57" w:rsidRPr="00DB5C66" w:rsidRDefault="00640D1D" w:rsidP="00594C57">
      <w:pPr>
        <w:jc w:val="center"/>
        <w:rPr>
          <w:rFonts w:hAnsi="ＭＳ 明朝"/>
        </w:rPr>
      </w:pPr>
      <w:r w:rsidRPr="00DB5C66">
        <w:rPr>
          <w:rFonts w:hAnsi="ＭＳ 明朝" w:hint="eastAsia"/>
        </w:rPr>
        <w:t>業務実施体制</w:t>
      </w:r>
    </w:p>
    <w:p w14:paraId="1BC4167C" w14:textId="77777777" w:rsidR="00594C57" w:rsidRPr="00DB5C66" w:rsidRDefault="00594C57" w:rsidP="00594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162"/>
        <w:gridCol w:w="2883"/>
        <w:gridCol w:w="2882"/>
      </w:tblGrid>
      <w:tr w:rsidR="005836ED" w14:paraId="27D926F8" w14:textId="77777777" w:rsidTr="00E66947">
        <w:trPr>
          <w:trHeight w:val="737"/>
        </w:trPr>
        <w:tc>
          <w:tcPr>
            <w:tcW w:w="1687" w:type="dxa"/>
            <w:tcBorders>
              <w:top w:val="single" w:sz="12" w:space="0" w:color="auto"/>
              <w:left w:val="single" w:sz="12" w:space="0" w:color="auto"/>
            </w:tcBorders>
            <w:shd w:val="clear" w:color="auto" w:fill="auto"/>
          </w:tcPr>
          <w:p w14:paraId="4C9F5FD9" w14:textId="77777777" w:rsidR="00594C57" w:rsidRPr="00DB5C66" w:rsidRDefault="00594C57" w:rsidP="00974468"/>
        </w:tc>
        <w:tc>
          <w:tcPr>
            <w:tcW w:w="2169" w:type="dxa"/>
            <w:tcBorders>
              <w:top w:val="single" w:sz="12" w:space="0" w:color="auto"/>
            </w:tcBorders>
            <w:shd w:val="clear" w:color="auto" w:fill="auto"/>
            <w:vAlign w:val="center"/>
          </w:tcPr>
          <w:p w14:paraId="192CE8A4" w14:textId="77777777" w:rsidR="00594C57" w:rsidRPr="00DB5C66" w:rsidRDefault="00640D1D" w:rsidP="00E66947">
            <w:pPr>
              <w:jc w:val="center"/>
            </w:pPr>
            <w:r w:rsidRPr="00DB5C66">
              <w:rPr>
                <w:rFonts w:hint="eastAsia"/>
              </w:rPr>
              <w:t>予定者名</w:t>
            </w:r>
          </w:p>
        </w:tc>
        <w:tc>
          <w:tcPr>
            <w:tcW w:w="2892" w:type="dxa"/>
            <w:tcBorders>
              <w:top w:val="single" w:sz="12" w:space="0" w:color="auto"/>
            </w:tcBorders>
            <w:shd w:val="clear" w:color="auto" w:fill="auto"/>
            <w:vAlign w:val="center"/>
          </w:tcPr>
          <w:p w14:paraId="6AE5A920" w14:textId="77777777" w:rsidR="00594C57" w:rsidRPr="00DB5C66" w:rsidRDefault="00640D1D" w:rsidP="00974468">
            <w:pPr>
              <w:jc w:val="center"/>
            </w:pPr>
            <w:r w:rsidRPr="00DB5C66">
              <w:rPr>
                <w:rFonts w:hint="eastAsia"/>
              </w:rPr>
              <w:t>所属・役職</w:t>
            </w:r>
          </w:p>
        </w:tc>
        <w:tc>
          <w:tcPr>
            <w:tcW w:w="2892" w:type="dxa"/>
            <w:tcBorders>
              <w:top w:val="single" w:sz="12" w:space="0" w:color="auto"/>
              <w:bottom w:val="single" w:sz="4" w:space="0" w:color="auto"/>
              <w:right w:val="single" w:sz="12" w:space="0" w:color="auto"/>
            </w:tcBorders>
            <w:shd w:val="clear" w:color="auto" w:fill="auto"/>
            <w:vAlign w:val="center"/>
          </w:tcPr>
          <w:p w14:paraId="079630C2" w14:textId="77777777" w:rsidR="00594C57" w:rsidRPr="00DB5C66" w:rsidRDefault="00640D1D" w:rsidP="00407202">
            <w:pPr>
              <w:ind w:left="-189" w:right="-113"/>
              <w:jc w:val="center"/>
            </w:pPr>
            <w:r w:rsidRPr="00DB5C66">
              <w:rPr>
                <w:rFonts w:hint="eastAsia"/>
              </w:rPr>
              <w:t>担当する分担業務の内容</w:t>
            </w:r>
          </w:p>
        </w:tc>
      </w:tr>
      <w:tr w:rsidR="005836ED" w14:paraId="5505D29B" w14:textId="77777777" w:rsidTr="00E66947">
        <w:trPr>
          <w:trHeight w:val="737"/>
        </w:trPr>
        <w:tc>
          <w:tcPr>
            <w:tcW w:w="1687" w:type="dxa"/>
            <w:tcBorders>
              <w:left w:val="single" w:sz="12" w:space="0" w:color="auto"/>
            </w:tcBorders>
            <w:shd w:val="clear" w:color="auto" w:fill="auto"/>
            <w:vAlign w:val="center"/>
          </w:tcPr>
          <w:p w14:paraId="50B8BD2D" w14:textId="77777777" w:rsidR="00594C57" w:rsidRPr="00DB5C66" w:rsidRDefault="00640D1D" w:rsidP="00E66947">
            <w:pPr>
              <w:jc w:val="center"/>
            </w:pPr>
            <w:r w:rsidRPr="00DB5C66">
              <w:rPr>
                <w:rFonts w:hint="eastAsia"/>
              </w:rPr>
              <w:t>管理</w:t>
            </w:r>
            <w:r w:rsidR="00E66947">
              <w:rPr>
                <w:rFonts w:hint="eastAsia"/>
              </w:rPr>
              <w:t>責任</w:t>
            </w:r>
            <w:r w:rsidRPr="00DB5C66">
              <w:rPr>
                <w:rFonts w:hint="eastAsia"/>
              </w:rPr>
              <w:t>者</w:t>
            </w:r>
          </w:p>
        </w:tc>
        <w:tc>
          <w:tcPr>
            <w:tcW w:w="2169" w:type="dxa"/>
            <w:shd w:val="clear" w:color="auto" w:fill="auto"/>
            <w:vAlign w:val="center"/>
          </w:tcPr>
          <w:p w14:paraId="5A3E5351" w14:textId="77777777" w:rsidR="00594C57" w:rsidRPr="00DB5C66" w:rsidRDefault="00594C57" w:rsidP="00974468"/>
        </w:tc>
        <w:tc>
          <w:tcPr>
            <w:tcW w:w="2892" w:type="dxa"/>
            <w:shd w:val="clear" w:color="auto" w:fill="auto"/>
            <w:vAlign w:val="center"/>
          </w:tcPr>
          <w:p w14:paraId="240F40D1" w14:textId="77777777" w:rsidR="00594C57" w:rsidRPr="00DB5C66" w:rsidRDefault="00594C57" w:rsidP="00974468"/>
        </w:tc>
        <w:tc>
          <w:tcPr>
            <w:tcW w:w="2892" w:type="dxa"/>
            <w:tcBorders>
              <w:right w:val="single" w:sz="12" w:space="0" w:color="auto"/>
              <w:tr2bl w:val="nil"/>
            </w:tcBorders>
            <w:shd w:val="clear" w:color="auto" w:fill="auto"/>
            <w:vAlign w:val="center"/>
          </w:tcPr>
          <w:p w14:paraId="78364519" w14:textId="77777777" w:rsidR="00594C57" w:rsidRPr="00DB5C66" w:rsidRDefault="00594C57" w:rsidP="00974468"/>
        </w:tc>
      </w:tr>
      <w:tr w:rsidR="00E66947" w14:paraId="44F52D6D" w14:textId="77777777" w:rsidTr="000D0E52">
        <w:trPr>
          <w:trHeight w:val="737"/>
        </w:trPr>
        <w:tc>
          <w:tcPr>
            <w:tcW w:w="1687" w:type="dxa"/>
            <w:tcBorders>
              <w:left w:val="single" w:sz="12" w:space="0" w:color="auto"/>
            </w:tcBorders>
            <w:shd w:val="clear" w:color="auto" w:fill="auto"/>
            <w:vAlign w:val="center"/>
          </w:tcPr>
          <w:p w14:paraId="5B6D6E55" w14:textId="77777777" w:rsidR="00E66947" w:rsidRPr="00DB5C66" w:rsidRDefault="00E66947" w:rsidP="00974468">
            <w:pPr>
              <w:jc w:val="center"/>
            </w:pPr>
            <w:r>
              <w:rPr>
                <w:rFonts w:hint="eastAsia"/>
              </w:rPr>
              <w:t>主任担当者</w:t>
            </w:r>
          </w:p>
        </w:tc>
        <w:tc>
          <w:tcPr>
            <w:tcW w:w="2169" w:type="dxa"/>
            <w:shd w:val="clear" w:color="auto" w:fill="auto"/>
            <w:vAlign w:val="center"/>
          </w:tcPr>
          <w:p w14:paraId="102E8D8C" w14:textId="77777777" w:rsidR="00E66947" w:rsidRPr="00DB5C66" w:rsidRDefault="00E66947" w:rsidP="00974468"/>
        </w:tc>
        <w:tc>
          <w:tcPr>
            <w:tcW w:w="2892" w:type="dxa"/>
            <w:shd w:val="clear" w:color="auto" w:fill="auto"/>
            <w:vAlign w:val="center"/>
          </w:tcPr>
          <w:p w14:paraId="64F8DF17" w14:textId="77777777" w:rsidR="00E66947" w:rsidRPr="00DB5C66" w:rsidRDefault="00E66947" w:rsidP="00974468"/>
        </w:tc>
        <w:tc>
          <w:tcPr>
            <w:tcW w:w="2892" w:type="dxa"/>
            <w:tcBorders>
              <w:right w:val="single" w:sz="12" w:space="0" w:color="auto"/>
            </w:tcBorders>
            <w:shd w:val="clear" w:color="auto" w:fill="auto"/>
            <w:vAlign w:val="center"/>
          </w:tcPr>
          <w:p w14:paraId="3A936E24" w14:textId="77777777" w:rsidR="00E66947" w:rsidRPr="00DB5C66" w:rsidRDefault="00E66947" w:rsidP="00974468"/>
        </w:tc>
      </w:tr>
      <w:tr w:rsidR="005836ED" w14:paraId="22026F6C" w14:textId="77777777" w:rsidTr="000D0E52">
        <w:trPr>
          <w:trHeight w:val="737"/>
        </w:trPr>
        <w:tc>
          <w:tcPr>
            <w:tcW w:w="1687" w:type="dxa"/>
            <w:vMerge w:val="restart"/>
            <w:tcBorders>
              <w:left w:val="single" w:sz="12" w:space="0" w:color="auto"/>
            </w:tcBorders>
            <w:shd w:val="clear" w:color="auto" w:fill="auto"/>
            <w:vAlign w:val="center"/>
          </w:tcPr>
          <w:p w14:paraId="0CDC79FB" w14:textId="77777777" w:rsidR="000D0E52" w:rsidRPr="00DB5C66" w:rsidRDefault="00640D1D" w:rsidP="00E66947">
            <w:pPr>
              <w:jc w:val="center"/>
            </w:pPr>
            <w:r w:rsidRPr="00DB5C66">
              <w:rPr>
                <w:rFonts w:hint="eastAsia"/>
              </w:rPr>
              <w:t>担当者</w:t>
            </w:r>
          </w:p>
        </w:tc>
        <w:tc>
          <w:tcPr>
            <w:tcW w:w="2169" w:type="dxa"/>
            <w:shd w:val="clear" w:color="auto" w:fill="auto"/>
            <w:vAlign w:val="center"/>
          </w:tcPr>
          <w:p w14:paraId="01403B53" w14:textId="77777777" w:rsidR="000D0E52" w:rsidRPr="00DB5C66" w:rsidRDefault="000D0E52" w:rsidP="00974468"/>
        </w:tc>
        <w:tc>
          <w:tcPr>
            <w:tcW w:w="2892" w:type="dxa"/>
            <w:shd w:val="clear" w:color="auto" w:fill="auto"/>
            <w:vAlign w:val="center"/>
          </w:tcPr>
          <w:p w14:paraId="183087EB" w14:textId="77777777" w:rsidR="000D0E52" w:rsidRPr="00DB5C66" w:rsidRDefault="000D0E52" w:rsidP="00974468"/>
        </w:tc>
        <w:tc>
          <w:tcPr>
            <w:tcW w:w="2892" w:type="dxa"/>
            <w:tcBorders>
              <w:right w:val="single" w:sz="12" w:space="0" w:color="auto"/>
            </w:tcBorders>
            <w:shd w:val="clear" w:color="auto" w:fill="auto"/>
            <w:vAlign w:val="center"/>
          </w:tcPr>
          <w:p w14:paraId="18DAEEA8" w14:textId="77777777" w:rsidR="000D0E52" w:rsidRPr="00DB5C66" w:rsidRDefault="000D0E52" w:rsidP="00974468"/>
        </w:tc>
      </w:tr>
      <w:tr w:rsidR="005836ED" w14:paraId="311834CE" w14:textId="77777777" w:rsidTr="000D0E52">
        <w:trPr>
          <w:trHeight w:val="737"/>
        </w:trPr>
        <w:tc>
          <w:tcPr>
            <w:tcW w:w="1687" w:type="dxa"/>
            <w:vMerge/>
            <w:tcBorders>
              <w:left w:val="single" w:sz="12" w:space="0" w:color="auto"/>
            </w:tcBorders>
            <w:shd w:val="clear" w:color="auto" w:fill="auto"/>
            <w:vAlign w:val="center"/>
          </w:tcPr>
          <w:p w14:paraId="52794FE6" w14:textId="77777777" w:rsidR="000D0E52" w:rsidRPr="00DB5C66" w:rsidRDefault="000D0E52" w:rsidP="00974468">
            <w:pPr>
              <w:jc w:val="center"/>
            </w:pPr>
          </w:p>
        </w:tc>
        <w:tc>
          <w:tcPr>
            <w:tcW w:w="2169" w:type="dxa"/>
            <w:shd w:val="clear" w:color="auto" w:fill="auto"/>
            <w:vAlign w:val="center"/>
          </w:tcPr>
          <w:p w14:paraId="12FAFB98" w14:textId="77777777" w:rsidR="000D0E52" w:rsidRPr="00DB5C66" w:rsidRDefault="000D0E52" w:rsidP="00974468"/>
        </w:tc>
        <w:tc>
          <w:tcPr>
            <w:tcW w:w="2892" w:type="dxa"/>
            <w:shd w:val="clear" w:color="auto" w:fill="auto"/>
            <w:vAlign w:val="center"/>
          </w:tcPr>
          <w:p w14:paraId="4192A786" w14:textId="77777777" w:rsidR="000D0E52" w:rsidRPr="00DB5C66" w:rsidRDefault="000D0E52" w:rsidP="00974468"/>
        </w:tc>
        <w:tc>
          <w:tcPr>
            <w:tcW w:w="2892" w:type="dxa"/>
            <w:tcBorders>
              <w:right w:val="single" w:sz="12" w:space="0" w:color="auto"/>
            </w:tcBorders>
            <w:shd w:val="clear" w:color="auto" w:fill="auto"/>
            <w:vAlign w:val="center"/>
          </w:tcPr>
          <w:p w14:paraId="32318716" w14:textId="77777777" w:rsidR="000D0E52" w:rsidRPr="00DB5C66" w:rsidRDefault="000D0E52" w:rsidP="00974468"/>
        </w:tc>
      </w:tr>
      <w:tr w:rsidR="005836ED" w14:paraId="578F703C" w14:textId="77777777" w:rsidTr="000D0E52">
        <w:trPr>
          <w:trHeight w:val="737"/>
        </w:trPr>
        <w:tc>
          <w:tcPr>
            <w:tcW w:w="1687" w:type="dxa"/>
            <w:vMerge/>
            <w:tcBorders>
              <w:left w:val="single" w:sz="12" w:space="0" w:color="auto"/>
              <w:bottom w:val="single" w:sz="12" w:space="0" w:color="auto"/>
            </w:tcBorders>
            <w:shd w:val="clear" w:color="auto" w:fill="auto"/>
            <w:vAlign w:val="center"/>
          </w:tcPr>
          <w:p w14:paraId="08AE8633" w14:textId="77777777" w:rsidR="000D0E52" w:rsidRPr="00DB5C66" w:rsidRDefault="000D0E52" w:rsidP="00974468">
            <w:pPr>
              <w:jc w:val="center"/>
            </w:pPr>
          </w:p>
        </w:tc>
        <w:tc>
          <w:tcPr>
            <w:tcW w:w="2169" w:type="dxa"/>
            <w:tcBorders>
              <w:bottom w:val="single" w:sz="12" w:space="0" w:color="auto"/>
            </w:tcBorders>
            <w:shd w:val="clear" w:color="auto" w:fill="auto"/>
            <w:vAlign w:val="center"/>
          </w:tcPr>
          <w:p w14:paraId="2A5F1152" w14:textId="77777777" w:rsidR="000D0E52" w:rsidRPr="00DB5C66" w:rsidRDefault="000D0E52" w:rsidP="00974468"/>
        </w:tc>
        <w:tc>
          <w:tcPr>
            <w:tcW w:w="2892" w:type="dxa"/>
            <w:tcBorders>
              <w:bottom w:val="single" w:sz="12" w:space="0" w:color="auto"/>
            </w:tcBorders>
            <w:shd w:val="clear" w:color="auto" w:fill="auto"/>
            <w:vAlign w:val="center"/>
          </w:tcPr>
          <w:p w14:paraId="1C283282" w14:textId="77777777" w:rsidR="000D0E52" w:rsidRPr="00DB5C66" w:rsidRDefault="000D0E52" w:rsidP="00974468"/>
        </w:tc>
        <w:tc>
          <w:tcPr>
            <w:tcW w:w="2892" w:type="dxa"/>
            <w:tcBorders>
              <w:bottom w:val="single" w:sz="12" w:space="0" w:color="auto"/>
              <w:right w:val="single" w:sz="12" w:space="0" w:color="auto"/>
            </w:tcBorders>
            <w:shd w:val="clear" w:color="auto" w:fill="auto"/>
            <w:vAlign w:val="center"/>
          </w:tcPr>
          <w:p w14:paraId="4D267626" w14:textId="77777777" w:rsidR="000D0E52" w:rsidRPr="00DB5C66" w:rsidRDefault="000D0E52" w:rsidP="00974468"/>
        </w:tc>
      </w:tr>
    </w:tbl>
    <w:p w14:paraId="34D1A53C" w14:textId="77777777" w:rsidR="00594C57" w:rsidRPr="00DB5C66" w:rsidRDefault="00640D1D" w:rsidP="00594C57">
      <w:pPr>
        <w:rPr>
          <w:sz w:val="20"/>
          <w:szCs w:val="20"/>
        </w:rPr>
      </w:pPr>
      <w:r w:rsidRPr="00DB5C66">
        <w:rPr>
          <w:rFonts w:hint="eastAsia"/>
          <w:sz w:val="20"/>
          <w:szCs w:val="20"/>
        </w:rPr>
        <w:t>注１：氏名にふりがなをふること。</w:t>
      </w:r>
    </w:p>
    <w:p w14:paraId="69BCB6CD" w14:textId="77777777" w:rsidR="00594C57" w:rsidRDefault="00640D1D" w:rsidP="005332E5">
      <w:pPr>
        <w:ind w:left="410" w:hangingChars="200" w:hanging="410"/>
        <w:rPr>
          <w:sz w:val="20"/>
          <w:szCs w:val="20"/>
        </w:rPr>
      </w:pPr>
      <w:r w:rsidRPr="00DB5C66">
        <w:rPr>
          <w:rFonts w:hint="eastAsia"/>
          <w:sz w:val="20"/>
          <w:szCs w:val="20"/>
        </w:rPr>
        <w:t>注２：所属・役職について、</w:t>
      </w:r>
      <w:r w:rsidR="001535E5" w:rsidRPr="00DB5C66">
        <w:rPr>
          <w:rFonts w:hint="eastAsia"/>
          <w:sz w:val="20"/>
          <w:szCs w:val="20"/>
        </w:rPr>
        <w:t>企画</w:t>
      </w:r>
      <w:r w:rsidRPr="00DB5C66">
        <w:rPr>
          <w:rFonts w:hint="eastAsia"/>
          <w:sz w:val="20"/>
          <w:szCs w:val="20"/>
        </w:rPr>
        <w:t>提案書の提出者以外の企業等に所属する場合は、企業名等も記載する</w:t>
      </w:r>
      <w:r w:rsidR="005332E5">
        <w:rPr>
          <w:rFonts w:hint="eastAsia"/>
          <w:sz w:val="20"/>
          <w:szCs w:val="20"/>
        </w:rPr>
        <w:t>こと。</w:t>
      </w:r>
    </w:p>
    <w:p w14:paraId="07BDC5AC" w14:textId="77777777" w:rsidR="005332E5" w:rsidRPr="005332E5" w:rsidRDefault="005332E5" w:rsidP="00594C57">
      <w:pPr>
        <w:ind w:left="410" w:hangingChars="200" w:hanging="410"/>
        <w:rPr>
          <w:sz w:val="20"/>
          <w:szCs w:val="20"/>
        </w:rPr>
      </w:pPr>
      <w:r>
        <w:rPr>
          <w:sz w:val="20"/>
          <w:szCs w:val="20"/>
        </w:rPr>
        <w:t>注３</w:t>
      </w:r>
      <w:r w:rsidRPr="005332E5">
        <w:rPr>
          <w:sz w:val="20"/>
          <w:szCs w:val="20"/>
        </w:rPr>
        <w:t>：</w:t>
      </w:r>
      <w:r w:rsidRPr="005332E5">
        <w:rPr>
          <w:rFonts w:hAnsi="ＭＳ 明朝" w:hint="eastAsia"/>
          <w:sz w:val="20"/>
          <w:szCs w:val="20"/>
        </w:rPr>
        <w:t>複数の担当者を配置する場合には、それぞれ担当する分担業務を記載すること。</w:t>
      </w:r>
    </w:p>
    <w:p w14:paraId="1654F9E1" w14:textId="77777777" w:rsidR="00594C57" w:rsidRPr="00DB5C66" w:rsidRDefault="00594C57" w:rsidP="00594C57"/>
    <w:p w14:paraId="5502EE86" w14:textId="77777777" w:rsidR="00594C57" w:rsidRPr="00DB5C66" w:rsidRDefault="00594C57" w:rsidP="00594C57"/>
    <w:p w14:paraId="6C8576F3" w14:textId="77777777" w:rsidR="00594C57" w:rsidRPr="00DB5C66" w:rsidRDefault="00594C57" w:rsidP="00594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6449"/>
      </w:tblGrid>
      <w:tr w:rsidR="005836ED" w14:paraId="6C442C13" w14:textId="77777777" w:rsidTr="00974468">
        <w:trPr>
          <w:trHeight w:val="702"/>
        </w:trPr>
        <w:tc>
          <w:tcPr>
            <w:tcW w:w="3170" w:type="dxa"/>
            <w:tcBorders>
              <w:top w:val="single" w:sz="12" w:space="0" w:color="auto"/>
              <w:left w:val="single" w:sz="12" w:space="0" w:color="auto"/>
            </w:tcBorders>
            <w:shd w:val="clear" w:color="auto" w:fill="auto"/>
            <w:vAlign w:val="center"/>
          </w:tcPr>
          <w:p w14:paraId="5731342C" w14:textId="77777777" w:rsidR="00594C57" w:rsidRPr="00DB5C66" w:rsidRDefault="00640D1D" w:rsidP="00974468">
            <w:pPr>
              <w:jc w:val="center"/>
            </w:pPr>
            <w:r w:rsidRPr="00DB5C66">
              <w:rPr>
                <w:rFonts w:hint="eastAsia"/>
              </w:rPr>
              <w:t>分担業務の内容</w:t>
            </w:r>
          </w:p>
        </w:tc>
        <w:tc>
          <w:tcPr>
            <w:tcW w:w="6470" w:type="dxa"/>
            <w:tcBorders>
              <w:top w:val="single" w:sz="12" w:space="0" w:color="auto"/>
              <w:right w:val="single" w:sz="12" w:space="0" w:color="auto"/>
            </w:tcBorders>
            <w:shd w:val="clear" w:color="auto" w:fill="auto"/>
            <w:vAlign w:val="center"/>
          </w:tcPr>
          <w:p w14:paraId="15AB6B68" w14:textId="77777777" w:rsidR="00594C57" w:rsidRPr="00DB5C66" w:rsidRDefault="00640D1D" w:rsidP="005332E5">
            <w:r w:rsidRPr="00DB5C66">
              <w:rPr>
                <w:rFonts w:hint="eastAsia"/>
              </w:rPr>
              <w:t>再委託先又は協力先及びその理由（企業の技術的特徴等）</w:t>
            </w:r>
          </w:p>
        </w:tc>
      </w:tr>
      <w:tr w:rsidR="005836ED" w14:paraId="21926F1A" w14:textId="77777777" w:rsidTr="00974468">
        <w:trPr>
          <w:trHeight w:val="737"/>
        </w:trPr>
        <w:tc>
          <w:tcPr>
            <w:tcW w:w="3170" w:type="dxa"/>
            <w:tcBorders>
              <w:left w:val="single" w:sz="12" w:space="0" w:color="auto"/>
            </w:tcBorders>
            <w:shd w:val="clear" w:color="auto" w:fill="auto"/>
          </w:tcPr>
          <w:p w14:paraId="0E5BD70E" w14:textId="77777777" w:rsidR="00594C57" w:rsidRPr="00DB5C66" w:rsidRDefault="00594C57" w:rsidP="00974468"/>
        </w:tc>
        <w:tc>
          <w:tcPr>
            <w:tcW w:w="6470" w:type="dxa"/>
            <w:tcBorders>
              <w:right w:val="single" w:sz="12" w:space="0" w:color="auto"/>
            </w:tcBorders>
            <w:shd w:val="clear" w:color="auto" w:fill="auto"/>
          </w:tcPr>
          <w:p w14:paraId="7455FB31" w14:textId="77777777" w:rsidR="00594C57" w:rsidRPr="005332E5" w:rsidRDefault="00594C57" w:rsidP="00974468"/>
        </w:tc>
      </w:tr>
      <w:tr w:rsidR="005836ED" w14:paraId="2D3DB5F0" w14:textId="77777777" w:rsidTr="00974468">
        <w:trPr>
          <w:trHeight w:val="737"/>
        </w:trPr>
        <w:tc>
          <w:tcPr>
            <w:tcW w:w="3170" w:type="dxa"/>
            <w:tcBorders>
              <w:left w:val="single" w:sz="12" w:space="0" w:color="auto"/>
            </w:tcBorders>
            <w:shd w:val="clear" w:color="auto" w:fill="auto"/>
          </w:tcPr>
          <w:p w14:paraId="09BD0C4B" w14:textId="77777777" w:rsidR="00594C57" w:rsidRPr="00DB5C66" w:rsidRDefault="00594C57" w:rsidP="00974468"/>
        </w:tc>
        <w:tc>
          <w:tcPr>
            <w:tcW w:w="6470" w:type="dxa"/>
            <w:tcBorders>
              <w:right w:val="single" w:sz="12" w:space="0" w:color="auto"/>
            </w:tcBorders>
            <w:shd w:val="clear" w:color="auto" w:fill="auto"/>
          </w:tcPr>
          <w:p w14:paraId="348D568A" w14:textId="77777777" w:rsidR="00594C57" w:rsidRPr="00DB5C66" w:rsidRDefault="00594C57" w:rsidP="00974468"/>
        </w:tc>
      </w:tr>
      <w:tr w:rsidR="005836ED" w14:paraId="117C9613" w14:textId="77777777" w:rsidTr="00974468">
        <w:trPr>
          <w:trHeight w:val="737"/>
        </w:trPr>
        <w:tc>
          <w:tcPr>
            <w:tcW w:w="3170" w:type="dxa"/>
            <w:tcBorders>
              <w:left w:val="single" w:sz="12" w:space="0" w:color="auto"/>
              <w:bottom w:val="single" w:sz="12" w:space="0" w:color="auto"/>
            </w:tcBorders>
            <w:shd w:val="clear" w:color="auto" w:fill="auto"/>
          </w:tcPr>
          <w:p w14:paraId="33798ECE" w14:textId="77777777" w:rsidR="00594C57" w:rsidRPr="00DB5C66" w:rsidRDefault="00594C57" w:rsidP="00974468"/>
        </w:tc>
        <w:tc>
          <w:tcPr>
            <w:tcW w:w="6470" w:type="dxa"/>
            <w:tcBorders>
              <w:bottom w:val="single" w:sz="12" w:space="0" w:color="auto"/>
              <w:right w:val="single" w:sz="12" w:space="0" w:color="auto"/>
            </w:tcBorders>
            <w:shd w:val="clear" w:color="auto" w:fill="auto"/>
          </w:tcPr>
          <w:p w14:paraId="59684DC6" w14:textId="77777777" w:rsidR="00594C57" w:rsidRPr="00DB5C66" w:rsidRDefault="00594C57" w:rsidP="00974468"/>
        </w:tc>
      </w:tr>
    </w:tbl>
    <w:p w14:paraId="73961504" w14:textId="77777777" w:rsidR="00594C57" w:rsidRPr="00DB5C66" w:rsidRDefault="00640D1D" w:rsidP="005332E5">
      <w:pPr>
        <w:ind w:left="410" w:hangingChars="200" w:hanging="410"/>
        <w:rPr>
          <w:sz w:val="20"/>
          <w:szCs w:val="20"/>
        </w:rPr>
      </w:pPr>
      <w:r w:rsidRPr="00DB5C66">
        <w:rPr>
          <w:rFonts w:hint="eastAsia"/>
          <w:sz w:val="20"/>
          <w:szCs w:val="20"/>
        </w:rPr>
        <w:t>注：</w:t>
      </w:r>
      <w:r w:rsidRPr="00DB5C66">
        <w:rPr>
          <w:rFonts w:hAnsi="ＭＳ 明朝" w:hint="eastAsia"/>
          <w:sz w:val="20"/>
          <w:szCs w:val="20"/>
        </w:rPr>
        <w:t>当該業務の一部を再委託する場合又は学識経験者等の技術協力を受けて業務を実施する場合にのみ記載すること。ただし、業務の主たる部分を再委託してはならない。</w:t>
      </w:r>
    </w:p>
    <w:p w14:paraId="5FB12A8B" w14:textId="77777777" w:rsidR="0095587A" w:rsidRPr="00DB5C66" w:rsidRDefault="00F02325" w:rsidP="0095587A">
      <w:pPr>
        <w:ind w:right="980"/>
      </w:pPr>
      <w:r>
        <w:br w:type="page"/>
      </w:r>
      <w:r w:rsidRPr="00DB5C66">
        <w:rPr>
          <w:rFonts w:hint="eastAsia"/>
        </w:rPr>
        <w:lastRenderedPageBreak/>
        <w:t xml:space="preserve"> </w:t>
      </w:r>
      <w:r w:rsidR="00640D1D" w:rsidRPr="00DB5C66">
        <w:rPr>
          <w:rFonts w:hint="eastAsia"/>
        </w:rPr>
        <w:t>(様式第</w:t>
      </w:r>
      <w:r w:rsidR="005332E5">
        <w:rPr>
          <w:rFonts w:hint="eastAsia"/>
        </w:rPr>
        <w:t>６</w:t>
      </w:r>
      <w:r w:rsidR="00640D1D" w:rsidRPr="00DB5C66">
        <w:rPr>
          <w:rFonts w:hint="eastAsia"/>
        </w:rPr>
        <w:t>号)</w:t>
      </w:r>
    </w:p>
    <w:p w14:paraId="2ABA0C83" w14:textId="77777777" w:rsidR="00676BA4" w:rsidRPr="00DB5C66" w:rsidRDefault="00640D1D" w:rsidP="00676BA4">
      <w:pPr>
        <w:jc w:val="center"/>
        <w:rPr>
          <w:rFonts w:hAnsi="ＭＳ 明朝"/>
        </w:rPr>
      </w:pPr>
      <w:r w:rsidRPr="00DB5C66">
        <w:rPr>
          <w:rFonts w:hAnsi="ＭＳ 明朝" w:hint="eastAsia"/>
        </w:rPr>
        <w:t>工　程　計　画</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134"/>
        <w:gridCol w:w="1134"/>
        <w:gridCol w:w="1134"/>
        <w:gridCol w:w="1134"/>
        <w:gridCol w:w="2763"/>
      </w:tblGrid>
      <w:tr w:rsidR="005332E5" w14:paraId="53D071A6" w14:textId="77777777" w:rsidTr="005332E5">
        <w:tc>
          <w:tcPr>
            <w:tcW w:w="2217" w:type="dxa"/>
            <w:vMerge w:val="restart"/>
            <w:tcBorders>
              <w:top w:val="single" w:sz="12" w:space="0" w:color="auto"/>
              <w:left w:val="single" w:sz="12" w:space="0" w:color="auto"/>
            </w:tcBorders>
            <w:shd w:val="clear" w:color="auto" w:fill="auto"/>
            <w:vAlign w:val="center"/>
          </w:tcPr>
          <w:p w14:paraId="3E7EB44A" w14:textId="77777777" w:rsidR="005332E5" w:rsidRPr="00DB5C66" w:rsidRDefault="005332E5" w:rsidP="00974468">
            <w:pPr>
              <w:jc w:val="center"/>
              <w:rPr>
                <w:rFonts w:hAnsi="ＭＳ 明朝"/>
                <w:sz w:val="20"/>
                <w:szCs w:val="20"/>
              </w:rPr>
            </w:pPr>
            <w:r w:rsidRPr="00DB5C66">
              <w:rPr>
                <w:rFonts w:hAnsi="ＭＳ 明朝" w:hint="eastAsia"/>
                <w:sz w:val="20"/>
                <w:szCs w:val="20"/>
              </w:rPr>
              <w:t>工種</w:t>
            </w:r>
          </w:p>
        </w:tc>
        <w:tc>
          <w:tcPr>
            <w:tcW w:w="4536" w:type="dxa"/>
            <w:gridSpan w:val="4"/>
            <w:tcBorders>
              <w:top w:val="single" w:sz="12" w:space="0" w:color="auto"/>
              <w:right w:val="single" w:sz="4" w:space="0" w:color="auto"/>
            </w:tcBorders>
            <w:shd w:val="clear" w:color="auto" w:fill="auto"/>
          </w:tcPr>
          <w:p w14:paraId="1DD7454A" w14:textId="77777777" w:rsidR="005332E5" w:rsidRPr="00DB5C66" w:rsidRDefault="005332E5" w:rsidP="00974468">
            <w:pPr>
              <w:jc w:val="center"/>
              <w:rPr>
                <w:rFonts w:hAnsi="ＭＳ 明朝"/>
                <w:sz w:val="20"/>
                <w:szCs w:val="20"/>
              </w:rPr>
            </w:pPr>
            <w:r w:rsidRPr="00DB5C66">
              <w:rPr>
                <w:rFonts w:hAnsi="ＭＳ 明朝" w:hint="eastAsia"/>
                <w:sz w:val="20"/>
                <w:szCs w:val="20"/>
              </w:rPr>
              <w:t>令和</w:t>
            </w:r>
            <w:r w:rsidR="0050270C">
              <w:rPr>
                <w:rFonts w:hAnsi="ＭＳ 明朝" w:hint="eastAsia"/>
                <w:sz w:val="20"/>
                <w:szCs w:val="20"/>
              </w:rPr>
              <w:t>５</w:t>
            </w:r>
            <w:r w:rsidRPr="00DB5C66">
              <w:rPr>
                <w:rFonts w:hAnsi="ＭＳ 明朝" w:hint="eastAsia"/>
                <w:sz w:val="20"/>
                <w:szCs w:val="20"/>
              </w:rPr>
              <w:t>年度</w:t>
            </w:r>
          </w:p>
        </w:tc>
        <w:tc>
          <w:tcPr>
            <w:tcW w:w="2763" w:type="dxa"/>
            <w:vMerge w:val="restart"/>
            <w:tcBorders>
              <w:top w:val="single" w:sz="12" w:space="0" w:color="auto"/>
              <w:right w:val="single" w:sz="12" w:space="0" w:color="auto"/>
            </w:tcBorders>
            <w:shd w:val="clear" w:color="auto" w:fill="auto"/>
            <w:vAlign w:val="center"/>
          </w:tcPr>
          <w:p w14:paraId="6689E985" w14:textId="77777777" w:rsidR="005332E5" w:rsidRPr="00DB5C66" w:rsidRDefault="005332E5" w:rsidP="00974468">
            <w:pPr>
              <w:jc w:val="center"/>
              <w:rPr>
                <w:rFonts w:hAnsi="ＭＳ 明朝"/>
                <w:sz w:val="20"/>
                <w:szCs w:val="20"/>
              </w:rPr>
            </w:pPr>
            <w:r w:rsidRPr="00DB5C66">
              <w:rPr>
                <w:rFonts w:hAnsi="ＭＳ 明朝" w:hint="eastAsia"/>
                <w:sz w:val="20"/>
                <w:szCs w:val="20"/>
              </w:rPr>
              <w:t>備　考</w:t>
            </w:r>
          </w:p>
        </w:tc>
      </w:tr>
      <w:tr w:rsidR="005332E5" w14:paraId="2608B851" w14:textId="77777777" w:rsidTr="005332E5">
        <w:tc>
          <w:tcPr>
            <w:tcW w:w="2217" w:type="dxa"/>
            <w:vMerge/>
            <w:tcBorders>
              <w:left w:val="single" w:sz="12" w:space="0" w:color="auto"/>
              <w:right w:val="single" w:sz="4" w:space="0" w:color="auto"/>
            </w:tcBorders>
            <w:shd w:val="clear" w:color="auto" w:fill="auto"/>
            <w:vAlign w:val="center"/>
          </w:tcPr>
          <w:p w14:paraId="7EA4E171" w14:textId="77777777" w:rsidR="005332E5" w:rsidRPr="00DB5C66" w:rsidRDefault="005332E5" w:rsidP="00974468">
            <w:pPr>
              <w:jc w:val="center"/>
              <w:rPr>
                <w:rFonts w:hAnsi="ＭＳ 明朝"/>
                <w:sz w:val="20"/>
                <w:szCs w:val="20"/>
              </w:rPr>
            </w:pPr>
          </w:p>
        </w:tc>
        <w:tc>
          <w:tcPr>
            <w:tcW w:w="1134" w:type="dxa"/>
            <w:tcBorders>
              <w:left w:val="single" w:sz="4" w:space="0" w:color="auto"/>
              <w:right w:val="dashSmallGap" w:sz="4" w:space="0" w:color="auto"/>
            </w:tcBorders>
            <w:shd w:val="clear" w:color="auto" w:fill="auto"/>
          </w:tcPr>
          <w:p w14:paraId="16699AB9" w14:textId="77777777" w:rsidR="005332E5" w:rsidRPr="00DB5C66" w:rsidRDefault="0050270C" w:rsidP="00974468">
            <w:pPr>
              <w:jc w:val="center"/>
              <w:rPr>
                <w:rFonts w:hAnsi="ＭＳ 明朝"/>
                <w:sz w:val="20"/>
                <w:szCs w:val="20"/>
              </w:rPr>
            </w:pPr>
            <w:r>
              <w:rPr>
                <w:rFonts w:hAnsi="ＭＳ 明朝" w:hint="eastAsia"/>
                <w:sz w:val="20"/>
                <w:szCs w:val="20"/>
              </w:rPr>
              <w:t>7</w:t>
            </w:r>
          </w:p>
        </w:tc>
        <w:tc>
          <w:tcPr>
            <w:tcW w:w="1134" w:type="dxa"/>
            <w:tcBorders>
              <w:left w:val="dashSmallGap" w:sz="4" w:space="0" w:color="auto"/>
              <w:right w:val="dashSmallGap" w:sz="4" w:space="0" w:color="auto"/>
            </w:tcBorders>
            <w:shd w:val="clear" w:color="auto" w:fill="auto"/>
            <w:vAlign w:val="center"/>
          </w:tcPr>
          <w:p w14:paraId="6C61699F" w14:textId="77777777" w:rsidR="005332E5" w:rsidRPr="00DB5C66" w:rsidRDefault="0050270C" w:rsidP="00974468">
            <w:pPr>
              <w:jc w:val="center"/>
              <w:rPr>
                <w:rFonts w:hAnsi="ＭＳ 明朝"/>
                <w:sz w:val="20"/>
                <w:szCs w:val="20"/>
              </w:rPr>
            </w:pPr>
            <w:r>
              <w:rPr>
                <w:rFonts w:hAnsi="ＭＳ 明朝" w:hint="eastAsia"/>
                <w:sz w:val="20"/>
                <w:szCs w:val="20"/>
              </w:rPr>
              <w:t>8</w:t>
            </w:r>
          </w:p>
        </w:tc>
        <w:tc>
          <w:tcPr>
            <w:tcW w:w="1134" w:type="dxa"/>
            <w:tcBorders>
              <w:left w:val="dashSmallGap" w:sz="4" w:space="0" w:color="auto"/>
              <w:right w:val="dashSmallGap" w:sz="4" w:space="0" w:color="auto"/>
            </w:tcBorders>
            <w:shd w:val="clear" w:color="auto" w:fill="auto"/>
            <w:vAlign w:val="center"/>
          </w:tcPr>
          <w:p w14:paraId="701DDE5D" w14:textId="77777777" w:rsidR="005332E5" w:rsidRPr="00DB5C66" w:rsidRDefault="0050270C" w:rsidP="00974468">
            <w:pPr>
              <w:jc w:val="center"/>
              <w:rPr>
                <w:rFonts w:hAnsi="ＭＳ 明朝"/>
                <w:sz w:val="20"/>
                <w:szCs w:val="20"/>
              </w:rPr>
            </w:pPr>
            <w:r>
              <w:rPr>
                <w:rFonts w:hAnsi="ＭＳ 明朝" w:hint="eastAsia"/>
                <w:sz w:val="20"/>
                <w:szCs w:val="20"/>
              </w:rPr>
              <w:t>9</w:t>
            </w:r>
          </w:p>
        </w:tc>
        <w:tc>
          <w:tcPr>
            <w:tcW w:w="1134" w:type="dxa"/>
            <w:tcBorders>
              <w:left w:val="dashSmallGap" w:sz="4" w:space="0" w:color="auto"/>
            </w:tcBorders>
            <w:shd w:val="clear" w:color="auto" w:fill="auto"/>
            <w:vAlign w:val="center"/>
          </w:tcPr>
          <w:p w14:paraId="44E87B50" w14:textId="77777777" w:rsidR="005332E5" w:rsidRPr="00DB5C66" w:rsidRDefault="0050270C" w:rsidP="00974468">
            <w:pPr>
              <w:jc w:val="center"/>
              <w:rPr>
                <w:rFonts w:hAnsi="ＭＳ 明朝"/>
                <w:sz w:val="20"/>
                <w:szCs w:val="20"/>
              </w:rPr>
            </w:pPr>
            <w:r>
              <w:rPr>
                <w:rFonts w:hAnsi="ＭＳ 明朝" w:hint="eastAsia"/>
                <w:sz w:val="20"/>
                <w:szCs w:val="20"/>
              </w:rPr>
              <w:t>10</w:t>
            </w:r>
          </w:p>
        </w:tc>
        <w:tc>
          <w:tcPr>
            <w:tcW w:w="2763" w:type="dxa"/>
            <w:vMerge/>
            <w:tcBorders>
              <w:right w:val="single" w:sz="12" w:space="0" w:color="auto"/>
            </w:tcBorders>
            <w:shd w:val="clear" w:color="auto" w:fill="auto"/>
            <w:vAlign w:val="center"/>
          </w:tcPr>
          <w:p w14:paraId="25CF8AB3" w14:textId="77777777" w:rsidR="005332E5" w:rsidRPr="00DB5C66" w:rsidRDefault="005332E5" w:rsidP="00974468">
            <w:pPr>
              <w:jc w:val="center"/>
              <w:rPr>
                <w:rFonts w:hAnsi="ＭＳ 明朝"/>
                <w:sz w:val="20"/>
                <w:szCs w:val="20"/>
              </w:rPr>
            </w:pPr>
          </w:p>
        </w:tc>
      </w:tr>
      <w:tr w:rsidR="005332E5" w14:paraId="76AC9D4C" w14:textId="77777777" w:rsidTr="005332E5">
        <w:trPr>
          <w:trHeight w:val="567"/>
        </w:trPr>
        <w:tc>
          <w:tcPr>
            <w:tcW w:w="2217" w:type="dxa"/>
            <w:tcBorders>
              <w:left w:val="single" w:sz="12" w:space="0" w:color="auto"/>
            </w:tcBorders>
            <w:shd w:val="clear" w:color="auto" w:fill="auto"/>
          </w:tcPr>
          <w:p w14:paraId="3793B340" w14:textId="77777777" w:rsidR="005332E5" w:rsidRPr="00DB5C66" w:rsidRDefault="005332E5" w:rsidP="00974468">
            <w:pPr>
              <w:rPr>
                <w:rFonts w:hAnsi="ＭＳ 明朝"/>
                <w:sz w:val="20"/>
                <w:szCs w:val="20"/>
              </w:rPr>
            </w:pPr>
          </w:p>
          <w:p w14:paraId="38505E17"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7E3668E6"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086349E0"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6415D5D6"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34B96D2D"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489E298B" w14:textId="77777777" w:rsidR="005332E5" w:rsidRPr="00DB5C66" w:rsidRDefault="005332E5" w:rsidP="00974468">
            <w:pPr>
              <w:rPr>
                <w:rFonts w:hAnsi="ＭＳ 明朝"/>
                <w:sz w:val="20"/>
                <w:szCs w:val="20"/>
              </w:rPr>
            </w:pPr>
          </w:p>
        </w:tc>
      </w:tr>
      <w:tr w:rsidR="005332E5" w14:paraId="732220C6" w14:textId="77777777" w:rsidTr="005332E5">
        <w:trPr>
          <w:trHeight w:val="567"/>
        </w:trPr>
        <w:tc>
          <w:tcPr>
            <w:tcW w:w="2217" w:type="dxa"/>
            <w:tcBorders>
              <w:left w:val="single" w:sz="12" w:space="0" w:color="auto"/>
            </w:tcBorders>
            <w:shd w:val="clear" w:color="auto" w:fill="auto"/>
          </w:tcPr>
          <w:p w14:paraId="571B6AB6" w14:textId="77777777" w:rsidR="005332E5" w:rsidRPr="00DB5C66" w:rsidRDefault="005332E5" w:rsidP="00974468">
            <w:pPr>
              <w:rPr>
                <w:rFonts w:hAnsi="ＭＳ 明朝"/>
                <w:sz w:val="20"/>
                <w:szCs w:val="20"/>
              </w:rPr>
            </w:pPr>
          </w:p>
          <w:p w14:paraId="51D9BCEE"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2931D71F"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78167FDF"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12349662"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0679F78F"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101AE725" w14:textId="77777777" w:rsidR="005332E5" w:rsidRPr="00DB5C66" w:rsidRDefault="005332E5" w:rsidP="00974468">
            <w:pPr>
              <w:rPr>
                <w:rFonts w:hAnsi="ＭＳ 明朝"/>
                <w:sz w:val="20"/>
                <w:szCs w:val="20"/>
              </w:rPr>
            </w:pPr>
          </w:p>
        </w:tc>
      </w:tr>
      <w:tr w:rsidR="005332E5" w14:paraId="4BFF92AE" w14:textId="77777777" w:rsidTr="005332E5">
        <w:trPr>
          <w:trHeight w:val="567"/>
        </w:trPr>
        <w:tc>
          <w:tcPr>
            <w:tcW w:w="2217" w:type="dxa"/>
            <w:tcBorders>
              <w:left w:val="single" w:sz="12" w:space="0" w:color="auto"/>
            </w:tcBorders>
            <w:shd w:val="clear" w:color="auto" w:fill="auto"/>
          </w:tcPr>
          <w:p w14:paraId="7F503DD1" w14:textId="77777777" w:rsidR="005332E5" w:rsidRPr="00DB5C66" w:rsidRDefault="005332E5" w:rsidP="00974468">
            <w:pPr>
              <w:rPr>
                <w:rFonts w:hAnsi="ＭＳ 明朝"/>
                <w:sz w:val="20"/>
                <w:szCs w:val="20"/>
              </w:rPr>
            </w:pPr>
          </w:p>
          <w:p w14:paraId="44607EBA"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44EA6C87"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70525167"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2109DEDF"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12B7CDA2"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3058714E" w14:textId="77777777" w:rsidR="005332E5" w:rsidRPr="00DB5C66" w:rsidRDefault="005332E5" w:rsidP="00974468">
            <w:pPr>
              <w:rPr>
                <w:rFonts w:hAnsi="ＭＳ 明朝"/>
                <w:sz w:val="20"/>
                <w:szCs w:val="20"/>
              </w:rPr>
            </w:pPr>
          </w:p>
        </w:tc>
      </w:tr>
      <w:tr w:rsidR="005332E5" w14:paraId="3082440F" w14:textId="77777777" w:rsidTr="005332E5">
        <w:trPr>
          <w:trHeight w:val="567"/>
        </w:trPr>
        <w:tc>
          <w:tcPr>
            <w:tcW w:w="2217" w:type="dxa"/>
            <w:tcBorders>
              <w:left w:val="single" w:sz="12" w:space="0" w:color="auto"/>
            </w:tcBorders>
            <w:shd w:val="clear" w:color="auto" w:fill="auto"/>
          </w:tcPr>
          <w:p w14:paraId="26AAF2C8" w14:textId="77777777" w:rsidR="005332E5" w:rsidRPr="00DB5C66" w:rsidRDefault="005332E5" w:rsidP="00974468">
            <w:pPr>
              <w:rPr>
                <w:rFonts w:hAnsi="ＭＳ 明朝"/>
                <w:sz w:val="20"/>
                <w:szCs w:val="20"/>
              </w:rPr>
            </w:pPr>
          </w:p>
          <w:p w14:paraId="0730A6C5"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707A8B4F"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283F5B4C"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219E475B"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5024323E"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17A8599B" w14:textId="77777777" w:rsidR="005332E5" w:rsidRPr="00DB5C66" w:rsidRDefault="005332E5" w:rsidP="00974468">
            <w:pPr>
              <w:rPr>
                <w:rFonts w:hAnsi="ＭＳ 明朝"/>
                <w:sz w:val="20"/>
                <w:szCs w:val="20"/>
              </w:rPr>
            </w:pPr>
          </w:p>
        </w:tc>
      </w:tr>
      <w:tr w:rsidR="005332E5" w14:paraId="055C9F67" w14:textId="77777777" w:rsidTr="005332E5">
        <w:trPr>
          <w:trHeight w:val="567"/>
        </w:trPr>
        <w:tc>
          <w:tcPr>
            <w:tcW w:w="2217" w:type="dxa"/>
            <w:tcBorders>
              <w:left w:val="single" w:sz="12" w:space="0" w:color="auto"/>
            </w:tcBorders>
            <w:shd w:val="clear" w:color="auto" w:fill="auto"/>
          </w:tcPr>
          <w:p w14:paraId="1079C87F" w14:textId="77777777" w:rsidR="005332E5" w:rsidRPr="00DB5C66" w:rsidRDefault="005332E5" w:rsidP="00974468">
            <w:pPr>
              <w:rPr>
                <w:rFonts w:hAnsi="ＭＳ 明朝"/>
                <w:sz w:val="20"/>
                <w:szCs w:val="20"/>
              </w:rPr>
            </w:pPr>
          </w:p>
          <w:p w14:paraId="2B0D69D5"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3CA1E4F9"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29DA0112"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2B67D67F"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499CA080"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18C62A97" w14:textId="77777777" w:rsidR="005332E5" w:rsidRPr="00DB5C66" w:rsidRDefault="005332E5" w:rsidP="00974468">
            <w:pPr>
              <w:rPr>
                <w:rFonts w:hAnsi="ＭＳ 明朝"/>
                <w:sz w:val="20"/>
                <w:szCs w:val="20"/>
              </w:rPr>
            </w:pPr>
          </w:p>
        </w:tc>
      </w:tr>
      <w:tr w:rsidR="005332E5" w14:paraId="7E92A57D" w14:textId="77777777" w:rsidTr="005332E5">
        <w:trPr>
          <w:trHeight w:val="567"/>
        </w:trPr>
        <w:tc>
          <w:tcPr>
            <w:tcW w:w="2217" w:type="dxa"/>
            <w:tcBorders>
              <w:left w:val="single" w:sz="12" w:space="0" w:color="auto"/>
            </w:tcBorders>
            <w:shd w:val="clear" w:color="auto" w:fill="auto"/>
          </w:tcPr>
          <w:p w14:paraId="4D5BDCE7" w14:textId="77777777" w:rsidR="005332E5" w:rsidRPr="00DB5C66" w:rsidRDefault="005332E5" w:rsidP="00974468">
            <w:pPr>
              <w:rPr>
                <w:rFonts w:hAnsi="ＭＳ 明朝"/>
                <w:sz w:val="20"/>
                <w:szCs w:val="20"/>
              </w:rPr>
            </w:pPr>
          </w:p>
          <w:p w14:paraId="58366362"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398F7BCC"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508D08BD"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4D952D60"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6EFA993C"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1ED57914" w14:textId="77777777" w:rsidR="005332E5" w:rsidRPr="00DB5C66" w:rsidRDefault="005332E5" w:rsidP="00974468">
            <w:pPr>
              <w:rPr>
                <w:rFonts w:hAnsi="ＭＳ 明朝"/>
                <w:sz w:val="20"/>
                <w:szCs w:val="20"/>
              </w:rPr>
            </w:pPr>
          </w:p>
        </w:tc>
      </w:tr>
      <w:tr w:rsidR="005332E5" w14:paraId="4B3B53B8" w14:textId="77777777" w:rsidTr="005332E5">
        <w:trPr>
          <w:trHeight w:val="567"/>
        </w:trPr>
        <w:tc>
          <w:tcPr>
            <w:tcW w:w="2217" w:type="dxa"/>
            <w:tcBorders>
              <w:left w:val="single" w:sz="12" w:space="0" w:color="auto"/>
            </w:tcBorders>
            <w:shd w:val="clear" w:color="auto" w:fill="auto"/>
          </w:tcPr>
          <w:p w14:paraId="5AE3B993" w14:textId="77777777" w:rsidR="005332E5" w:rsidRPr="00DB5C66" w:rsidRDefault="005332E5" w:rsidP="00974468">
            <w:pPr>
              <w:rPr>
                <w:rFonts w:hAnsi="ＭＳ 明朝"/>
                <w:sz w:val="20"/>
                <w:szCs w:val="20"/>
              </w:rPr>
            </w:pPr>
          </w:p>
          <w:p w14:paraId="6D531E55"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28BF8C3B"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577375E5"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037EB075"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2E4418F3"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057DEEB5" w14:textId="77777777" w:rsidR="005332E5" w:rsidRPr="00DB5C66" w:rsidRDefault="005332E5" w:rsidP="00974468">
            <w:pPr>
              <w:rPr>
                <w:rFonts w:hAnsi="ＭＳ 明朝"/>
                <w:sz w:val="20"/>
                <w:szCs w:val="20"/>
              </w:rPr>
            </w:pPr>
          </w:p>
        </w:tc>
      </w:tr>
      <w:tr w:rsidR="005332E5" w14:paraId="316E463A" w14:textId="77777777" w:rsidTr="005332E5">
        <w:trPr>
          <w:trHeight w:val="567"/>
        </w:trPr>
        <w:tc>
          <w:tcPr>
            <w:tcW w:w="2217" w:type="dxa"/>
            <w:tcBorders>
              <w:left w:val="single" w:sz="12" w:space="0" w:color="auto"/>
            </w:tcBorders>
            <w:shd w:val="clear" w:color="auto" w:fill="auto"/>
          </w:tcPr>
          <w:p w14:paraId="3E079C00" w14:textId="77777777" w:rsidR="005332E5" w:rsidRPr="00DB5C66" w:rsidRDefault="005332E5" w:rsidP="00974468">
            <w:pPr>
              <w:rPr>
                <w:rFonts w:hAnsi="ＭＳ 明朝"/>
                <w:sz w:val="20"/>
                <w:szCs w:val="20"/>
              </w:rPr>
            </w:pPr>
          </w:p>
          <w:p w14:paraId="44F883E4"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0CE89E25"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53079C86"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660CAB87"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0F1D34A2"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6E78F57A" w14:textId="77777777" w:rsidR="005332E5" w:rsidRPr="00DB5C66" w:rsidRDefault="005332E5" w:rsidP="00974468">
            <w:pPr>
              <w:rPr>
                <w:rFonts w:hAnsi="ＭＳ 明朝"/>
                <w:sz w:val="20"/>
                <w:szCs w:val="20"/>
              </w:rPr>
            </w:pPr>
          </w:p>
        </w:tc>
      </w:tr>
      <w:tr w:rsidR="005332E5" w14:paraId="07EAC555" w14:textId="77777777" w:rsidTr="005332E5">
        <w:trPr>
          <w:trHeight w:val="567"/>
        </w:trPr>
        <w:tc>
          <w:tcPr>
            <w:tcW w:w="2217" w:type="dxa"/>
            <w:tcBorders>
              <w:left w:val="single" w:sz="12" w:space="0" w:color="auto"/>
            </w:tcBorders>
            <w:shd w:val="clear" w:color="auto" w:fill="auto"/>
          </w:tcPr>
          <w:p w14:paraId="6E88F11D" w14:textId="77777777" w:rsidR="005332E5" w:rsidRPr="00DB5C66" w:rsidRDefault="005332E5" w:rsidP="00974468">
            <w:pPr>
              <w:rPr>
                <w:rFonts w:hAnsi="ＭＳ 明朝"/>
                <w:sz w:val="20"/>
                <w:szCs w:val="20"/>
              </w:rPr>
            </w:pPr>
          </w:p>
          <w:p w14:paraId="1696E1C5"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355FFC56"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3E604ACE"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0F229954"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3D60F2D9"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4B5145AC" w14:textId="77777777" w:rsidR="005332E5" w:rsidRPr="00DB5C66" w:rsidRDefault="005332E5" w:rsidP="00974468">
            <w:pPr>
              <w:rPr>
                <w:rFonts w:hAnsi="ＭＳ 明朝"/>
                <w:sz w:val="20"/>
                <w:szCs w:val="20"/>
              </w:rPr>
            </w:pPr>
          </w:p>
        </w:tc>
      </w:tr>
      <w:tr w:rsidR="005332E5" w14:paraId="0A00FDA6" w14:textId="77777777" w:rsidTr="005332E5">
        <w:trPr>
          <w:trHeight w:val="567"/>
        </w:trPr>
        <w:tc>
          <w:tcPr>
            <w:tcW w:w="2217" w:type="dxa"/>
            <w:tcBorders>
              <w:left w:val="single" w:sz="12" w:space="0" w:color="auto"/>
            </w:tcBorders>
            <w:shd w:val="clear" w:color="auto" w:fill="auto"/>
          </w:tcPr>
          <w:p w14:paraId="54A10C4B" w14:textId="77777777" w:rsidR="005332E5" w:rsidRDefault="005332E5" w:rsidP="00974468">
            <w:pPr>
              <w:rPr>
                <w:rFonts w:hAnsi="ＭＳ 明朝"/>
                <w:sz w:val="20"/>
                <w:szCs w:val="20"/>
              </w:rPr>
            </w:pPr>
          </w:p>
          <w:p w14:paraId="41617ED9"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544C305C"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09E817FC"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27ECDADE"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44953297"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2AC2B0AF" w14:textId="77777777" w:rsidR="005332E5" w:rsidRPr="00DB5C66" w:rsidRDefault="005332E5" w:rsidP="00974468">
            <w:pPr>
              <w:rPr>
                <w:rFonts w:hAnsi="ＭＳ 明朝"/>
                <w:sz w:val="20"/>
                <w:szCs w:val="20"/>
              </w:rPr>
            </w:pPr>
          </w:p>
        </w:tc>
      </w:tr>
      <w:tr w:rsidR="005332E5" w14:paraId="45783BA8" w14:textId="77777777" w:rsidTr="005332E5">
        <w:trPr>
          <w:trHeight w:val="567"/>
        </w:trPr>
        <w:tc>
          <w:tcPr>
            <w:tcW w:w="2217" w:type="dxa"/>
            <w:tcBorders>
              <w:left w:val="single" w:sz="12" w:space="0" w:color="auto"/>
            </w:tcBorders>
            <w:shd w:val="clear" w:color="auto" w:fill="auto"/>
          </w:tcPr>
          <w:p w14:paraId="630F7523" w14:textId="77777777" w:rsidR="005332E5" w:rsidRDefault="005332E5" w:rsidP="00974468">
            <w:pPr>
              <w:rPr>
                <w:rFonts w:hAnsi="ＭＳ 明朝"/>
                <w:sz w:val="20"/>
                <w:szCs w:val="20"/>
              </w:rPr>
            </w:pPr>
          </w:p>
          <w:p w14:paraId="630DA384"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1D46FD0F"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4766F6D3"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5417D657"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3186B1B5"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175C2806" w14:textId="77777777" w:rsidR="005332E5" w:rsidRPr="00DB5C66" w:rsidRDefault="005332E5" w:rsidP="00974468">
            <w:pPr>
              <w:rPr>
                <w:rFonts w:hAnsi="ＭＳ 明朝"/>
                <w:sz w:val="20"/>
                <w:szCs w:val="20"/>
              </w:rPr>
            </w:pPr>
          </w:p>
        </w:tc>
      </w:tr>
      <w:tr w:rsidR="005332E5" w14:paraId="6F7ED613" w14:textId="77777777" w:rsidTr="005332E5">
        <w:trPr>
          <w:trHeight w:val="567"/>
        </w:trPr>
        <w:tc>
          <w:tcPr>
            <w:tcW w:w="2217" w:type="dxa"/>
            <w:tcBorders>
              <w:left w:val="single" w:sz="12" w:space="0" w:color="auto"/>
            </w:tcBorders>
            <w:shd w:val="clear" w:color="auto" w:fill="auto"/>
          </w:tcPr>
          <w:p w14:paraId="30956ED4" w14:textId="77777777" w:rsidR="005332E5" w:rsidRDefault="005332E5" w:rsidP="00974468">
            <w:pPr>
              <w:rPr>
                <w:rFonts w:hAnsi="ＭＳ 明朝"/>
                <w:sz w:val="20"/>
                <w:szCs w:val="20"/>
              </w:rPr>
            </w:pPr>
          </w:p>
          <w:p w14:paraId="6FC989D6"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21B9DA3E"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71F64DF8" w14:textId="77777777" w:rsidR="005332E5" w:rsidRPr="00DB5C66" w:rsidRDefault="005332E5" w:rsidP="00974468">
            <w:pPr>
              <w:rPr>
                <w:rFonts w:hAnsi="ＭＳ 明朝"/>
                <w:sz w:val="20"/>
                <w:szCs w:val="20"/>
              </w:rPr>
            </w:pPr>
          </w:p>
        </w:tc>
        <w:tc>
          <w:tcPr>
            <w:tcW w:w="1134" w:type="dxa"/>
            <w:tcBorders>
              <w:left w:val="dashSmallGap" w:sz="4" w:space="0" w:color="auto"/>
              <w:right w:val="dashSmallGap" w:sz="4" w:space="0" w:color="auto"/>
            </w:tcBorders>
            <w:shd w:val="clear" w:color="auto" w:fill="auto"/>
          </w:tcPr>
          <w:p w14:paraId="111A0DF2" w14:textId="77777777" w:rsidR="005332E5" w:rsidRPr="00DB5C66" w:rsidRDefault="005332E5" w:rsidP="00974468">
            <w:pPr>
              <w:rPr>
                <w:rFonts w:hAnsi="ＭＳ 明朝"/>
                <w:sz w:val="20"/>
                <w:szCs w:val="20"/>
              </w:rPr>
            </w:pPr>
          </w:p>
        </w:tc>
        <w:tc>
          <w:tcPr>
            <w:tcW w:w="1134" w:type="dxa"/>
            <w:tcBorders>
              <w:left w:val="dashSmallGap" w:sz="4" w:space="0" w:color="auto"/>
              <w:right w:val="single" w:sz="4" w:space="0" w:color="auto"/>
            </w:tcBorders>
            <w:shd w:val="clear" w:color="auto" w:fill="auto"/>
          </w:tcPr>
          <w:p w14:paraId="2F95B14A" w14:textId="77777777" w:rsidR="005332E5" w:rsidRPr="00DB5C66" w:rsidRDefault="005332E5" w:rsidP="00974468">
            <w:pPr>
              <w:rPr>
                <w:rFonts w:hAnsi="ＭＳ 明朝"/>
                <w:sz w:val="20"/>
                <w:szCs w:val="20"/>
              </w:rPr>
            </w:pPr>
          </w:p>
        </w:tc>
        <w:tc>
          <w:tcPr>
            <w:tcW w:w="2763" w:type="dxa"/>
            <w:tcBorders>
              <w:left w:val="single" w:sz="4" w:space="0" w:color="auto"/>
              <w:right w:val="single" w:sz="12" w:space="0" w:color="auto"/>
            </w:tcBorders>
            <w:shd w:val="clear" w:color="auto" w:fill="auto"/>
          </w:tcPr>
          <w:p w14:paraId="1CBF3C73" w14:textId="77777777" w:rsidR="005332E5" w:rsidRPr="00DB5C66" w:rsidRDefault="005332E5" w:rsidP="00974468">
            <w:pPr>
              <w:rPr>
                <w:rFonts w:hAnsi="ＭＳ 明朝"/>
                <w:sz w:val="20"/>
                <w:szCs w:val="20"/>
              </w:rPr>
            </w:pPr>
          </w:p>
        </w:tc>
      </w:tr>
      <w:tr w:rsidR="005332E5" w14:paraId="4DA5FED5" w14:textId="77777777" w:rsidTr="005332E5">
        <w:trPr>
          <w:trHeight w:val="567"/>
        </w:trPr>
        <w:tc>
          <w:tcPr>
            <w:tcW w:w="2217" w:type="dxa"/>
            <w:tcBorders>
              <w:left w:val="single" w:sz="12" w:space="0" w:color="auto"/>
              <w:bottom w:val="single" w:sz="12" w:space="0" w:color="auto"/>
            </w:tcBorders>
            <w:shd w:val="clear" w:color="auto" w:fill="auto"/>
          </w:tcPr>
          <w:p w14:paraId="6FE78FFC" w14:textId="77777777" w:rsidR="005332E5" w:rsidRPr="00DB5C66" w:rsidRDefault="005332E5" w:rsidP="00974468">
            <w:pPr>
              <w:rPr>
                <w:rFonts w:hAnsi="ＭＳ 明朝"/>
                <w:sz w:val="20"/>
                <w:szCs w:val="20"/>
              </w:rPr>
            </w:pPr>
          </w:p>
          <w:p w14:paraId="218BA4C5" w14:textId="77777777" w:rsidR="005332E5" w:rsidRPr="00DB5C66" w:rsidRDefault="005332E5" w:rsidP="00974468">
            <w:pPr>
              <w:rPr>
                <w:rFonts w:hAnsi="ＭＳ 明朝"/>
                <w:sz w:val="20"/>
                <w:szCs w:val="20"/>
              </w:rPr>
            </w:pPr>
          </w:p>
        </w:tc>
        <w:tc>
          <w:tcPr>
            <w:tcW w:w="1134" w:type="dxa"/>
            <w:tcBorders>
              <w:left w:val="dashSmallGap" w:sz="4" w:space="0" w:color="auto"/>
              <w:bottom w:val="single" w:sz="12" w:space="0" w:color="auto"/>
              <w:right w:val="dashSmallGap" w:sz="4" w:space="0" w:color="auto"/>
            </w:tcBorders>
            <w:shd w:val="clear" w:color="auto" w:fill="auto"/>
          </w:tcPr>
          <w:p w14:paraId="053CD48A" w14:textId="77777777" w:rsidR="005332E5" w:rsidRPr="00DB5C66" w:rsidRDefault="005332E5" w:rsidP="00974468">
            <w:pPr>
              <w:rPr>
                <w:rFonts w:hAnsi="ＭＳ 明朝"/>
                <w:sz w:val="20"/>
                <w:szCs w:val="20"/>
              </w:rPr>
            </w:pPr>
          </w:p>
        </w:tc>
        <w:tc>
          <w:tcPr>
            <w:tcW w:w="1134" w:type="dxa"/>
            <w:tcBorders>
              <w:left w:val="dashSmallGap" w:sz="4" w:space="0" w:color="auto"/>
              <w:bottom w:val="single" w:sz="12" w:space="0" w:color="auto"/>
              <w:right w:val="dashSmallGap" w:sz="4" w:space="0" w:color="auto"/>
            </w:tcBorders>
            <w:shd w:val="clear" w:color="auto" w:fill="auto"/>
          </w:tcPr>
          <w:p w14:paraId="09B263BD" w14:textId="77777777" w:rsidR="005332E5" w:rsidRPr="00DB5C66" w:rsidRDefault="005332E5" w:rsidP="00974468">
            <w:pPr>
              <w:rPr>
                <w:rFonts w:hAnsi="ＭＳ 明朝"/>
                <w:sz w:val="20"/>
                <w:szCs w:val="20"/>
              </w:rPr>
            </w:pPr>
          </w:p>
        </w:tc>
        <w:tc>
          <w:tcPr>
            <w:tcW w:w="1134" w:type="dxa"/>
            <w:tcBorders>
              <w:left w:val="dashSmallGap" w:sz="4" w:space="0" w:color="auto"/>
              <w:bottom w:val="single" w:sz="12" w:space="0" w:color="auto"/>
              <w:right w:val="dashSmallGap" w:sz="4" w:space="0" w:color="auto"/>
            </w:tcBorders>
            <w:shd w:val="clear" w:color="auto" w:fill="auto"/>
          </w:tcPr>
          <w:p w14:paraId="1BA90694" w14:textId="77777777" w:rsidR="005332E5" w:rsidRPr="00DB5C66" w:rsidRDefault="005332E5" w:rsidP="00974468">
            <w:pPr>
              <w:rPr>
                <w:rFonts w:hAnsi="ＭＳ 明朝"/>
                <w:sz w:val="20"/>
                <w:szCs w:val="20"/>
              </w:rPr>
            </w:pPr>
          </w:p>
        </w:tc>
        <w:tc>
          <w:tcPr>
            <w:tcW w:w="1134" w:type="dxa"/>
            <w:tcBorders>
              <w:left w:val="dashSmallGap" w:sz="4" w:space="0" w:color="auto"/>
              <w:bottom w:val="single" w:sz="12" w:space="0" w:color="auto"/>
              <w:right w:val="single" w:sz="4" w:space="0" w:color="auto"/>
            </w:tcBorders>
            <w:shd w:val="clear" w:color="auto" w:fill="auto"/>
          </w:tcPr>
          <w:p w14:paraId="3E6E2918" w14:textId="77777777" w:rsidR="005332E5" w:rsidRPr="00DB5C66" w:rsidRDefault="005332E5" w:rsidP="00974468">
            <w:pPr>
              <w:rPr>
                <w:rFonts w:hAnsi="ＭＳ 明朝"/>
                <w:sz w:val="20"/>
                <w:szCs w:val="20"/>
              </w:rPr>
            </w:pPr>
          </w:p>
        </w:tc>
        <w:tc>
          <w:tcPr>
            <w:tcW w:w="2763" w:type="dxa"/>
            <w:tcBorders>
              <w:left w:val="single" w:sz="4" w:space="0" w:color="auto"/>
              <w:bottom w:val="single" w:sz="12" w:space="0" w:color="auto"/>
              <w:right w:val="single" w:sz="12" w:space="0" w:color="auto"/>
            </w:tcBorders>
            <w:shd w:val="clear" w:color="auto" w:fill="auto"/>
          </w:tcPr>
          <w:p w14:paraId="232B4294" w14:textId="77777777" w:rsidR="005332E5" w:rsidRPr="00DB5C66" w:rsidRDefault="005332E5" w:rsidP="00974468">
            <w:pPr>
              <w:rPr>
                <w:rFonts w:hAnsi="ＭＳ 明朝"/>
                <w:sz w:val="20"/>
                <w:szCs w:val="20"/>
              </w:rPr>
            </w:pPr>
          </w:p>
        </w:tc>
      </w:tr>
    </w:tbl>
    <w:p w14:paraId="742E0DC3" w14:textId="77777777" w:rsidR="00676BA4" w:rsidRPr="00DB5C66" w:rsidRDefault="001535E5" w:rsidP="001535E5">
      <w:pPr>
        <w:ind w:left="205" w:hangingChars="100" w:hanging="205"/>
      </w:pPr>
      <w:r w:rsidRPr="00DB5C66">
        <w:rPr>
          <w:rFonts w:hint="eastAsia"/>
          <w:sz w:val="20"/>
          <w:szCs w:val="20"/>
        </w:rPr>
        <w:t>注：詳細な業務実施スケジュールを作成すること。</w:t>
      </w:r>
    </w:p>
    <w:p w14:paraId="25D2F09F" w14:textId="77777777" w:rsidR="005A5BD6" w:rsidRPr="00DB5C66" w:rsidRDefault="00F02325" w:rsidP="00094978">
      <w:pPr>
        <w:ind w:right="980"/>
      </w:pPr>
      <w:r>
        <w:br w:type="page"/>
      </w:r>
      <w:r w:rsidRPr="00DB5C66">
        <w:rPr>
          <w:rFonts w:hint="eastAsia"/>
        </w:rPr>
        <w:t xml:space="preserve"> </w:t>
      </w:r>
      <w:r w:rsidR="00094978" w:rsidRPr="00DB5C66">
        <w:rPr>
          <w:rFonts w:hint="eastAsia"/>
        </w:rPr>
        <w:t>(</w:t>
      </w:r>
      <w:r w:rsidR="00640D1D" w:rsidRPr="00DB5C66">
        <w:rPr>
          <w:rFonts w:hint="eastAsia"/>
        </w:rPr>
        <w:t>様式第</w:t>
      </w:r>
      <w:r w:rsidR="0070029C">
        <w:rPr>
          <w:rFonts w:hint="eastAsia"/>
        </w:rPr>
        <w:t>７</w:t>
      </w:r>
      <w:r w:rsidR="00640D1D" w:rsidRPr="00DB5C66">
        <w:rPr>
          <w:rFonts w:hint="eastAsia"/>
        </w:rPr>
        <w:t>号</w:t>
      </w:r>
      <w:r w:rsidR="00094978" w:rsidRPr="00DB5C66">
        <w:rPr>
          <w:rFonts w:hint="eastAsia"/>
        </w:rPr>
        <w:t>)</w:t>
      </w:r>
    </w:p>
    <w:p w14:paraId="2865C420" w14:textId="77777777" w:rsidR="005A5BD6" w:rsidRPr="00DB5C66" w:rsidRDefault="001136C6" w:rsidP="005A5BD6">
      <w:pPr>
        <w:jc w:val="center"/>
      </w:pPr>
      <w:r w:rsidRPr="00DB5C66">
        <w:rPr>
          <w:rFonts w:hint="eastAsia"/>
        </w:rPr>
        <w:t>企画提案</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7"/>
      </w:tblGrid>
      <w:tr w:rsidR="005836ED" w14:paraId="24CB99F7" w14:textId="77777777" w:rsidTr="005E0880">
        <w:trPr>
          <w:trHeight w:val="12702"/>
        </w:trPr>
        <w:tc>
          <w:tcPr>
            <w:tcW w:w="9836" w:type="dxa"/>
            <w:shd w:val="clear" w:color="auto" w:fill="auto"/>
          </w:tcPr>
          <w:p w14:paraId="6321DA96" w14:textId="77777777" w:rsidR="005A5BD6" w:rsidRPr="00DB5C66" w:rsidRDefault="005A5BD6" w:rsidP="00974468">
            <w:pPr>
              <w:jc w:val="center"/>
            </w:pPr>
          </w:p>
        </w:tc>
      </w:tr>
      <w:bookmarkEnd w:id="0"/>
    </w:tbl>
    <w:p w14:paraId="31DE5AAB" w14:textId="77777777" w:rsidR="005A5BD6" w:rsidRPr="00DB5C66" w:rsidRDefault="005A5BD6" w:rsidP="001136C6"/>
    <w:sectPr w:rsidR="005A5BD6" w:rsidRPr="00DB5C66" w:rsidSect="00BF2C02">
      <w:footerReference w:type="default" r:id="rId8"/>
      <w:pgSz w:w="11907" w:h="16840" w:code="9"/>
      <w:pgMar w:top="1440" w:right="1080" w:bottom="1440" w:left="1080" w:header="851" w:footer="567" w:gutter="0"/>
      <w:pgNumType w:fmt="numberInDash" w:start="4"/>
      <w:cols w:space="2618"/>
      <w:noEndnote/>
      <w:docGrid w:type="linesAndChars" w:linePitch="37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DF04" w14:textId="77777777" w:rsidR="005836ED" w:rsidRDefault="00640D1D">
      <w:r>
        <w:separator/>
      </w:r>
    </w:p>
  </w:endnote>
  <w:endnote w:type="continuationSeparator" w:id="0">
    <w:p w14:paraId="390226EA" w14:textId="77777777" w:rsidR="005836ED" w:rsidRDefault="0064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A4F" w14:textId="77777777" w:rsidR="00817F22" w:rsidRDefault="00817F22" w:rsidP="00EA0D4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25F7" w14:textId="77777777" w:rsidR="005836ED" w:rsidRDefault="00640D1D">
      <w:r>
        <w:separator/>
      </w:r>
    </w:p>
  </w:footnote>
  <w:footnote w:type="continuationSeparator" w:id="0">
    <w:p w14:paraId="434597C5" w14:textId="77777777" w:rsidR="005836ED" w:rsidRDefault="00640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157"/>
    <w:multiLevelType w:val="hybridMultilevel"/>
    <w:tmpl w:val="421C787A"/>
    <w:lvl w:ilvl="0" w:tplc="481CE0F8">
      <w:start w:val="1"/>
      <w:numFmt w:val="decimalFullWidth"/>
      <w:lvlText w:val="（%1）"/>
      <w:lvlJc w:val="left"/>
      <w:pPr>
        <w:ind w:left="1200" w:hanging="720"/>
      </w:pPr>
      <w:rPr>
        <w:rFonts w:hint="default"/>
      </w:rPr>
    </w:lvl>
    <w:lvl w:ilvl="1" w:tplc="2714AC86" w:tentative="1">
      <w:start w:val="1"/>
      <w:numFmt w:val="aiueoFullWidth"/>
      <w:lvlText w:val="(%2)"/>
      <w:lvlJc w:val="left"/>
      <w:pPr>
        <w:ind w:left="1320" w:hanging="420"/>
      </w:pPr>
    </w:lvl>
    <w:lvl w:ilvl="2" w:tplc="31A4A688" w:tentative="1">
      <w:start w:val="1"/>
      <w:numFmt w:val="decimalEnclosedCircle"/>
      <w:lvlText w:val="%3"/>
      <w:lvlJc w:val="left"/>
      <w:pPr>
        <w:ind w:left="1740" w:hanging="420"/>
      </w:pPr>
    </w:lvl>
    <w:lvl w:ilvl="3" w:tplc="1C881666" w:tentative="1">
      <w:start w:val="1"/>
      <w:numFmt w:val="decimal"/>
      <w:lvlText w:val="%4."/>
      <w:lvlJc w:val="left"/>
      <w:pPr>
        <w:ind w:left="2160" w:hanging="420"/>
      </w:pPr>
    </w:lvl>
    <w:lvl w:ilvl="4" w:tplc="C51EC728" w:tentative="1">
      <w:start w:val="1"/>
      <w:numFmt w:val="aiueoFullWidth"/>
      <w:lvlText w:val="(%5)"/>
      <w:lvlJc w:val="left"/>
      <w:pPr>
        <w:ind w:left="2580" w:hanging="420"/>
      </w:pPr>
    </w:lvl>
    <w:lvl w:ilvl="5" w:tplc="013E1A6E" w:tentative="1">
      <w:start w:val="1"/>
      <w:numFmt w:val="decimalEnclosedCircle"/>
      <w:lvlText w:val="%6"/>
      <w:lvlJc w:val="left"/>
      <w:pPr>
        <w:ind w:left="3000" w:hanging="420"/>
      </w:pPr>
    </w:lvl>
    <w:lvl w:ilvl="6" w:tplc="65DC1594" w:tentative="1">
      <w:start w:val="1"/>
      <w:numFmt w:val="decimal"/>
      <w:lvlText w:val="%7."/>
      <w:lvlJc w:val="left"/>
      <w:pPr>
        <w:ind w:left="3420" w:hanging="420"/>
      </w:pPr>
    </w:lvl>
    <w:lvl w:ilvl="7" w:tplc="3C54D62A" w:tentative="1">
      <w:start w:val="1"/>
      <w:numFmt w:val="aiueoFullWidth"/>
      <w:lvlText w:val="(%8)"/>
      <w:lvlJc w:val="left"/>
      <w:pPr>
        <w:ind w:left="3840" w:hanging="420"/>
      </w:pPr>
    </w:lvl>
    <w:lvl w:ilvl="8" w:tplc="CB5C28C2" w:tentative="1">
      <w:start w:val="1"/>
      <w:numFmt w:val="decimalEnclosedCircle"/>
      <w:lvlText w:val="%9"/>
      <w:lvlJc w:val="left"/>
      <w:pPr>
        <w:ind w:left="4260" w:hanging="420"/>
      </w:pPr>
    </w:lvl>
  </w:abstractNum>
  <w:abstractNum w:abstractNumId="1" w15:restartNumberingAfterBreak="0">
    <w:nsid w:val="0A080677"/>
    <w:multiLevelType w:val="hybridMultilevel"/>
    <w:tmpl w:val="C678820A"/>
    <w:lvl w:ilvl="0" w:tplc="15582286">
      <w:start w:val="1"/>
      <w:numFmt w:val="decimalEnclosedCircle"/>
      <w:lvlText w:val="%1"/>
      <w:lvlJc w:val="left"/>
      <w:pPr>
        <w:ind w:left="1095" w:hanging="360"/>
      </w:pPr>
      <w:rPr>
        <w:rFonts w:ascii="ＭＳ 明朝" w:eastAsia="ＭＳ 明朝" w:hAnsi="ＭＳ 明朝" w:cs="Times New Roman"/>
      </w:rPr>
    </w:lvl>
    <w:lvl w:ilvl="1" w:tplc="BC826B26" w:tentative="1">
      <w:start w:val="1"/>
      <w:numFmt w:val="aiueoFullWidth"/>
      <w:lvlText w:val="(%2)"/>
      <w:lvlJc w:val="left"/>
      <w:pPr>
        <w:ind w:left="1575" w:hanging="420"/>
      </w:pPr>
    </w:lvl>
    <w:lvl w:ilvl="2" w:tplc="E716F8EA" w:tentative="1">
      <w:start w:val="1"/>
      <w:numFmt w:val="decimalEnclosedCircle"/>
      <w:lvlText w:val="%3"/>
      <w:lvlJc w:val="left"/>
      <w:pPr>
        <w:ind w:left="1995" w:hanging="420"/>
      </w:pPr>
    </w:lvl>
    <w:lvl w:ilvl="3" w:tplc="F6104CB4" w:tentative="1">
      <w:start w:val="1"/>
      <w:numFmt w:val="decimal"/>
      <w:lvlText w:val="%4."/>
      <w:lvlJc w:val="left"/>
      <w:pPr>
        <w:ind w:left="2415" w:hanging="420"/>
      </w:pPr>
    </w:lvl>
    <w:lvl w:ilvl="4" w:tplc="F728502E" w:tentative="1">
      <w:start w:val="1"/>
      <w:numFmt w:val="aiueoFullWidth"/>
      <w:lvlText w:val="(%5)"/>
      <w:lvlJc w:val="left"/>
      <w:pPr>
        <w:ind w:left="2835" w:hanging="420"/>
      </w:pPr>
    </w:lvl>
    <w:lvl w:ilvl="5" w:tplc="45E820C6" w:tentative="1">
      <w:start w:val="1"/>
      <w:numFmt w:val="decimalEnclosedCircle"/>
      <w:lvlText w:val="%6"/>
      <w:lvlJc w:val="left"/>
      <w:pPr>
        <w:ind w:left="3255" w:hanging="420"/>
      </w:pPr>
    </w:lvl>
    <w:lvl w:ilvl="6" w:tplc="9F2CCF00" w:tentative="1">
      <w:start w:val="1"/>
      <w:numFmt w:val="decimal"/>
      <w:lvlText w:val="%7."/>
      <w:lvlJc w:val="left"/>
      <w:pPr>
        <w:ind w:left="3675" w:hanging="420"/>
      </w:pPr>
    </w:lvl>
    <w:lvl w:ilvl="7" w:tplc="B66488EA" w:tentative="1">
      <w:start w:val="1"/>
      <w:numFmt w:val="aiueoFullWidth"/>
      <w:lvlText w:val="(%8)"/>
      <w:lvlJc w:val="left"/>
      <w:pPr>
        <w:ind w:left="4095" w:hanging="420"/>
      </w:pPr>
    </w:lvl>
    <w:lvl w:ilvl="8" w:tplc="DADE3766" w:tentative="1">
      <w:start w:val="1"/>
      <w:numFmt w:val="decimalEnclosedCircle"/>
      <w:lvlText w:val="%9"/>
      <w:lvlJc w:val="left"/>
      <w:pPr>
        <w:ind w:left="4515" w:hanging="420"/>
      </w:pPr>
    </w:lvl>
  </w:abstractNum>
  <w:abstractNum w:abstractNumId="2" w15:restartNumberingAfterBreak="0">
    <w:nsid w:val="13E274E1"/>
    <w:multiLevelType w:val="hybridMultilevel"/>
    <w:tmpl w:val="CB3661F4"/>
    <w:lvl w:ilvl="0" w:tplc="765AEFD6">
      <w:numFmt w:val="bullet"/>
      <w:lvlText w:val="・"/>
      <w:lvlJc w:val="left"/>
      <w:pPr>
        <w:tabs>
          <w:tab w:val="num" w:pos="360"/>
        </w:tabs>
        <w:ind w:left="360" w:hanging="360"/>
      </w:pPr>
      <w:rPr>
        <w:rFonts w:ascii="ＭＳ 明朝" w:eastAsia="ＭＳ 明朝" w:hAnsi="ＭＳ 明朝" w:cs="Times New Roman" w:hint="eastAsia"/>
      </w:rPr>
    </w:lvl>
    <w:lvl w:ilvl="1" w:tplc="98C8D3D2" w:tentative="1">
      <w:start w:val="1"/>
      <w:numFmt w:val="bullet"/>
      <w:lvlText w:val=""/>
      <w:lvlJc w:val="left"/>
      <w:pPr>
        <w:tabs>
          <w:tab w:val="num" w:pos="840"/>
        </w:tabs>
        <w:ind w:left="840" w:hanging="420"/>
      </w:pPr>
      <w:rPr>
        <w:rFonts w:ascii="Wingdings" w:hAnsi="Wingdings" w:hint="default"/>
      </w:rPr>
    </w:lvl>
    <w:lvl w:ilvl="2" w:tplc="D14CCE1E" w:tentative="1">
      <w:start w:val="1"/>
      <w:numFmt w:val="bullet"/>
      <w:lvlText w:val=""/>
      <w:lvlJc w:val="left"/>
      <w:pPr>
        <w:tabs>
          <w:tab w:val="num" w:pos="1260"/>
        </w:tabs>
        <w:ind w:left="1260" w:hanging="420"/>
      </w:pPr>
      <w:rPr>
        <w:rFonts w:ascii="Wingdings" w:hAnsi="Wingdings" w:hint="default"/>
      </w:rPr>
    </w:lvl>
    <w:lvl w:ilvl="3" w:tplc="F23C8C9E" w:tentative="1">
      <w:start w:val="1"/>
      <w:numFmt w:val="bullet"/>
      <w:lvlText w:val=""/>
      <w:lvlJc w:val="left"/>
      <w:pPr>
        <w:tabs>
          <w:tab w:val="num" w:pos="1680"/>
        </w:tabs>
        <w:ind w:left="1680" w:hanging="420"/>
      </w:pPr>
      <w:rPr>
        <w:rFonts w:ascii="Wingdings" w:hAnsi="Wingdings" w:hint="default"/>
      </w:rPr>
    </w:lvl>
    <w:lvl w:ilvl="4" w:tplc="1B2EFC9C" w:tentative="1">
      <w:start w:val="1"/>
      <w:numFmt w:val="bullet"/>
      <w:lvlText w:val=""/>
      <w:lvlJc w:val="left"/>
      <w:pPr>
        <w:tabs>
          <w:tab w:val="num" w:pos="2100"/>
        </w:tabs>
        <w:ind w:left="2100" w:hanging="420"/>
      </w:pPr>
      <w:rPr>
        <w:rFonts w:ascii="Wingdings" w:hAnsi="Wingdings" w:hint="default"/>
      </w:rPr>
    </w:lvl>
    <w:lvl w:ilvl="5" w:tplc="A03207CC" w:tentative="1">
      <w:start w:val="1"/>
      <w:numFmt w:val="bullet"/>
      <w:lvlText w:val=""/>
      <w:lvlJc w:val="left"/>
      <w:pPr>
        <w:tabs>
          <w:tab w:val="num" w:pos="2520"/>
        </w:tabs>
        <w:ind w:left="2520" w:hanging="420"/>
      </w:pPr>
      <w:rPr>
        <w:rFonts w:ascii="Wingdings" w:hAnsi="Wingdings" w:hint="default"/>
      </w:rPr>
    </w:lvl>
    <w:lvl w:ilvl="6" w:tplc="58F8AA22" w:tentative="1">
      <w:start w:val="1"/>
      <w:numFmt w:val="bullet"/>
      <w:lvlText w:val=""/>
      <w:lvlJc w:val="left"/>
      <w:pPr>
        <w:tabs>
          <w:tab w:val="num" w:pos="2940"/>
        </w:tabs>
        <w:ind w:left="2940" w:hanging="420"/>
      </w:pPr>
      <w:rPr>
        <w:rFonts w:ascii="Wingdings" w:hAnsi="Wingdings" w:hint="default"/>
      </w:rPr>
    </w:lvl>
    <w:lvl w:ilvl="7" w:tplc="8A205496" w:tentative="1">
      <w:start w:val="1"/>
      <w:numFmt w:val="bullet"/>
      <w:lvlText w:val=""/>
      <w:lvlJc w:val="left"/>
      <w:pPr>
        <w:tabs>
          <w:tab w:val="num" w:pos="3360"/>
        </w:tabs>
        <w:ind w:left="3360" w:hanging="420"/>
      </w:pPr>
      <w:rPr>
        <w:rFonts w:ascii="Wingdings" w:hAnsi="Wingdings" w:hint="default"/>
      </w:rPr>
    </w:lvl>
    <w:lvl w:ilvl="8" w:tplc="5A00401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6325D6"/>
    <w:multiLevelType w:val="hybridMultilevel"/>
    <w:tmpl w:val="30C0A8C4"/>
    <w:lvl w:ilvl="0" w:tplc="ABFC6C6C">
      <w:start w:val="1"/>
      <w:numFmt w:val="bullet"/>
      <w:lvlText w:val="○"/>
      <w:lvlJc w:val="left"/>
      <w:pPr>
        <w:ind w:left="1831" w:hanging="360"/>
      </w:pPr>
      <w:rPr>
        <w:rFonts w:ascii="ＭＳ 明朝" w:eastAsia="ＭＳ 明朝" w:hAnsi="ＭＳ 明朝" w:cs="Times New Roman" w:hint="eastAsia"/>
      </w:rPr>
    </w:lvl>
    <w:lvl w:ilvl="1" w:tplc="DE5876E8" w:tentative="1">
      <w:start w:val="1"/>
      <w:numFmt w:val="bullet"/>
      <w:lvlText w:val=""/>
      <w:lvlJc w:val="left"/>
      <w:pPr>
        <w:ind w:left="2311" w:hanging="420"/>
      </w:pPr>
      <w:rPr>
        <w:rFonts w:ascii="Wingdings" w:hAnsi="Wingdings" w:hint="default"/>
      </w:rPr>
    </w:lvl>
    <w:lvl w:ilvl="2" w:tplc="01963022" w:tentative="1">
      <w:start w:val="1"/>
      <w:numFmt w:val="bullet"/>
      <w:lvlText w:val=""/>
      <w:lvlJc w:val="left"/>
      <w:pPr>
        <w:ind w:left="2731" w:hanging="420"/>
      </w:pPr>
      <w:rPr>
        <w:rFonts w:ascii="Wingdings" w:hAnsi="Wingdings" w:hint="default"/>
      </w:rPr>
    </w:lvl>
    <w:lvl w:ilvl="3" w:tplc="197AD1EE" w:tentative="1">
      <w:start w:val="1"/>
      <w:numFmt w:val="bullet"/>
      <w:lvlText w:val=""/>
      <w:lvlJc w:val="left"/>
      <w:pPr>
        <w:ind w:left="3151" w:hanging="420"/>
      </w:pPr>
      <w:rPr>
        <w:rFonts w:ascii="Wingdings" w:hAnsi="Wingdings" w:hint="default"/>
      </w:rPr>
    </w:lvl>
    <w:lvl w:ilvl="4" w:tplc="4E743812" w:tentative="1">
      <w:start w:val="1"/>
      <w:numFmt w:val="bullet"/>
      <w:lvlText w:val=""/>
      <w:lvlJc w:val="left"/>
      <w:pPr>
        <w:ind w:left="3571" w:hanging="420"/>
      </w:pPr>
      <w:rPr>
        <w:rFonts w:ascii="Wingdings" w:hAnsi="Wingdings" w:hint="default"/>
      </w:rPr>
    </w:lvl>
    <w:lvl w:ilvl="5" w:tplc="573054FE" w:tentative="1">
      <w:start w:val="1"/>
      <w:numFmt w:val="bullet"/>
      <w:lvlText w:val=""/>
      <w:lvlJc w:val="left"/>
      <w:pPr>
        <w:ind w:left="3991" w:hanging="420"/>
      </w:pPr>
      <w:rPr>
        <w:rFonts w:ascii="Wingdings" w:hAnsi="Wingdings" w:hint="default"/>
      </w:rPr>
    </w:lvl>
    <w:lvl w:ilvl="6" w:tplc="2CFE718A" w:tentative="1">
      <w:start w:val="1"/>
      <w:numFmt w:val="bullet"/>
      <w:lvlText w:val=""/>
      <w:lvlJc w:val="left"/>
      <w:pPr>
        <w:ind w:left="4411" w:hanging="420"/>
      </w:pPr>
      <w:rPr>
        <w:rFonts w:ascii="Wingdings" w:hAnsi="Wingdings" w:hint="default"/>
      </w:rPr>
    </w:lvl>
    <w:lvl w:ilvl="7" w:tplc="2F9A837C" w:tentative="1">
      <w:start w:val="1"/>
      <w:numFmt w:val="bullet"/>
      <w:lvlText w:val=""/>
      <w:lvlJc w:val="left"/>
      <w:pPr>
        <w:ind w:left="4831" w:hanging="420"/>
      </w:pPr>
      <w:rPr>
        <w:rFonts w:ascii="Wingdings" w:hAnsi="Wingdings" w:hint="default"/>
      </w:rPr>
    </w:lvl>
    <w:lvl w:ilvl="8" w:tplc="CBD2CA7E" w:tentative="1">
      <w:start w:val="1"/>
      <w:numFmt w:val="bullet"/>
      <w:lvlText w:val=""/>
      <w:lvlJc w:val="left"/>
      <w:pPr>
        <w:ind w:left="5251" w:hanging="420"/>
      </w:pPr>
      <w:rPr>
        <w:rFonts w:ascii="Wingdings" w:hAnsi="Wingdings" w:hint="default"/>
      </w:rPr>
    </w:lvl>
  </w:abstractNum>
  <w:abstractNum w:abstractNumId="4" w15:restartNumberingAfterBreak="0">
    <w:nsid w:val="20797D8C"/>
    <w:multiLevelType w:val="hybridMultilevel"/>
    <w:tmpl w:val="40A45B5E"/>
    <w:lvl w:ilvl="0" w:tplc="36748194">
      <w:numFmt w:val="bullet"/>
      <w:lvlText w:val="・"/>
      <w:lvlJc w:val="left"/>
      <w:pPr>
        <w:tabs>
          <w:tab w:val="num" w:pos="360"/>
        </w:tabs>
        <w:ind w:left="360" w:hanging="360"/>
      </w:pPr>
      <w:rPr>
        <w:rFonts w:ascii="ＭＳ 明朝" w:eastAsia="ＭＳ 明朝" w:hAnsi="ＭＳ 明朝" w:cs="Times New Roman" w:hint="eastAsia"/>
      </w:rPr>
    </w:lvl>
    <w:lvl w:ilvl="1" w:tplc="8B84DFAE" w:tentative="1">
      <w:start w:val="1"/>
      <w:numFmt w:val="bullet"/>
      <w:lvlText w:val=""/>
      <w:lvlJc w:val="left"/>
      <w:pPr>
        <w:tabs>
          <w:tab w:val="num" w:pos="840"/>
        </w:tabs>
        <w:ind w:left="840" w:hanging="420"/>
      </w:pPr>
      <w:rPr>
        <w:rFonts w:ascii="Wingdings" w:hAnsi="Wingdings" w:hint="default"/>
      </w:rPr>
    </w:lvl>
    <w:lvl w:ilvl="2" w:tplc="D33E99BE" w:tentative="1">
      <w:start w:val="1"/>
      <w:numFmt w:val="bullet"/>
      <w:lvlText w:val=""/>
      <w:lvlJc w:val="left"/>
      <w:pPr>
        <w:tabs>
          <w:tab w:val="num" w:pos="1260"/>
        </w:tabs>
        <w:ind w:left="1260" w:hanging="420"/>
      </w:pPr>
      <w:rPr>
        <w:rFonts w:ascii="Wingdings" w:hAnsi="Wingdings" w:hint="default"/>
      </w:rPr>
    </w:lvl>
    <w:lvl w:ilvl="3" w:tplc="AE0EDAD2" w:tentative="1">
      <w:start w:val="1"/>
      <w:numFmt w:val="bullet"/>
      <w:lvlText w:val=""/>
      <w:lvlJc w:val="left"/>
      <w:pPr>
        <w:tabs>
          <w:tab w:val="num" w:pos="1680"/>
        </w:tabs>
        <w:ind w:left="1680" w:hanging="420"/>
      </w:pPr>
      <w:rPr>
        <w:rFonts w:ascii="Wingdings" w:hAnsi="Wingdings" w:hint="default"/>
      </w:rPr>
    </w:lvl>
    <w:lvl w:ilvl="4" w:tplc="30405E78" w:tentative="1">
      <w:start w:val="1"/>
      <w:numFmt w:val="bullet"/>
      <w:lvlText w:val=""/>
      <w:lvlJc w:val="left"/>
      <w:pPr>
        <w:tabs>
          <w:tab w:val="num" w:pos="2100"/>
        </w:tabs>
        <w:ind w:left="2100" w:hanging="420"/>
      </w:pPr>
      <w:rPr>
        <w:rFonts w:ascii="Wingdings" w:hAnsi="Wingdings" w:hint="default"/>
      </w:rPr>
    </w:lvl>
    <w:lvl w:ilvl="5" w:tplc="87289042" w:tentative="1">
      <w:start w:val="1"/>
      <w:numFmt w:val="bullet"/>
      <w:lvlText w:val=""/>
      <w:lvlJc w:val="left"/>
      <w:pPr>
        <w:tabs>
          <w:tab w:val="num" w:pos="2520"/>
        </w:tabs>
        <w:ind w:left="2520" w:hanging="420"/>
      </w:pPr>
      <w:rPr>
        <w:rFonts w:ascii="Wingdings" w:hAnsi="Wingdings" w:hint="default"/>
      </w:rPr>
    </w:lvl>
    <w:lvl w:ilvl="6" w:tplc="B6FC8010" w:tentative="1">
      <w:start w:val="1"/>
      <w:numFmt w:val="bullet"/>
      <w:lvlText w:val=""/>
      <w:lvlJc w:val="left"/>
      <w:pPr>
        <w:tabs>
          <w:tab w:val="num" w:pos="2940"/>
        </w:tabs>
        <w:ind w:left="2940" w:hanging="420"/>
      </w:pPr>
      <w:rPr>
        <w:rFonts w:ascii="Wingdings" w:hAnsi="Wingdings" w:hint="default"/>
      </w:rPr>
    </w:lvl>
    <w:lvl w:ilvl="7" w:tplc="641CE754" w:tentative="1">
      <w:start w:val="1"/>
      <w:numFmt w:val="bullet"/>
      <w:lvlText w:val=""/>
      <w:lvlJc w:val="left"/>
      <w:pPr>
        <w:tabs>
          <w:tab w:val="num" w:pos="3360"/>
        </w:tabs>
        <w:ind w:left="3360" w:hanging="420"/>
      </w:pPr>
      <w:rPr>
        <w:rFonts w:ascii="Wingdings" w:hAnsi="Wingdings" w:hint="default"/>
      </w:rPr>
    </w:lvl>
    <w:lvl w:ilvl="8" w:tplc="4546FB7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236417"/>
    <w:multiLevelType w:val="hybridMultilevel"/>
    <w:tmpl w:val="409046F0"/>
    <w:lvl w:ilvl="0" w:tplc="C4B2579A">
      <w:start w:val="1"/>
      <w:numFmt w:val="bullet"/>
      <w:lvlText w:val=""/>
      <w:lvlJc w:val="left"/>
      <w:pPr>
        <w:ind w:left="2136" w:hanging="420"/>
      </w:pPr>
      <w:rPr>
        <w:rFonts w:ascii="Wingdings" w:hAnsi="Wingdings" w:hint="default"/>
      </w:rPr>
    </w:lvl>
    <w:lvl w:ilvl="1" w:tplc="22C4FDD2" w:tentative="1">
      <w:start w:val="1"/>
      <w:numFmt w:val="bullet"/>
      <w:lvlText w:val=""/>
      <w:lvlJc w:val="left"/>
      <w:pPr>
        <w:ind w:left="2556" w:hanging="420"/>
      </w:pPr>
      <w:rPr>
        <w:rFonts w:ascii="Wingdings" w:hAnsi="Wingdings" w:hint="default"/>
      </w:rPr>
    </w:lvl>
    <w:lvl w:ilvl="2" w:tplc="0E2AD416" w:tentative="1">
      <w:start w:val="1"/>
      <w:numFmt w:val="bullet"/>
      <w:lvlText w:val=""/>
      <w:lvlJc w:val="left"/>
      <w:pPr>
        <w:ind w:left="2976" w:hanging="420"/>
      </w:pPr>
      <w:rPr>
        <w:rFonts w:ascii="Wingdings" w:hAnsi="Wingdings" w:hint="default"/>
      </w:rPr>
    </w:lvl>
    <w:lvl w:ilvl="3" w:tplc="EAF69682" w:tentative="1">
      <w:start w:val="1"/>
      <w:numFmt w:val="bullet"/>
      <w:lvlText w:val=""/>
      <w:lvlJc w:val="left"/>
      <w:pPr>
        <w:ind w:left="3396" w:hanging="420"/>
      </w:pPr>
      <w:rPr>
        <w:rFonts w:ascii="Wingdings" w:hAnsi="Wingdings" w:hint="default"/>
      </w:rPr>
    </w:lvl>
    <w:lvl w:ilvl="4" w:tplc="A32084F2" w:tentative="1">
      <w:start w:val="1"/>
      <w:numFmt w:val="bullet"/>
      <w:lvlText w:val=""/>
      <w:lvlJc w:val="left"/>
      <w:pPr>
        <w:ind w:left="3816" w:hanging="420"/>
      </w:pPr>
      <w:rPr>
        <w:rFonts w:ascii="Wingdings" w:hAnsi="Wingdings" w:hint="default"/>
      </w:rPr>
    </w:lvl>
    <w:lvl w:ilvl="5" w:tplc="B68E1244" w:tentative="1">
      <w:start w:val="1"/>
      <w:numFmt w:val="bullet"/>
      <w:lvlText w:val=""/>
      <w:lvlJc w:val="left"/>
      <w:pPr>
        <w:ind w:left="4236" w:hanging="420"/>
      </w:pPr>
      <w:rPr>
        <w:rFonts w:ascii="Wingdings" w:hAnsi="Wingdings" w:hint="default"/>
      </w:rPr>
    </w:lvl>
    <w:lvl w:ilvl="6" w:tplc="1D36035E" w:tentative="1">
      <w:start w:val="1"/>
      <w:numFmt w:val="bullet"/>
      <w:lvlText w:val=""/>
      <w:lvlJc w:val="left"/>
      <w:pPr>
        <w:ind w:left="4656" w:hanging="420"/>
      </w:pPr>
      <w:rPr>
        <w:rFonts w:ascii="Wingdings" w:hAnsi="Wingdings" w:hint="default"/>
      </w:rPr>
    </w:lvl>
    <w:lvl w:ilvl="7" w:tplc="7A58FD80" w:tentative="1">
      <w:start w:val="1"/>
      <w:numFmt w:val="bullet"/>
      <w:lvlText w:val=""/>
      <w:lvlJc w:val="left"/>
      <w:pPr>
        <w:ind w:left="5076" w:hanging="420"/>
      </w:pPr>
      <w:rPr>
        <w:rFonts w:ascii="Wingdings" w:hAnsi="Wingdings" w:hint="default"/>
      </w:rPr>
    </w:lvl>
    <w:lvl w:ilvl="8" w:tplc="9AFE6B7E" w:tentative="1">
      <w:start w:val="1"/>
      <w:numFmt w:val="bullet"/>
      <w:lvlText w:val=""/>
      <w:lvlJc w:val="left"/>
      <w:pPr>
        <w:ind w:left="5496" w:hanging="420"/>
      </w:pPr>
      <w:rPr>
        <w:rFonts w:ascii="Wingdings" w:hAnsi="Wingdings" w:hint="default"/>
      </w:rPr>
    </w:lvl>
  </w:abstractNum>
  <w:abstractNum w:abstractNumId="6" w15:restartNumberingAfterBreak="0">
    <w:nsid w:val="251E2614"/>
    <w:multiLevelType w:val="hybridMultilevel"/>
    <w:tmpl w:val="785E3A9E"/>
    <w:lvl w:ilvl="0" w:tplc="4C54B06E">
      <w:start w:val="2"/>
      <w:numFmt w:val="decimalEnclosedCircle"/>
      <w:lvlText w:val="%1"/>
      <w:lvlJc w:val="left"/>
      <w:pPr>
        <w:tabs>
          <w:tab w:val="num" w:pos="840"/>
        </w:tabs>
        <w:ind w:left="840" w:hanging="420"/>
      </w:pPr>
      <w:rPr>
        <w:rFonts w:hint="default"/>
      </w:rPr>
    </w:lvl>
    <w:lvl w:ilvl="1" w:tplc="16924678" w:tentative="1">
      <w:start w:val="1"/>
      <w:numFmt w:val="aiueoFullWidth"/>
      <w:lvlText w:val="(%2)"/>
      <w:lvlJc w:val="left"/>
      <w:pPr>
        <w:tabs>
          <w:tab w:val="num" w:pos="1260"/>
        </w:tabs>
        <w:ind w:left="1260" w:hanging="420"/>
      </w:pPr>
    </w:lvl>
    <w:lvl w:ilvl="2" w:tplc="BB506014" w:tentative="1">
      <w:start w:val="1"/>
      <w:numFmt w:val="decimalEnclosedCircle"/>
      <w:lvlText w:val="%3"/>
      <w:lvlJc w:val="left"/>
      <w:pPr>
        <w:tabs>
          <w:tab w:val="num" w:pos="1680"/>
        </w:tabs>
        <w:ind w:left="1680" w:hanging="420"/>
      </w:pPr>
    </w:lvl>
    <w:lvl w:ilvl="3" w:tplc="718C6656" w:tentative="1">
      <w:start w:val="1"/>
      <w:numFmt w:val="decimal"/>
      <w:lvlText w:val="%4."/>
      <w:lvlJc w:val="left"/>
      <w:pPr>
        <w:tabs>
          <w:tab w:val="num" w:pos="2100"/>
        </w:tabs>
        <w:ind w:left="2100" w:hanging="420"/>
      </w:pPr>
    </w:lvl>
    <w:lvl w:ilvl="4" w:tplc="658C09D6" w:tentative="1">
      <w:start w:val="1"/>
      <w:numFmt w:val="aiueoFullWidth"/>
      <w:lvlText w:val="(%5)"/>
      <w:lvlJc w:val="left"/>
      <w:pPr>
        <w:tabs>
          <w:tab w:val="num" w:pos="2520"/>
        </w:tabs>
        <w:ind w:left="2520" w:hanging="420"/>
      </w:pPr>
    </w:lvl>
    <w:lvl w:ilvl="5" w:tplc="9D6CA89E" w:tentative="1">
      <w:start w:val="1"/>
      <w:numFmt w:val="decimalEnclosedCircle"/>
      <w:lvlText w:val="%6"/>
      <w:lvlJc w:val="left"/>
      <w:pPr>
        <w:tabs>
          <w:tab w:val="num" w:pos="2940"/>
        </w:tabs>
        <w:ind w:left="2940" w:hanging="420"/>
      </w:pPr>
    </w:lvl>
    <w:lvl w:ilvl="6" w:tplc="54303E9A" w:tentative="1">
      <w:start w:val="1"/>
      <w:numFmt w:val="decimal"/>
      <w:lvlText w:val="%7."/>
      <w:lvlJc w:val="left"/>
      <w:pPr>
        <w:tabs>
          <w:tab w:val="num" w:pos="3360"/>
        </w:tabs>
        <w:ind w:left="3360" w:hanging="420"/>
      </w:pPr>
    </w:lvl>
    <w:lvl w:ilvl="7" w:tplc="0C0A5CFE" w:tentative="1">
      <w:start w:val="1"/>
      <w:numFmt w:val="aiueoFullWidth"/>
      <w:lvlText w:val="(%8)"/>
      <w:lvlJc w:val="left"/>
      <w:pPr>
        <w:tabs>
          <w:tab w:val="num" w:pos="3780"/>
        </w:tabs>
        <w:ind w:left="3780" w:hanging="420"/>
      </w:pPr>
    </w:lvl>
    <w:lvl w:ilvl="8" w:tplc="08D2B57A" w:tentative="1">
      <w:start w:val="1"/>
      <w:numFmt w:val="decimalEnclosedCircle"/>
      <w:lvlText w:val="%9"/>
      <w:lvlJc w:val="left"/>
      <w:pPr>
        <w:tabs>
          <w:tab w:val="num" w:pos="4200"/>
        </w:tabs>
        <w:ind w:left="4200" w:hanging="420"/>
      </w:pPr>
    </w:lvl>
  </w:abstractNum>
  <w:abstractNum w:abstractNumId="7" w15:restartNumberingAfterBreak="0">
    <w:nsid w:val="29BC5DD7"/>
    <w:multiLevelType w:val="hybridMultilevel"/>
    <w:tmpl w:val="4E3E0B72"/>
    <w:lvl w:ilvl="0" w:tplc="5D5299E4">
      <w:start w:val="5"/>
      <w:numFmt w:val="decimalEnclosedCircle"/>
      <w:lvlText w:val="%1"/>
      <w:lvlJc w:val="left"/>
      <w:pPr>
        <w:ind w:left="1095" w:hanging="360"/>
      </w:pPr>
      <w:rPr>
        <w:rFonts w:hint="default"/>
      </w:rPr>
    </w:lvl>
    <w:lvl w:ilvl="1" w:tplc="6F269C10" w:tentative="1">
      <w:start w:val="1"/>
      <w:numFmt w:val="aiueoFullWidth"/>
      <w:lvlText w:val="(%2)"/>
      <w:lvlJc w:val="left"/>
      <w:pPr>
        <w:ind w:left="1575" w:hanging="420"/>
      </w:pPr>
    </w:lvl>
    <w:lvl w:ilvl="2" w:tplc="95508590" w:tentative="1">
      <w:start w:val="1"/>
      <w:numFmt w:val="decimalEnclosedCircle"/>
      <w:lvlText w:val="%3"/>
      <w:lvlJc w:val="left"/>
      <w:pPr>
        <w:ind w:left="1995" w:hanging="420"/>
      </w:pPr>
    </w:lvl>
    <w:lvl w:ilvl="3" w:tplc="639A68FA" w:tentative="1">
      <w:start w:val="1"/>
      <w:numFmt w:val="decimal"/>
      <w:lvlText w:val="%4."/>
      <w:lvlJc w:val="left"/>
      <w:pPr>
        <w:ind w:left="2415" w:hanging="420"/>
      </w:pPr>
    </w:lvl>
    <w:lvl w:ilvl="4" w:tplc="CC9858E2" w:tentative="1">
      <w:start w:val="1"/>
      <w:numFmt w:val="aiueoFullWidth"/>
      <w:lvlText w:val="(%5)"/>
      <w:lvlJc w:val="left"/>
      <w:pPr>
        <w:ind w:left="2835" w:hanging="420"/>
      </w:pPr>
    </w:lvl>
    <w:lvl w:ilvl="5" w:tplc="2DD82010" w:tentative="1">
      <w:start w:val="1"/>
      <w:numFmt w:val="decimalEnclosedCircle"/>
      <w:lvlText w:val="%6"/>
      <w:lvlJc w:val="left"/>
      <w:pPr>
        <w:ind w:left="3255" w:hanging="420"/>
      </w:pPr>
    </w:lvl>
    <w:lvl w:ilvl="6" w:tplc="5FACC884" w:tentative="1">
      <w:start w:val="1"/>
      <w:numFmt w:val="decimal"/>
      <w:lvlText w:val="%7."/>
      <w:lvlJc w:val="left"/>
      <w:pPr>
        <w:ind w:left="3675" w:hanging="420"/>
      </w:pPr>
    </w:lvl>
    <w:lvl w:ilvl="7" w:tplc="F034B96E" w:tentative="1">
      <w:start w:val="1"/>
      <w:numFmt w:val="aiueoFullWidth"/>
      <w:lvlText w:val="(%8)"/>
      <w:lvlJc w:val="left"/>
      <w:pPr>
        <w:ind w:left="4095" w:hanging="420"/>
      </w:pPr>
    </w:lvl>
    <w:lvl w:ilvl="8" w:tplc="20604F5A" w:tentative="1">
      <w:start w:val="1"/>
      <w:numFmt w:val="decimalEnclosedCircle"/>
      <w:lvlText w:val="%9"/>
      <w:lvlJc w:val="left"/>
      <w:pPr>
        <w:ind w:left="4515" w:hanging="420"/>
      </w:pPr>
    </w:lvl>
  </w:abstractNum>
  <w:abstractNum w:abstractNumId="8" w15:restartNumberingAfterBreak="0">
    <w:nsid w:val="310D6B23"/>
    <w:multiLevelType w:val="hybridMultilevel"/>
    <w:tmpl w:val="AE28C2FE"/>
    <w:lvl w:ilvl="0" w:tplc="6F3E10AE">
      <w:start w:val="2"/>
      <w:numFmt w:val="decimalEnclosedCircle"/>
      <w:lvlText w:val="%1"/>
      <w:lvlJc w:val="left"/>
      <w:pPr>
        <w:ind w:left="780" w:hanging="360"/>
      </w:pPr>
      <w:rPr>
        <w:rFonts w:hint="default"/>
      </w:rPr>
    </w:lvl>
    <w:lvl w:ilvl="1" w:tplc="5C68772E" w:tentative="1">
      <w:start w:val="1"/>
      <w:numFmt w:val="aiueoFullWidth"/>
      <w:lvlText w:val="(%2)"/>
      <w:lvlJc w:val="left"/>
      <w:pPr>
        <w:ind w:left="1260" w:hanging="420"/>
      </w:pPr>
    </w:lvl>
    <w:lvl w:ilvl="2" w:tplc="9656F8F0" w:tentative="1">
      <w:start w:val="1"/>
      <w:numFmt w:val="decimalEnclosedCircle"/>
      <w:lvlText w:val="%3"/>
      <w:lvlJc w:val="left"/>
      <w:pPr>
        <w:ind w:left="1680" w:hanging="420"/>
      </w:pPr>
    </w:lvl>
    <w:lvl w:ilvl="3" w:tplc="C58E7F60" w:tentative="1">
      <w:start w:val="1"/>
      <w:numFmt w:val="decimal"/>
      <w:lvlText w:val="%4."/>
      <w:lvlJc w:val="left"/>
      <w:pPr>
        <w:ind w:left="2100" w:hanging="420"/>
      </w:pPr>
    </w:lvl>
    <w:lvl w:ilvl="4" w:tplc="F0AED320" w:tentative="1">
      <w:start w:val="1"/>
      <w:numFmt w:val="aiueoFullWidth"/>
      <w:lvlText w:val="(%5)"/>
      <w:lvlJc w:val="left"/>
      <w:pPr>
        <w:ind w:left="2520" w:hanging="420"/>
      </w:pPr>
    </w:lvl>
    <w:lvl w:ilvl="5" w:tplc="012EB792" w:tentative="1">
      <w:start w:val="1"/>
      <w:numFmt w:val="decimalEnclosedCircle"/>
      <w:lvlText w:val="%6"/>
      <w:lvlJc w:val="left"/>
      <w:pPr>
        <w:ind w:left="2940" w:hanging="420"/>
      </w:pPr>
    </w:lvl>
    <w:lvl w:ilvl="6" w:tplc="EEEEA752" w:tentative="1">
      <w:start w:val="1"/>
      <w:numFmt w:val="decimal"/>
      <w:lvlText w:val="%7."/>
      <w:lvlJc w:val="left"/>
      <w:pPr>
        <w:ind w:left="3360" w:hanging="420"/>
      </w:pPr>
    </w:lvl>
    <w:lvl w:ilvl="7" w:tplc="602CEB86" w:tentative="1">
      <w:start w:val="1"/>
      <w:numFmt w:val="aiueoFullWidth"/>
      <w:lvlText w:val="(%8)"/>
      <w:lvlJc w:val="left"/>
      <w:pPr>
        <w:ind w:left="3780" w:hanging="420"/>
      </w:pPr>
    </w:lvl>
    <w:lvl w:ilvl="8" w:tplc="18749E92" w:tentative="1">
      <w:start w:val="1"/>
      <w:numFmt w:val="decimalEnclosedCircle"/>
      <w:lvlText w:val="%9"/>
      <w:lvlJc w:val="left"/>
      <w:pPr>
        <w:ind w:left="4200" w:hanging="420"/>
      </w:pPr>
    </w:lvl>
  </w:abstractNum>
  <w:abstractNum w:abstractNumId="9" w15:restartNumberingAfterBreak="0">
    <w:nsid w:val="33C835A9"/>
    <w:multiLevelType w:val="hybridMultilevel"/>
    <w:tmpl w:val="0BE47562"/>
    <w:lvl w:ilvl="0" w:tplc="D7289CD2">
      <w:start w:val="2"/>
      <w:numFmt w:val="bullet"/>
      <w:lvlText w:val="※"/>
      <w:lvlJc w:val="left"/>
      <w:pPr>
        <w:tabs>
          <w:tab w:val="num" w:pos="360"/>
        </w:tabs>
        <w:ind w:left="360" w:hanging="360"/>
      </w:pPr>
      <w:rPr>
        <w:rFonts w:ascii="ＭＳ 明朝" w:eastAsia="ＭＳ 明朝" w:hAnsi="ＭＳ 明朝" w:cs="Times New Roman" w:hint="eastAsia"/>
      </w:rPr>
    </w:lvl>
    <w:lvl w:ilvl="1" w:tplc="B706DFD0" w:tentative="1">
      <w:start w:val="1"/>
      <w:numFmt w:val="bullet"/>
      <w:lvlText w:val=""/>
      <w:lvlJc w:val="left"/>
      <w:pPr>
        <w:tabs>
          <w:tab w:val="num" w:pos="840"/>
        </w:tabs>
        <w:ind w:left="840" w:hanging="420"/>
      </w:pPr>
      <w:rPr>
        <w:rFonts w:ascii="Wingdings" w:hAnsi="Wingdings" w:hint="default"/>
      </w:rPr>
    </w:lvl>
    <w:lvl w:ilvl="2" w:tplc="DFC4EB00" w:tentative="1">
      <w:start w:val="1"/>
      <w:numFmt w:val="bullet"/>
      <w:lvlText w:val=""/>
      <w:lvlJc w:val="left"/>
      <w:pPr>
        <w:tabs>
          <w:tab w:val="num" w:pos="1260"/>
        </w:tabs>
        <w:ind w:left="1260" w:hanging="420"/>
      </w:pPr>
      <w:rPr>
        <w:rFonts w:ascii="Wingdings" w:hAnsi="Wingdings" w:hint="default"/>
      </w:rPr>
    </w:lvl>
    <w:lvl w:ilvl="3" w:tplc="1AF0E78C" w:tentative="1">
      <w:start w:val="1"/>
      <w:numFmt w:val="bullet"/>
      <w:lvlText w:val=""/>
      <w:lvlJc w:val="left"/>
      <w:pPr>
        <w:tabs>
          <w:tab w:val="num" w:pos="1680"/>
        </w:tabs>
        <w:ind w:left="1680" w:hanging="420"/>
      </w:pPr>
      <w:rPr>
        <w:rFonts w:ascii="Wingdings" w:hAnsi="Wingdings" w:hint="default"/>
      </w:rPr>
    </w:lvl>
    <w:lvl w:ilvl="4" w:tplc="8C1A5FD6" w:tentative="1">
      <w:start w:val="1"/>
      <w:numFmt w:val="bullet"/>
      <w:lvlText w:val=""/>
      <w:lvlJc w:val="left"/>
      <w:pPr>
        <w:tabs>
          <w:tab w:val="num" w:pos="2100"/>
        </w:tabs>
        <w:ind w:left="2100" w:hanging="420"/>
      </w:pPr>
      <w:rPr>
        <w:rFonts w:ascii="Wingdings" w:hAnsi="Wingdings" w:hint="default"/>
      </w:rPr>
    </w:lvl>
    <w:lvl w:ilvl="5" w:tplc="1428844E" w:tentative="1">
      <w:start w:val="1"/>
      <w:numFmt w:val="bullet"/>
      <w:lvlText w:val=""/>
      <w:lvlJc w:val="left"/>
      <w:pPr>
        <w:tabs>
          <w:tab w:val="num" w:pos="2520"/>
        </w:tabs>
        <w:ind w:left="2520" w:hanging="420"/>
      </w:pPr>
      <w:rPr>
        <w:rFonts w:ascii="Wingdings" w:hAnsi="Wingdings" w:hint="default"/>
      </w:rPr>
    </w:lvl>
    <w:lvl w:ilvl="6" w:tplc="12D61B44" w:tentative="1">
      <w:start w:val="1"/>
      <w:numFmt w:val="bullet"/>
      <w:lvlText w:val=""/>
      <w:lvlJc w:val="left"/>
      <w:pPr>
        <w:tabs>
          <w:tab w:val="num" w:pos="2940"/>
        </w:tabs>
        <w:ind w:left="2940" w:hanging="420"/>
      </w:pPr>
      <w:rPr>
        <w:rFonts w:ascii="Wingdings" w:hAnsi="Wingdings" w:hint="default"/>
      </w:rPr>
    </w:lvl>
    <w:lvl w:ilvl="7" w:tplc="790086F2" w:tentative="1">
      <w:start w:val="1"/>
      <w:numFmt w:val="bullet"/>
      <w:lvlText w:val=""/>
      <w:lvlJc w:val="left"/>
      <w:pPr>
        <w:tabs>
          <w:tab w:val="num" w:pos="3360"/>
        </w:tabs>
        <w:ind w:left="3360" w:hanging="420"/>
      </w:pPr>
      <w:rPr>
        <w:rFonts w:ascii="Wingdings" w:hAnsi="Wingdings" w:hint="default"/>
      </w:rPr>
    </w:lvl>
    <w:lvl w:ilvl="8" w:tplc="6BFC27E2"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E556B2"/>
    <w:multiLevelType w:val="hybridMultilevel"/>
    <w:tmpl w:val="5FFA4D4A"/>
    <w:lvl w:ilvl="0" w:tplc="6178C3F4">
      <w:numFmt w:val="bullet"/>
      <w:lvlText w:val="・"/>
      <w:lvlJc w:val="left"/>
      <w:pPr>
        <w:tabs>
          <w:tab w:val="num" w:pos="360"/>
        </w:tabs>
        <w:ind w:left="360" w:hanging="360"/>
      </w:pPr>
      <w:rPr>
        <w:rFonts w:ascii="ＭＳ 明朝" w:eastAsia="ＭＳ 明朝" w:hAnsi="ＭＳ 明朝" w:cs="Times New Roman" w:hint="eastAsia"/>
      </w:rPr>
    </w:lvl>
    <w:lvl w:ilvl="1" w:tplc="0BC26282" w:tentative="1">
      <w:start w:val="1"/>
      <w:numFmt w:val="bullet"/>
      <w:lvlText w:val=""/>
      <w:lvlJc w:val="left"/>
      <w:pPr>
        <w:tabs>
          <w:tab w:val="num" w:pos="840"/>
        </w:tabs>
        <w:ind w:left="840" w:hanging="420"/>
      </w:pPr>
      <w:rPr>
        <w:rFonts w:ascii="Wingdings" w:hAnsi="Wingdings" w:hint="default"/>
      </w:rPr>
    </w:lvl>
    <w:lvl w:ilvl="2" w:tplc="A4C6B6D6" w:tentative="1">
      <w:start w:val="1"/>
      <w:numFmt w:val="bullet"/>
      <w:lvlText w:val=""/>
      <w:lvlJc w:val="left"/>
      <w:pPr>
        <w:tabs>
          <w:tab w:val="num" w:pos="1260"/>
        </w:tabs>
        <w:ind w:left="1260" w:hanging="420"/>
      </w:pPr>
      <w:rPr>
        <w:rFonts w:ascii="Wingdings" w:hAnsi="Wingdings" w:hint="default"/>
      </w:rPr>
    </w:lvl>
    <w:lvl w:ilvl="3" w:tplc="E1529940" w:tentative="1">
      <w:start w:val="1"/>
      <w:numFmt w:val="bullet"/>
      <w:lvlText w:val=""/>
      <w:lvlJc w:val="left"/>
      <w:pPr>
        <w:tabs>
          <w:tab w:val="num" w:pos="1680"/>
        </w:tabs>
        <w:ind w:left="1680" w:hanging="420"/>
      </w:pPr>
      <w:rPr>
        <w:rFonts w:ascii="Wingdings" w:hAnsi="Wingdings" w:hint="default"/>
      </w:rPr>
    </w:lvl>
    <w:lvl w:ilvl="4" w:tplc="C666B1E2" w:tentative="1">
      <w:start w:val="1"/>
      <w:numFmt w:val="bullet"/>
      <w:lvlText w:val=""/>
      <w:lvlJc w:val="left"/>
      <w:pPr>
        <w:tabs>
          <w:tab w:val="num" w:pos="2100"/>
        </w:tabs>
        <w:ind w:left="2100" w:hanging="420"/>
      </w:pPr>
      <w:rPr>
        <w:rFonts w:ascii="Wingdings" w:hAnsi="Wingdings" w:hint="default"/>
      </w:rPr>
    </w:lvl>
    <w:lvl w:ilvl="5" w:tplc="987EA91C" w:tentative="1">
      <w:start w:val="1"/>
      <w:numFmt w:val="bullet"/>
      <w:lvlText w:val=""/>
      <w:lvlJc w:val="left"/>
      <w:pPr>
        <w:tabs>
          <w:tab w:val="num" w:pos="2520"/>
        </w:tabs>
        <w:ind w:left="2520" w:hanging="420"/>
      </w:pPr>
      <w:rPr>
        <w:rFonts w:ascii="Wingdings" w:hAnsi="Wingdings" w:hint="default"/>
      </w:rPr>
    </w:lvl>
    <w:lvl w:ilvl="6" w:tplc="2C24AD0E" w:tentative="1">
      <w:start w:val="1"/>
      <w:numFmt w:val="bullet"/>
      <w:lvlText w:val=""/>
      <w:lvlJc w:val="left"/>
      <w:pPr>
        <w:tabs>
          <w:tab w:val="num" w:pos="2940"/>
        </w:tabs>
        <w:ind w:left="2940" w:hanging="420"/>
      </w:pPr>
      <w:rPr>
        <w:rFonts w:ascii="Wingdings" w:hAnsi="Wingdings" w:hint="default"/>
      </w:rPr>
    </w:lvl>
    <w:lvl w:ilvl="7" w:tplc="A3AA2DB0" w:tentative="1">
      <w:start w:val="1"/>
      <w:numFmt w:val="bullet"/>
      <w:lvlText w:val=""/>
      <w:lvlJc w:val="left"/>
      <w:pPr>
        <w:tabs>
          <w:tab w:val="num" w:pos="3360"/>
        </w:tabs>
        <w:ind w:left="3360" w:hanging="420"/>
      </w:pPr>
      <w:rPr>
        <w:rFonts w:ascii="Wingdings" w:hAnsi="Wingdings" w:hint="default"/>
      </w:rPr>
    </w:lvl>
    <w:lvl w:ilvl="8" w:tplc="21F287D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05E2231"/>
    <w:multiLevelType w:val="hybridMultilevel"/>
    <w:tmpl w:val="212619C8"/>
    <w:lvl w:ilvl="0" w:tplc="7402D608">
      <w:numFmt w:val="bullet"/>
      <w:lvlText w:val="・"/>
      <w:lvlJc w:val="left"/>
      <w:pPr>
        <w:tabs>
          <w:tab w:val="num" w:pos="360"/>
        </w:tabs>
        <w:ind w:left="360" w:hanging="360"/>
      </w:pPr>
      <w:rPr>
        <w:rFonts w:ascii="ＭＳ 明朝" w:eastAsia="ＭＳ 明朝" w:hAnsi="ＭＳ 明朝" w:cs="Times New Roman" w:hint="eastAsia"/>
      </w:rPr>
    </w:lvl>
    <w:lvl w:ilvl="1" w:tplc="9ED613C2" w:tentative="1">
      <w:start w:val="1"/>
      <w:numFmt w:val="bullet"/>
      <w:lvlText w:val=""/>
      <w:lvlJc w:val="left"/>
      <w:pPr>
        <w:tabs>
          <w:tab w:val="num" w:pos="840"/>
        </w:tabs>
        <w:ind w:left="840" w:hanging="420"/>
      </w:pPr>
      <w:rPr>
        <w:rFonts w:ascii="Wingdings" w:hAnsi="Wingdings" w:hint="default"/>
      </w:rPr>
    </w:lvl>
    <w:lvl w:ilvl="2" w:tplc="7CA0775A" w:tentative="1">
      <w:start w:val="1"/>
      <w:numFmt w:val="bullet"/>
      <w:lvlText w:val=""/>
      <w:lvlJc w:val="left"/>
      <w:pPr>
        <w:tabs>
          <w:tab w:val="num" w:pos="1260"/>
        </w:tabs>
        <w:ind w:left="1260" w:hanging="420"/>
      </w:pPr>
      <w:rPr>
        <w:rFonts w:ascii="Wingdings" w:hAnsi="Wingdings" w:hint="default"/>
      </w:rPr>
    </w:lvl>
    <w:lvl w:ilvl="3" w:tplc="1F0C65DC" w:tentative="1">
      <w:start w:val="1"/>
      <w:numFmt w:val="bullet"/>
      <w:lvlText w:val=""/>
      <w:lvlJc w:val="left"/>
      <w:pPr>
        <w:tabs>
          <w:tab w:val="num" w:pos="1680"/>
        </w:tabs>
        <w:ind w:left="1680" w:hanging="420"/>
      </w:pPr>
      <w:rPr>
        <w:rFonts w:ascii="Wingdings" w:hAnsi="Wingdings" w:hint="default"/>
      </w:rPr>
    </w:lvl>
    <w:lvl w:ilvl="4" w:tplc="32381422" w:tentative="1">
      <w:start w:val="1"/>
      <w:numFmt w:val="bullet"/>
      <w:lvlText w:val=""/>
      <w:lvlJc w:val="left"/>
      <w:pPr>
        <w:tabs>
          <w:tab w:val="num" w:pos="2100"/>
        </w:tabs>
        <w:ind w:left="2100" w:hanging="420"/>
      </w:pPr>
      <w:rPr>
        <w:rFonts w:ascii="Wingdings" w:hAnsi="Wingdings" w:hint="default"/>
      </w:rPr>
    </w:lvl>
    <w:lvl w:ilvl="5" w:tplc="AB14D372" w:tentative="1">
      <w:start w:val="1"/>
      <w:numFmt w:val="bullet"/>
      <w:lvlText w:val=""/>
      <w:lvlJc w:val="left"/>
      <w:pPr>
        <w:tabs>
          <w:tab w:val="num" w:pos="2520"/>
        </w:tabs>
        <w:ind w:left="2520" w:hanging="420"/>
      </w:pPr>
      <w:rPr>
        <w:rFonts w:ascii="Wingdings" w:hAnsi="Wingdings" w:hint="default"/>
      </w:rPr>
    </w:lvl>
    <w:lvl w:ilvl="6" w:tplc="7BFAA728" w:tentative="1">
      <w:start w:val="1"/>
      <w:numFmt w:val="bullet"/>
      <w:lvlText w:val=""/>
      <w:lvlJc w:val="left"/>
      <w:pPr>
        <w:tabs>
          <w:tab w:val="num" w:pos="2940"/>
        </w:tabs>
        <w:ind w:left="2940" w:hanging="420"/>
      </w:pPr>
      <w:rPr>
        <w:rFonts w:ascii="Wingdings" w:hAnsi="Wingdings" w:hint="default"/>
      </w:rPr>
    </w:lvl>
    <w:lvl w:ilvl="7" w:tplc="387418E4" w:tentative="1">
      <w:start w:val="1"/>
      <w:numFmt w:val="bullet"/>
      <w:lvlText w:val=""/>
      <w:lvlJc w:val="left"/>
      <w:pPr>
        <w:tabs>
          <w:tab w:val="num" w:pos="3360"/>
        </w:tabs>
        <w:ind w:left="3360" w:hanging="420"/>
      </w:pPr>
      <w:rPr>
        <w:rFonts w:ascii="Wingdings" w:hAnsi="Wingdings" w:hint="default"/>
      </w:rPr>
    </w:lvl>
    <w:lvl w:ilvl="8" w:tplc="512207C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B54A48"/>
    <w:multiLevelType w:val="hybridMultilevel"/>
    <w:tmpl w:val="75886D10"/>
    <w:lvl w:ilvl="0" w:tplc="BACE021E">
      <w:start w:val="1"/>
      <w:numFmt w:val="decimalFullWidth"/>
      <w:lvlText w:val="（%1)"/>
      <w:lvlJc w:val="left"/>
      <w:pPr>
        <w:ind w:left="1080" w:hanging="840"/>
      </w:pPr>
      <w:rPr>
        <w:rFonts w:hint="default"/>
      </w:rPr>
    </w:lvl>
    <w:lvl w:ilvl="1" w:tplc="83B2DDF2" w:tentative="1">
      <w:start w:val="1"/>
      <w:numFmt w:val="aiueoFullWidth"/>
      <w:lvlText w:val="(%2)"/>
      <w:lvlJc w:val="left"/>
      <w:pPr>
        <w:ind w:left="1080" w:hanging="420"/>
      </w:pPr>
    </w:lvl>
    <w:lvl w:ilvl="2" w:tplc="154EA3B4" w:tentative="1">
      <w:start w:val="1"/>
      <w:numFmt w:val="decimalEnclosedCircle"/>
      <w:lvlText w:val="%3"/>
      <w:lvlJc w:val="left"/>
      <w:pPr>
        <w:ind w:left="1500" w:hanging="420"/>
      </w:pPr>
    </w:lvl>
    <w:lvl w:ilvl="3" w:tplc="DED2B4A8" w:tentative="1">
      <w:start w:val="1"/>
      <w:numFmt w:val="decimal"/>
      <w:lvlText w:val="%4."/>
      <w:lvlJc w:val="left"/>
      <w:pPr>
        <w:ind w:left="1920" w:hanging="420"/>
      </w:pPr>
    </w:lvl>
    <w:lvl w:ilvl="4" w:tplc="2A48625C" w:tentative="1">
      <w:start w:val="1"/>
      <w:numFmt w:val="aiueoFullWidth"/>
      <w:lvlText w:val="(%5)"/>
      <w:lvlJc w:val="left"/>
      <w:pPr>
        <w:ind w:left="2340" w:hanging="420"/>
      </w:pPr>
    </w:lvl>
    <w:lvl w:ilvl="5" w:tplc="C27E0138" w:tentative="1">
      <w:start w:val="1"/>
      <w:numFmt w:val="decimalEnclosedCircle"/>
      <w:lvlText w:val="%6"/>
      <w:lvlJc w:val="left"/>
      <w:pPr>
        <w:ind w:left="2760" w:hanging="420"/>
      </w:pPr>
    </w:lvl>
    <w:lvl w:ilvl="6" w:tplc="434AD592" w:tentative="1">
      <w:start w:val="1"/>
      <w:numFmt w:val="decimal"/>
      <w:lvlText w:val="%7."/>
      <w:lvlJc w:val="left"/>
      <w:pPr>
        <w:ind w:left="3180" w:hanging="420"/>
      </w:pPr>
    </w:lvl>
    <w:lvl w:ilvl="7" w:tplc="DAB4A852" w:tentative="1">
      <w:start w:val="1"/>
      <w:numFmt w:val="aiueoFullWidth"/>
      <w:lvlText w:val="(%8)"/>
      <w:lvlJc w:val="left"/>
      <w:pPr>
        <w:ind w:left="3600" w:hanging="420"/>
      </w:pPr>
    </w:lvl>
    <w:lvl w:ilvl="8" w:tplc="BBB6BD98" w:tentative="1">
      <w:start w:val="1"/>
      <w:numFmt w:val="decimalEnclosedCircle"/>
      <w:lvlText w:val="%9"/>
      <w:lvlJc w:val="left"/>
      <w:pPr>
        <w:ind w:left="4020" w:hanging="420"/>
      </w:pPr>
    </w:lvl>
  </w:abstractNum>
  <w:abstractNum w:abstractNumId="13" w15:restartNumberingAfterBreak="0">
    <w:nsid w:val="478920BB"/>
    <w:multiLevelType w:val="hybridMultilevel"/>
    <w:tmpl w:val="0CCE917C"/>
    <w:lvl w:ilvl="0" w:tplc="31FE6D4E">
      <w:numFmt w:val="bullet"/>
      <w:lvlText w:val="・"/>
      <w:lvlJc w:val="left"/>
      <w:pPr>
        <w:tabs>
          <w:tab w:val="num" w:pos="360"/>
        </w:tabs>
        <w:ind w:left="360" w:hanging="360"/>
      </w:pPr>
      <w:rPr>
        <w:rFonts w:ascii="ＭＳ 明朝" w:eastAsia="ＭＳ 明朝" w:hAnsi="ＭＳ 明朝" w:cs="Times New Roman" w:hint="eastAsia"/>
      </w:rPr>
    </w:lvl>
    <w:lvl w:ilvl="1" w:tplc="B434C466" w:tentative="1">
      <w:start w:val="1"/>
      <w:numFmt w:val="bullet"/>
      <w:lvlText w:val=""/>
      <w:lvlJc w:val="left"/>
      <w:pPr>
        <w:tabs>
          <w:tab w:val="num" w:pos="840"/>
        </w:tabs>
        <w:ind w:left="840" w:hanging="420"/>
      </w:pPr>
      <w:rPr>
        <w:rFonts w:ascii="Wingdings" w:hAnsi="Wingdings" w:hint="default"/>
      </w:rPr>
    </w:lvl>
    <w:lvl w:ilvl="2" w:tplc="23DE692E" w:tentative="1">
      <w:start w:val="1"/>
      <w:numFmt w:val="bullet"/>
      <w:lvlText w:val=""/>
      <w:lvlJc w:val="left"/>
      <w:pPr>
        <w:tabs>
          <w:tab w:val="num" w:pos="1260"/>
        </w:tabs>
        <w:ind w:left="1260" w:hanging="420"/>
      </w:pPr>
      <w:rPr>
        <w:rFonts w:ascii="Wingdings" w:hAnsi="Wingdings" w:hint="default"/>
      </w:rPr>
    </w:lvl>
    <w:lvl w:ilvl="3" w:tplc="6A8030B0" w:tentative="1">
      <w:start w:val="1"/>
      <w:numFmt w:val="bullet"/>
      <w:lvlText w:val=""/>
      <w:lvlJc w:val="left"/>
      <w:pPr>
        <w:tabs>
          <w:tab w:val="num" w:pos="1680"/>
        </w:tabs>
        <w:ind w:left="1680" w:hanging="420"/>
      </w:pPr>
      <w:rPr>
        <w:rFonts w:ascii="Wingdings" w:hAnsi="Wingdings" w:hint="default"/>
      </w:rPr>
    </w:lvl>
    <w:lvl w:ilvl="4" w:tplc="516E830A" w:tentative="1">
      <w:start w:val="1"/>
      <w:numFmt w:val="bullet"/>
      <w:lvlText w:val=""/>
      <w:lvlJc w:val="left"/>
      <w:pPr>
        <w:tabs>
          <w:tab w:val="num" w:pos="2100"/>
        </w:tabs>
        <w:ind w:left="2100" w:hanging="420"/>
      </w:pPr>
      <w:rPr>
        <w:rFonts w:ascii="Wingdings" w:hAnsi="Wingdings" w:hint="default"/>
      </w:rPr>
    </w:lvl>
    <w:lvl w:ilvl="5" w:tplc="A3BA8D68" w:tentative="1">
      <w:start w:val="1"/>
      <w:numFmt w:val="bullet"/>
      <w:lvlText w:val=""/>
      <w:lvlJc w:val="left"/>
      <w:pPr>
        <w:tabs>
          <w:tab w:val="num" w:pos="2520"/>
        </w:tabs>
        <w:ind w:left="2520" w:hanging="420"/>
      </w:pPr>
      <w:rPr>
        <w:rFonts w:ascii="Wingdings" w:hAnsi="Wingdings" w:hint="default"/>
      </w:rPr>
    </w:lvl>
    <w:lvl w:ilvl="6" w:tplc="30E645F8" w:tentative="1">
      <w:start w:val="1"/>
      <w:numFmt w:val="bullet"/>
      <w:lvlText w:val=""/>
      <w:lvlJc w:val="left"/>
      <w:pPr>
        <w:tabs>
          <w:tab w:val="num" w:pos="2940"/>
        </w:tabs>
        <w:ind w:left="2940" w:hanging="420"/>
      </w:pPr>
      <w:rPr>
        <w:rFonts w:ascii="Wingdings" w:hAnsi="Wingdings" w:hint="default"/>
      </w:rPr>
    </w:lvl>
    <w:lvl w:ilvl="7" w:tplc="9D2E5C64" w:tentative="1">
      <w:start w:val="1"/>
      <w:numFmt w:val="bullet"/>
      <w:lvlText w:val=""/>
      <w:lvlJc w:val="left"/>
      <w:pPr>
        <w:tabs>
          <w:tab w:val="num" w:pos="3360"/>
        </w:tabs>
        <w:ind w:left="3360" w:hanging="420"/>
      </w:pPr>
      <w:rPr>
        <w:rFonts w:ascii="Wingdings" w:hAnsi="Wingdings" w:hint="default"/>
      </w:rPr>
    </w:lvl>
    <w:lvl w:ilvl="8" w:tplc="E08281F6"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197A5A"/>
    <w:multiLevelType w:val="hybridMultilevel"/>
    <w:tmpl w:val="C5CA47E0"/>
    <w:lvl w:ilvl="0" w:tplc="198C78AA">
      <w:start w:val="3"/>
      <w:numFmt w:val="bullet"/>
      <w:lvlText w:val="・"/>
      <w:lvlJc w:val="left"/>
      <w:pPr>
        <w:tabs>
          <w:tab w:val="num" w:pos="360"/>
        </w:tabs>
        <w:ind w:left="360" w:hanging="360"/>
      </w:pPr>
      <w:rPr>
        <w:rFonts w:ascii="ＭＳ 明朝" w:eastAsia="ＭＳ 明朝" w:hAnsi="ＭＳ 明朝" w:cs="Times New Roman" w:hint="eastAsia"/>
      </w:rPr>
    </w:lvl>
    <w:lvl w:ilvl="1" w:tplc="97BEC238" w:tentative="1">
      <w:start w:val="1"/>
      <w:numFmt w:val="bullet"/>
      <w:lvlText w:val=""/>
      <w:lvlJc w:val="left"/>
      <w:pPr>
        <w:tabs>
          <w:tab w:val="num" w:pos="840"/>
        </w:tabs>
        <w:ind w:left="840" w:hanging="420"/>
      </w:pPr>
      <w:rPr>
        <w:rFonts w:ascii="Wingdings" w:hAnsi="Wingdings" w:hint="default"/>
      </w:rPr>
    </w:lvl>
    <w:lvl w:ilvl="2" w:tplc="51BACC88" w:tentative="1">
      <w:start w:val="1"/>
      <w:numFmt w:val="bullet"/>
      <w:lvlText w:val=""/>
      <w:lvlJc w:val="left"/>
      <w:pPr>
        <w:tabs>
          <w:tab w:val="num" w:pos="1260"/>
        </w:tabs>
        <w:ind w:left="1260" w:hanging="420"/>
      </w:pPr>
      <w:rPr>
        <w:rFonts w:ascii="Wingdings" w:hAnsi="Wingdings" w:hint="default"/>
      </w:rPr>
    </w:lvl>
    <w:lvl w:ilvl="3" w:tplc="394CA858" w:tentative="1">
      <w:start w:val="1"/>
      <w:numFmt w:val="bullet"/>
      <w:lvlText w:val=""/>
      <w:lvlJc w:val="left"/>
      <w:pPr>
        <w:tabs>
          <w:tab w:val="num" w:pos="1680"/>
        </w:tabs>
        <w:ind w:left="1680" w:hanging="420"/>
      </w:pPr>
      <w:rPr>
        <w:rFonts w:ascii="Wingdings" w:hAnsi="Wingdings" w:hint="default"/>
      </w:rPr>
    </w:lvl>
    <w:lvl w:ilvl="4" w:tplc="C85616BA" w:tentative="1">
      <w:start w:val="1"/>
      <w:numFmt w:val="bullet"/>
      <w:lvlText w:val=""/>
      <w:lvlJc w:val="left"/>
      <w:pPr>
        <w:tabs>
          <w:tab w:val="num" w:pos="2100"/>
        </w:tabs>
        <w:ind w:left="2100" w:hanging="420"/>
      </w:pPr>
      <w:rPr>
        <w:rFonts w:ascii="Wingdings" w:hAnsi="Wingdings" w:hint="default"/>
      </w:rPr>
    </w:lvl>
    <w:lvl w:ilvl="5" w:tplc="3D44D4CA" w:tentative="1">
      <w:start w:val="1"/>
      <w:numFmt w:val="bullet"/>
      <w:lvlText w:val=""/>
      <w:lvlJc w:val="left"/>
      <w:pPr>
        <w:tabs>
          <w:tab w:val="num" w:pos="2520"/>
        </w:tabs>
        <w:ind w:left="2520" w:hanging="420"/>
      </w:pPr>
      <w:rPr>
        <w:rFonts w:ascii="Wingdings" w:hAnsi="Wingdings" w:hint="default"/>
      </w:rPr>
    </w:lvl>
    <w:lvl w:ilvl="6" w:tplc="FB22FD60" w:tentative="1">
      <w:start w:val="1"/>
      <w:numFmt w:val="bullet"/>
      <w:lvlText w:val=""/>
      <w:lvlJc w:val="left"/>
      <w:pPr>
        <w:tabs>
          <w:tab w:val="num" w:pos="2940"/>
        </w:tabs>
        <w:ind w:left="2940" w:hanging="420"/>
      </w:pPr>
      <w:rPr>
        <w:rFonts w:ascii="Wingdings" w:hAnsi="Wingdings" w:hint="default"/>
      </w:rPr>
    </w:lvl>
    <w:lvl w:ilvl="7" w:tplc="144ADDAC" w:tentative="1">
      <w:start w:val="1"/>
      <w:numFmt w:val="bullet"/>
      <w:lvlText w:val=""/>
      <w:lvlJc w:val="left"/>
      <w:pPr>
        <w:tabs>
          <w:tab w:val="num" w:pos="3360"/>
        </w:tabs>
        <w:ind w:left="3360" w:hanging="420"/>
      </w:pPr>
      <w:rPr>
        <w:rFonts w:ascii="Wingdings" w:hAnsi="Wingdings" w:hint="default"/>
      </w:rPr>
    </w:lvl>
    <w:lvl w:ilvl="8" w:tplc="B4A48D2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8C2ADF"/>
    <w:multiLevelType w:val="hybridMultilevel"/>
    <w:tmpl w:val="5394E4F6"/>
    <w:lvl w:ilvl="0" w:tplc="BD88973A">
      <w:start w:val="1"/>
      <w:numFmt w:val="bullet"/>
      <w:lvlText w:val="※"/>
      <w:lvlJc w:val="left"/>
      <w:pPr>
        <w:tabs>
          <w:tab w:val="num" w:pos="1200"/>
        </w:tabs>
        <w:ind w:left="1200" w:hanging="360"/>
      </w:pPr>
      <w:rPr>
        <w:rFonts w:ascii="ＭＳ 明朝" w:eastAsia="ＭＳ 明朝" w:hAnsi="ＭＳ 明朝" w:cs="Times New Roman" w:hint="eastAsia"/>
      </w:rPr>
    </w:lvl>
    <w:lvl w:ilvl="1" w:tplc="F4CCD998" w:tentative="1">
      <w:start w:val="1"/>
      <w:numFmt w:val="bullet"/>
      <w:lvlText w:val=""/>
      <w:lvlJc w:val="left"/>
      <w:pPr>
        <w:tabs>
          <w:tab w:val="num" w:pos="1680"/>
        </w:tabs>
        <w:ind w:left="1680" w:hanging="420"/>
      </w:pPr>
      <w:rPr>
        <w:rFonts w:ascii="Wingdings" w:hAnsi="Wingdings" w:hint="default"/>
      </w:rPr>
    </w:lvl>
    <w:lvl w:ilvl="2" w:tplc="5E847486" w:tentative="1">
      <w:start w:val="1"/>
      <w:numFmt w:val="bullet"/>
      <w:lvlText w:val=""/>
      <w:lvlJc w:val="left"/>
      <w:pPr>
        <w:tabs>
          <w:tab w:val="num" w:pos="2100"/>
        </w:tabs>
        <w:ind w:left="2100" w:hanging="420"/>
      </w:pPr>
      <w:rPr>
        <w:rFonts w:ascii="Wingdings" w:hAnsi="Wingdings" w:hint="default"/>
      </w:rPr>
    </w:lvl>
    <w:lvl w:ilvl="3" w:tplc="9A46FC6A" w:tentative="1">
      <w:start w:val="1"/>
      <w:numFmt w:val="bullet"/>
      <w:lvlText w:val=""/>
      <w:lvlJc w:val="left"/>
      <w:pPr>
        <w:tabs>
          <w:tab w:val="num" w:pos="2520"/>
        </w:tabs>
        <w:ind w:left="2520" w:hanging="420"/>
      </w:pPr>
      <w:rPr>
        <w:rFonts w:ascii="Wingdings" w:hAnsi="Wingdings" w:hint="default"/>
      </w:rPr>
    </w:lvl>
    <w:lvl w:ilvl="4" w:tplc="37B4519C" w:tentative="1">
      <w:start w:val="1"/>
      <w:numFmt w:val="bullet"/>
      <w:lvlText w:val=""/>
      <w:lvlJc w:val="left"/>
      <w:pPr>
        <w:tabs>
          <w:tab w:val="num" w:pos="2940"/>
        </w:tabs>
        <w:ind w:left="2940" w:hanging="420"/>
      </w:pPr>
      <w:rPr>
        <w:rFonts w:ascii="Wingdings" w:hAnsi="Wingdings" w:hint="default"/>
      </w:rPr>
    </w:lvl>
    <w:lvl w:ilvl="5" w:tplc="68EEE44C" w:tentative="1">
      <w:start w:val="1"/>
      <w:numFmt w:val="bullet"/>
      <w:lvlText w:val=""/>
      <w:lvlJc w:val="left"/>
      <w:pPr>
        <w:tabs>
          <w:tab w:val="num" w:pos="3360"/>
        </w:tabs>
        <w:ind w:left="3360" w:hanging="420"/>
      </w:pPr>
      <w:rPr>
        <w:rFonts w:ascii="Wingdings" w:hAnsi="Wingdings" w:hint="default"/>
      </w:rPr>
    </w:lvl>
    <w:lvl w:ilvl="6" w:tplc="CA48A12E" w:tentative="1">
      <w:start w:val="1"/>
      <w:numFmt w:val="bullet"/>
      <w:lvlText w:val=""/>
      <w:lvlJc w:val="left"/>
      <w:pPr>
        <w:tabs>
          <w:tab w:val="num" w:pos="3780"/>
        </w:tabs>
        <w:ind w:left="3780" w:hanging="420"/>
      </w:pPr>
      <w:rPr>
        <w:rFonts w:ascii="Wingdings" w:hAnsi="Wingdings" w:hint="default"/>
      </w:rPr>
    </w:lvl>
    <w:lvl w:ilvl="7" w:tplc="D1A40E92" w:tentative="1">
      <w:start w:val="1"/>
      <w:numFmt w:val="bullet"/>
      <w:lvlText w:val=""/>
      <w:lvlJc w:val="left"/>
      <w:pPr>
        <w:tabs>
          <w:tab w:val="num" w:pos="4200"/>
        </w:tabs>
        <w:ind w:left="4200" w:hanging="420"/>
      </w:pPr>
      <w:rPr>
        <w:rFonts w:ascii="Wingdings" w:hAnsi="Wingdings" w:hint="default"/>
      </w:rPr>
    </w:lvl>
    <w:lvl w:ilvl="8" w:tplc="4F26F328"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642103D6"/>
    <w:multiLevelType w:val="hybridMultilevel"/>
    <w:tmpl w:val="D8FCE1EE"/>
    <w:lvl w:ilvl="0" w:tplc="E22AF28E">
      <w:start w:val="1"/>
      <w:numFmt w:val="decimalEnclosedCircle"/>
      <w:lvlText w:val="%1"/>
      <w:lvlJc w:val="left"/>
      <w:pPr>
        <w:ind w:left="1620" w:hanging="420"/>
      </w:pPr>
    </w:lvl>
    <w:lvl w:ilvl="1" w:tplc="CD64011C" w:tentative="1">
      <w:start w:val="1"/>
      <w:numFmt w:val="aiueoFullWidth"/>
      <w:lvlText w:val="(%2)"/>
      <w:lvlJc w:val="left"/>
      <w:pPr>
        <w:ind w:left="2040" w:hanging="420"/>
      </w:pPr>
    </w:lvl>
    <w:lvl w:ilvl="2" w:tplc="D2FA5BB8" w:tentative="1">
      <w:start w:val="1"/>
      <w:numFmt w:val="decimalEnclosedCircle"/>
      <w:lvlText w:val="%3"/>
      <w:lvlJc w:val="left"/>
      <w:pPr>
        <w:ind w:left="2460" w:hanging="420"/>
      </w:pPr>
    </w:lvl>
    <w:lvl w:ilvl="3" w:tplc="0406C02E" w:tentative="1">
      <w:start w:val="1"/>
      <w:numFmt w:val="decimal"/>
      <w:lvlText w:val="%4."/>
      <w:lvlJc w:val="left"/>
      <w:pPr>
        <w:ind w:left="2880" w:hanging="420"/>
      </w:pPr>
    </w:lvl>
    <w:lvl w:ilvl="4" w:tplc="5EBEF716" w:tentative="1">
      <w:start w:val="1"/>
      <w:numFmt w:val="aiueoFullWidth"/>
      <w:lvlText w:val="(%5)"/>
      <w:lvlJc w:val="left"/>
      <w:pPr>
        <w:ind w:left="3300" w:hanging="420"/>
      </w:pPr>
    </w:lvl>
    <w:lvl w:ilvl="5" w:tplc="8E166F7C" w:tentative="1">
      <w:start w:val="1"/>
      <w:numFmt w:val="decimalEnclosedCircle"/>
      <w:lvlText w:val="%6"/>
      <w:lvlJc w:val="left"/>
      <w:pPr>
        <w:ind w:left="3720" w:hanging="420"/>
      </w:pPr>
    </w:lvl>
    <w:lvl w:ilvl="6" w:tplc="74B82140" w:tentative="1">
      <w:start w:val="1"/>
      <w:numFmt w:val="decimal"/>
      <w:lvlText w:val="%7."/>
      <w:lvlJc w:val="left"/>
      <w:pPr>
        <w:ind w:left="4140" w:hanging="420"/>
      </w:pPr>
    </w:lvl>
    <w:lvl w:ilvl="7" w:tplc="E1E81AAC" w:tentative="1">
      <w:start w:val="1"/>
      <w:numFmt w:val="aiueoFullWidth"/>
      <w:lvlText w:val="(%8)"/>
      <w:lvlJc w:val="left"/>
      <w:pPr>
        <w:ind w:left="4560" w:hanging="420"/>
      </w:pPr>
    </w:lvl>
    <w:lvl w:ilvl="8" w:tplc="B1F8F3FC" w:tentative="1">
      <w:start w:val="1"/>
      <w:numFmt w:val="decimalEnclosedCircle"/>
      <w:lvlText w:val="%9"/>
      <w:lvlJc w:val="left"/>
      <w:pPr>
        <w:ind w:left="4980" w:hanging="420"/>
      </w:pPr>
    </w:lvl>
  </w:abstractNum>
  <w:abstractNum w:abstractNumId="17" w15:restartNumberingAfterBreak="0">
    <w:nsid w:val="644869AA"/>
    <w:multiLevelType w:val="hybridMultilevel"/>
    <w:tmpl w:val="394A2722"/>
    <w:lvl w:ilvl="0" w:tplc="01CA02D8">
      <w:start w:val="3"/>
      <w:numFmt w:val="decimalEnclosedCircle"/>
      <w:lvlText w:val="%1"/>
      <w:lvlJc w:val="left"/>
      <w:pPr>
        <w:ind w:left="990" w:hanging="360"/>
      </w:pPr>
      <w:rPr>
        <w:rFonts w:hint="default"/>
      </w:rPr>
    </w:lvl>
    <w:lvl w:ilvl="1" w:tplc="56BAA6BA" w:tentative="1">
      <w:start w:val="1"/>
      <w:numFmt w:val="aiueoFullWidth"/>
      <w:lvlText w:val="(%2)"/>
      <w:lvlJc w:val="left"/>
      <w:pPr>
        <w:ind w:left="1470" w:hanging="420"/>
      </w:pPr>
    </w:lvl>
    <w:lvl w:ilvl="2" w:tplc="D4D8E402" w:tentative="1">
      <w:start w:val="1"/>
      <w:numFmt w:val="decimalEnclosedCircle"/>
      <w:lvlText w:val="%3"/>
      <w:lvlJc w:val="left"/>
      <w:pPr>
        <w:ind w:left="1890" w:hanging="420"/>
      </w:pPr>
    </w:lvl>
    <w:lvl w:ilvl="3" w:tplc="A07EA0F6" w:tentative="1">
      <w:start w:val="1"/>
      <w:numFmt w:val="decimal"/>
      <w:lvlText w:val="%4."/>
      <w:lvlJc w:val="left"/>
      <w:pPr>
        <w:ind w:left="2310" w:hanging="420"/>
      </w:pPr>
    </w:lvl>
    <w:lvl w:ilvl="4" w:tplc="AD644584" w:tentative="1">
      <w:start w:val="1"/>
      <w:numFmt w:val="aiueoFullWidth"/>
      <w:lvlText w:val="(%5)"/>
      <w:lvlJc w:val="left"/>
      <w:pPr>
        <w:ind w:left="2730" w:hanging="420"/>
      </w:pPr>
    </w:lvl>
    <w:lvl w:ilvl="5" w:tplc="25F0B70E" w:tentative="1">
      <w:start w:val="1"/>
      <w:numFmt w:val="decimalEnclosedCircle"/>
      <w:lvlText w:val="%6"/>
      <w:lvlJc w:val="left"/>
      <w:pPr>
        <w:ind w:left="3150" w:hanging="420"/>
      </w:pPr>
    </w:lvl>
    <w:lvl w:ilvl="6" w:tplc="295889C0" w:tentative="1">
      <w:start w:val="1"/>
      <w:numFmt w:val="decimal"/>
      <w:lvlText w:val="%7."/>
      <w:lvlJc w:val="left"/>
      <w:pPr>
        <w:ind w:left="3570" w:hanging="420"/>
      </w:pPr>
    </w:lvl>
    <w:lvl w:ilvl="7" w:tplc="0A1AFB44" w:tentative="1">
      <w:start w:val="1"/>
      <w:numFmt w:val="aiueoFullWidth"/>
      <w:lvlText w:val="(%8)"/>
      <w:lvlJc w:val="left"/>
      <w:pPr>
        <w:ind w:left="3990" w:hanging="420"/>
      </w:pPr>
    </w:lvl>
    <w:lvl w:ilvl="8" w:tplc="028AA25C" w:tentative="1">
      <w:start w:val="1"/>
      <w:numFmt w:val="decimalEnclosedCircle"/>
      <w:lvlText w:val="%9"/>
      <w:lvlJc w:val="left"/>
      <w:pPr>
        <w:ind w:left="4410" w:hanging="420"/>
      </w:pPr>
    </w:lvl>
  </w:abstractNum>
  <w:abstractNum w:abstractNumId="18" w15:restartNumberingAfterBreak="0">
    <w:nsid w:val="6854237B"/>
    <w:multiLevelType w:val="hybridMultilevel"/>
    <w:tmpl w:val="28E05C9A"/>
    <w:lvl w:ilvl="0" w:tplc="CFE661DC">
      <w:start w:val="4"/>
      <w:numFmt w:val="bullet"/>
      <w:lvlText w:val="※"/>
      <w:lvlJc w:val="left"/>
      <w:pPr>
        <w:ind w:left="5039" w:hanging="360"/>
      </w:pPr>
      <w:rPr>
        <w:rFonts w:ascii="ＭＳ 明朝" w:eastAsia="ＭＳ 明朝" w:hAnsi="ＭＳ 明朝" w:cs="Times New Roman" w:hint="eastAsia"/>
      </w:rPr>
    </w:lvl>
    <w:lvl w:ilvl="1" w:tplc="BC606358" w:tentative="1">
      <w:start w:val="1"/>
      <w:numFmt w:val="bullet"/>
      <w:lvlText w:val=""/>
      <w:lvlJc w:val="left"/>
      <w:pPr>
        <w:ind w:left="5519" w:hanging="420"/>
      </w:pPr>
      <w:rPr>
        <w:rFonts w:ascii="Wingdings" w:hAnsi="Wingdings" w:hint="default"/>
      </w:rPr>
    </w:lvl>
    <w:lvl w:ilvl="2" w:tplc="81F63818" w:tentative="1">
      <w:start w:val="1"/>
      <w:numFmt w:val="bullet"/>
      <w:lvlText w:val=""/>
      <w:lvlJc w:val="left"/>
      <w:pPr>
        <w:ind w:left="5939" w:hanging="420"/>
      </w:pPr>
      <w:rPr>
        <w:rFonts w:ascii="Wingdings" w:hAnsi="Wingdings" w:hint="default"/>
      </w:rPr>
    </w:lvl>
    <w:lvl w:ilvl="3" w:tplc="7B56FB16" w:tentative="1">
      <w:start w:val="1"/>
      <w:numFmt w:val="bullet"/>
      <w:lvlText w:val=""/>
      <w:lvlJc w:val="left"/>
      <w:pPr>
        <w:ind w:left="6359" w:hanging="420"/>
      </w:pPr>
      <w:rPr>
        <w:rFonts w:ascii="Wingdings" w:hAnsi="Wingdings" w:hint="default"/>
      </w:rPr>
    </w:lvl>
    <w:lvl w:ilvl="4" w:tplc="2FFA1002" w:tentative="1">
      <w:start w:val="1"/>
      <w:numFmt w:val="bullet"/>
      <w:lvlText w:val=""/>
      <w:lvlJc w:val="left"/>
      <w:pPr>
        <w:ind w:left="6779" w:hanging="420"/>
      </w:pPr>
      <w:rPr>
        <w:rFonts w:ascii="Wingdings" w:hAnsi="Wingdings" w:hint="default"/>
      </w:rPr>
    </w:lvl>
    <w:lvl w:ilvl="5" w:tplc="865A8922" w:tentative="1">
      <w:start w:val="1"/>
      <w:numFmt w:val="bullet"/>
      <w:lvlText w:val=""/>
      <w:lvlJc w:val="left"/>
      <w:pPr>
        <w:ind w:left="7199" w:hanging="420"/>
      </w:pPr>
      <w:rPr>
        <w:rFonts w:ascii="Wingdings" w:hAnsi="Wingdings" w:hint="default"/>
      </w:rPr>
    </w:lvl>
    <w:lvl w:ilvl="6" w:tplc="44A625E0" w:tentative="1">
      <w:start w:val="1"/>
      <w:numFmt w:val="bullet"/>
      <w:lvlText w:val=""/>
      <w:lvlJc w:val="left"/>
      <w:pPr>
        <w:ind w:left="7619" w:hanging="420"/>
      </w:pPr>
      <w:rPr>
        <w:rFonts w:ascii="Wingdings" w:hAnsi="Wingdings" w:hint="default"/>
      </w:rPr>
    </w:lvl>
    <w:lvl w:ilvl="7" w:tplc="658E99BE" w:tentative="1">
      <w:start w:val="1"/>
      <w:numFmt w:val="bullet"/>
      <w:lvlText w:val=""/>
      <w:lvlJc w:val="left"/>
      <w:pPr>
        <w:ind w:left="8039" w:hanging="420"/>
      </w:pPr>
      <w:rPr>
        <w:rFonts w:ascii="Wingdings" w:hAnsi="Wingdings" w:hint="default"/>
      </w:rPr>
    </w:lvl>
    <w:lvl w:ilvl="8" w:tplc="BDD6423E" w:tentative="1">
      <w:start w:val="1"/>
      <w:numFmt w:val="bullet"/>
      <w:lvlText w:val=""/>
      <w:lvlJc w:val="left"/>
      <w:pPr>
        <w:ind w:left="8459" w:hanging="420"/>
      </w:pPr>
      <w:rPr>
        <w:rFonts w:ascii="Wingdings" w:hAnsi="Wingdings" w:hint="default"/>
      </w:rPr>
    </w:lvl>
  </w:abstractNum>
  <w:abstractNum w:abstractNumId="19" w15:restartNumberingAfterBreak="0">
    <w:nsid w:val="69FE0E0B"/>
    <w:multiLevelType w:val="hybridMultilevel"/>
    <w:tmpl w:val="69FC4DB2"/>
    <w:lvl w:ilvl="0" w:tplc="2E861014">
      <w:start w:val="1"/>
      <w:numFmt w:val="bullet"/>
      <w:lvlText w:val="○"/>
      <w:lvlJc w:val="left"/>
      <w:pPr>
        <w:ind w:left="1831" w:hanging="360"/>
      </w:pPr>
      <w:rPr>
        <w:rFonts w:ascii="ＭＳ 明朝" w:eastAsia="ＭＳ 明朝" w:hAnsi="ＭＳ 明朝" w:cs="Times New Roman" w:hint="eastAsia"/>
      </w:rPr>
    </w:lvl>
    <w:lvl w:ilvl="1" w:tplc="4C14330C" w:tentative="1">
      <w:start w:val="1"/>
      <w:numFmt w:val="bullet"/>
      <w:lvlText w:val=""/>
      <w:lvlJc w:val="left"/>
      <w:pPr>
        <w:ind w:left="2311" w:hanging="420"/>
      </w:pPr>
      <w:rPr>
        <w:rFonts w:ascii="Wingdings" w:hAnsi="Wingdings" w:hint="default"/>
      </w:rPr>
    </w:lvl>
    <w:lvl w:ilvl="2" w:tplc="C75A78A0" w:tentative="1">
      <w:start w:val="1"/>
      <w:numFmt w:val="bullet"/>
      <w:lvlText w:val=""/>
      <w:lvlJc w:val="left"/>
      <w:pPr>
        <w:ind w:left="2731" w:hanging="420"/>
      </w:pPr>
      <w:rPr>
        <w:rFonts w:ascii="Wingdings" w:hAnsi="Wingdings" w:hint="default"/>
      </w:rPr>
    </w:lvl>
    <w:lvl w:ilvl="3" w:tplc="F94EDAD0" w:tentative="1">
      <w:start w:val="1"/>
      <w:numFmt w:val="bullet"/>
      <w:lvlText w:val=""/>
      <w:lvlJc w:val="left"/>
      <w:pPr>
        <w:ind w:left="3151" w:hanging="420"/>
      </w:pPr>
      <w:rPr>
        <w:rFonts w:ascii="Wingdings" w:hAnsi="Wingdings" w:hint="default"/>
      </w:rPr>
    </w:lvl>
    <w:lvl w:ilvl="4" w:tplc="DA3A846C" w:tentative="1">
      <w:start w:val="1"/>
      <w:numFmt w:val="bullet"/>
      <w:lvlText w:val=""/>
      <w:lvlJc w:val="left"/>
      <w:pPr>
        <w:ind w:left="3571" w:hanging="420"/>
      </w:pPr>
      <w:rPr>
        <w:rFonts w:ascii="Wingdings" w:hAnsi="Wingdings" w:hint="default"/>
      </w:rPr>
    </w:lvl>
    <w:lvl w:ilvl="5" w:tplc="CD3AD67E" w:tentative="1">
      <w:start w:val="1"/>
      <w:numFmt w:val="bullet"/>
      <w:lvlText w:val=""/>
      <w:lvlJc w:val="left"/>
      <w:pPr>
        <w:ind w:left="3991" w:hanging="420"/>
      </w:pPr>
      <w:rPr>
        <w:rFonts w:ascii="Wingdings" w:hAnsi="Wingdings" w:hint="default"/>
      </w:rPr>
    </w:lvl>
    <w:lvl w:ilvl="6" w:tplc="256629AE" w:tentative="1">
      <w:start w:val="1"/>
      <w:numFmt w:val="bullet"/>
      <w:lvlText w:val=""/>
      <w:lvlJc w:val="left"/>
      <w:pPr>
        <w:ind w:left="4411" w:hanging="420"/>
      </w:pPr>
      <w:rPr>
        <w:rFonts w:ascii="Wingdings" w:hAnsi="Wingdings" w:hint="default"/>
      </w:rPr>
    </w:lvl>
    <w:lvl w:ilvl="7" w:tplc="6128A886" w:tentative="1">
      <w:start w:val="1"/>
      <w:numFmt w:val="bullet"/>
      <w:lvlText w:val=""/>
      <w:lvlJc w:val="left"/>
      <w:pPr>
        <w:ind w:left="4831" w:hanging="420"/>
      </w:pPr>
      <w:rPr>
        <w:rFonts w:ascii="Wingdings" w:hAnsi="Wingdings" w:hint="default"/>
      </w:rPr>
    </w:lvl>
    <w:lvl w:ilvl="8" w:tplc="9D9C197A" w:tentative="1">
      <w:start w:val="1"/>
      <w:numFmt w:val="bullet"/>
      <w:lvlText w:val=""/>
      <w:lvlJc w:val="left"/>
      <w:pPr>
        <w:ind w:left="5251" w:hanging="420"/>
      </w:pPr>
      <w:rPr>
        <w:rFonts w:ascii="Wingdings" w:hAnsi="Wingdings" w:hint="default"/>
      </w:rPr>
    </w:lvl>
  </w:abstractNum>
  <w:abstractNum w:abstractNumId="20" w15:restartNumberingAfterBreak="0">
    <w:nsid w:val="745D77C6"/>
    <w:multiLevelType w:val="hybridMultilevel"/>
    <w:tmpl w:val="767A9858"/>
    <w:lvl w:ilvl="0" w:tplc="E28EECDE">
      <w:start w:val="2"/>
      <w:numFmt w:val="decimalEnclosedCircle"/>
      <w:lvlText w:val="%1"/>
      <w:lvlJc w:val="left"/>
      <w:pPr>
        <w:tabs>
          <w:tab w:val="num" w:pos="840"/>
        </w:tabs>
        <w:ind w:left="840" w:hanging="420"/>
      </w:pPr>
      <w:rPr>
        <w:rFonts w:hint="default"/>
      </w:rPr>
    </w:lvl>
    <w:lvl w:ilvl="1" w:tplc="B93EFED8" w:tentative="1">
      <w:start w:val="1"/>
      <w:numFmt w:val="aiueoFullWidth"/>
      <w:lvlText w:val="(%2)"/>
      <w:lvlJc w:val="left"/>
      <w:pPr>
        <w:tabs>
          <w:tab w:val="num" w:pos="1260"/>
        </w:tabs>
        <w:ind w:left="1260" w:hanging="420"/>
      </w:pPr>
    </w:lvl>
    <w:lvl w:ilvl="2" w:tplc="6D92FEFC" w:tentative="1">
      <w:start w:val="1"/>
      <w:numFmt w:val="decimalEnclosedCircle"/>
      <w:lvlText w:val="%3"/>
      <w:lvlJc w:val="left"/>
      <w:pPr>
        <w:tabs>
          <w:tab w:val="num" w:pos="1680"/>
        </w:tabs>
        <w:ind w:left="1680" w:hanging="420"/>
      </w:pPr>
    </w:lvl>
    <w:lvl w:ilvl="3" w:tplc="D05A982C" w:tentative="1">
      <w:start w:val="1"/>
      <w:numFmt w:val="decimal"/>
      <w:lvlText w:val="%4."/>
      <w:lvlJc w:val="left"/>
      <w:pPr>
        <w:tabs>
          <w:tab w:val="num" w:pos="2100"/>
        </w:tabs>
        <w:ind w:left="2100" w:hanging="420"/>
      </w:pPr>
    </w:lvl>
    <w:lvl w:ilvl="4" w:tplc="4DA28F00" w:tentative="1">
      <w:start w:val="1"/>
      <w:numFmt w:val="aiueoFullWidth"/>
      <w:lvlText w:val="(%5)"/>
      <w:lvlJc w:val="left"/>
      <w:pPr>
        <w:tabs>
          <w:tab w:val="num" w:pos="2520"/>
        </w:tabs>
        <w:ind w:left="2520" w:hanging="420"/>
      </w:pPr>
    </w:lvl>
    <w:lvl w:ilvl="5" w:tplc="76867BA6" w:tentative="1">
      <w:start w:val="1"/>
      <w:numFmt w:val="decimalEnclosedCircle"/>
      <w:lvlText w:val="%6"/>
      <w:lvlJc w:val="left"/>
      <w:pPr>
        <w:tabs>
          <w:tab w:val="num" w:pos="2940"/>
        </w:tabs>
        <w:ind w:left="2940" w:hanging="420"/>
      </w:pPr>
    </w:lvl>
    <w:lvl w:ilvl="6" w:tplc="EC88CE46" w:tentative="1">
      <w:start w:val="1"/>
      <w:numFmt w:val="decimal"/>
      <w:lvlText w:val="%7."/>
      <w:lvlJc w:val="left"/>
      <w:pPr>
        <w:tabs>
          <w:tab w:val="num" w:pos="3360"/>
        </w:tabs>
        <w:ind w:left="3360" w:hanging="420"/>
      </w:pPr>
    </w:lvl>
    <w:lvl w:ilvl="7" w:tplc="E4F075A0" w:tentative="1">
      <w:start w:val="1"/>
      <w:numFmt w:val="aiueoFullWidth"/>
      <w:lvlText w:val="(%8)"/>
      <w:lvlJc w:val="left"/>
      <w:pPr>
        <w:tabs>
          <w:tab w:val="num" w:pos="3780"/>
        </w:tabs>
        <w:ind w:left="3780" w:hanging="420"/>
      </w:pPr>
    </w:lvl>
    <w:lvl w:ilvl="8" w:tplc="DF4CF552" w:tentative="1">
      <w:start w:val="1"/>
      <w:numFmt w:val="decimalEnclosedCircle"/>
      <w:lvlText w:val="%9"/>
      <w:lvlJc w:val="left"/>
      <w:pPr>
        <w:tabs>
          <w:tab w:val="num" w:pos="4200"/>
        </w:tabs>
        <w:ind w:left="4200" w:hanging="420"/>
      </w:pPr>
    </w:lvl>
  </w:abstractNum>
  <w:abstractNum w:abstractNumId="21" w15:restartNumberingAfterBreak="0">
    <w:nsid w:val="76DA62D9"/>
    <w:multiLevelType w:val="hybridMultilevel"/>
    <w:tmpl w:val="E7568DFA"/>
    <w:lvl w:ilvl="0" w:tplc="F9BAD722">
      <w:start w:val="3"/>
      <w:numFmt w:val="bullet"/>
      <w:lvlText w:val="※"/>
      <w:lvlJc w:val="left"/>
      <w:pPr>
        <w:tabs>
          <w:tab w:val="num" w:pos="990"/>
        </w:tabs>
        <w:ind w:left="990" w:hanging="360"/>
      </w:pPr>
      <w:rPr>
        <w:rFonts w:ascii="ＭＳ 明朝" w:eastAsia="ＭＳ 明朝" w:hAnsi="ＭＳ 明朝" w:cs="Times New Roman" w:hint="eastAsia"/>
      </w:rPr>
    </w:lvl>
    <w:lvl w:ilvl="1" w:tplc="E5E07E92" w:tentative="1">
      <w:start w:val="1"/>
      <w:numFmt w:val="bullet"/>
      <w:lvlText w:val=""/>
      <w:lvlJc w:val="left"/>
      <w:pPr>
        <w:tabs>
          <w:tab w:val="num" w:pos="1470"/>
        </w:tabs>
        <w:ind w:left="1470" w:hanging="420"/>
      </w:pPr>
      <w:rPr>
        <w:rFonts w:ascii="Wingdings" w:hAnsi="Wingdings" w:hint="default"/>
      </w:rPr>
    </w:lvl>
    <w:lvl w:ilvl="2" w:tplc="34FE6FAA" w:tentative="1">
      <w:start w:val="1"/>
      <w:numFmt w:val="bullet"/>
      <w:lvlText w:val=""/>
      <w:lvlJc w:val="left"/>
      <w:pPr>
        <w:tabs>
          <w:tab w:val="num" w:pos="1890"/>
        </w:tabs>
        <w:ind w:left="1890" w:hanging="420"/>
      </w:pPr>
      <w:rPr>
        <w:rFonts w:ascii="Wingdings" w:hAnsi="Wingdings" w:hint="default"/>
      </w:rPr>
    </w:lvl>
    <w:lvl w:ilvl="3" w:tplc="4E904196" w:tentative="1">
      <w:start w:val="1"/>
      <w:numFmt w:val="bullet"/>
      <w:lvlText w:val=""/>
      <w:lvlJc w:val="left"/>
      <w:pPr>
        <w:tabs>
          <w:tab w:val="num" w:pos="2310"/>
        </w:tabs>
        <w:ind w:left="2310" w:hanging="420"/>
      </w:pPr>
      <w:rPr>
        <w:rFonts w:ascii="Wingdings" w:hAnsi="Wingdings" w:hint="default"/>
      </w:rPr>
    </w:lvl>
    <w:lvl w:ilvl="4" w:tplc="71CC3C92" w:tentative="1">
      <w:start w:val="1"/>
      <w:numFmt w:val="bullet"/>
      <w:lvlText w:val=""/>
      <w:lvlJc w:val="left"/>
      <w:pPr>
        <w:tabs>
          <w:tab w:val="num" w:pos="2730"/>
        </w:tabs>
        <w:ind w:left="2730" w:hanging="420"/>
      </w:pPr>
      <w:rPr>
        <w:rFonts w:ascii="Wingdings" w:hAnsi="Wingdings" w:hint="default"/>
      </w:rPr>
    </w:lvl>
    <w:lvl w:ilvl="5" w:tplc="F844D2C4" w:tentative="1">
      <w:start w:val="1"/>
      <w:numFmt w:val="bullet"/>
      <w:lvlText w:val=""/>
      <w:lvlJc w:val="left"/>
      <w:pPr>
        <w:tabs>
          <w:tab w:val="num" w:pos="3150"/>
        </w:tabs>
        <w:ind w:left="3150" w:hanging="420"/>
      </w:pPr>
      <w:rPr>
        <w:rFonts w:ascii="Wingdings" w:hAnsi="Wingdings" w:hint="default"/>
      </w:rPr>
    </w:lvl>
    <w:lvl w:ilvl="6" w:tplc="5C8E41D8" w:tentative="1">
      <w:start w:val="1"/>
      <w:numFmt w:val="bullet"/>
      <w:lvlText w:val=""/>
      <w:lvlJc w:val="left"/>
      <w:pPr>
        <w:tabs>
          <w:tab w:val="num" w:pos="3570"/>
        </w:tabs>
        <w:ind w:left="3570" w:hanging="420"/>
      </w:pPr>
      <w:rPr>
        <w:rFonts w:ascii="Wingdings" w:hAnsi="Wingdings" w:hint="default"/>
      </w:rPr>
    </w:lvl>
    <w:lvl w:ilvl="7" w:tplc="7C320774" w:tentative="1">
      <w:start w:val="1"/>
      <w:numFmt w:val="bullet"/>
      <w:lvlText w:val=""/>
      <w:lvlJc w:val="left"/>
      <w:pPr>
        <w:tabs>
          <w:tab w:val="num" w:pos="3990"/>
        </w:tabs>
        <w:ind w:left="3990" w:hanging="420"/>
      </w:pPr>
      <w:rPr>
        <w:rFonts w:ascii="Wingdings" w:hAnsi="Wingdings" w:hint="default"/>
      </w:rPr>
    </w:lvl>
    <w:lvl w:ilvl="8" w:tplc="4DC055AE" w:tentative="1">
      <w:start w:val="1"/>
      <w:numFmt w:val="bullet"/>
      <w:lvlText w:val=""/>
      <w:lvlJc w:val="left"/>
      <w:pPr>
        <w:tabs>
          <w:tab w:val="num" w:pos="4410"/>
        </w:tabs>
        <w:ind w:left="4410" w:hanging="420"/>
      </w:pPr>
      <w:rPr>
        <w:rFonts w:ascii="Wingdings" w:hAnsi="Wingdings" w:hint="default"/>
      </w:rPr>
    </w:lvl>
  </w:abstractNum>
  <w:num w:numId="1">
    <w:abstractNumId w:val="14"/>
  </w:num>
  <w:num w:numId="2">
    <w:abstractNumId w:val="21"/>
  </w:num>
  <w:num w:numId="3">
    <w:abstractNumId w:val="15"/>
  </w:num>
  <w:num w:numId="4">
    <w:abstractNumId w:val="4"/>
  </w:num>
  <w:num w:numId="5">
    <w:abstractNumId w:val="10"/>
  </w:num>
  <w:num w:numId="6">
    <w:abstractNumId w:val="13"/>
  </w:num>
  <w:num w:numId="7">
    <w:abstractNumId w:val="11"/>
  </w:num>
  <w:num w:numId="8">
    <w:abstractNumId w:val="6"/>
  </w:num>
  <w:num w:numId="9">
    <w:abstractNumId w:val="2"/>
  </w:num>
  <w:num w:numId="10">
    <w:abstractNumId w:val="9"/>
  </w:num>
  <w:num w:numId="11">
    <w:abstractNumId w:val="20"/>
  </w:num>
  <w:num w:numId="12">
    <w:abstractNumId w:val="8"/>
  </w:num>
  <w:num w:numId="13">
    <w:abstractNumId w:val="18"/>
  </w:num>
  <w:num w:numId="14">
    <w:abstractNumId w:val="12"/>
  </w:num>
  <w:num w:numId="15">
    <w:abstractNumId w:val="17"/>
  </w:num>
  <w:num w:numId="16">
    <w:abstractNumId w:val="1"/>
  </w:num>
  <w:num w:numId="17">
    <w:abstractNumId w:val="7"/>
  </w:num>
  <w:num w:numId="18">
    <w:abstractNumId w:val="19"/>
  </w:num>
  <w:num w:numId="19">
    <w:abstractNumId w:val="3"/>
  </w:num>
  <w:num w:numId="20">
    <w:abstractNumId w:val="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F1"/>
    <w:rsid w:val="00001673"/>
    <w:rsid w:val="0000566C"/>
    <w:rsid w:val="00010C1E"/>
    <w:rsid w:val="00013CCB"/>
    <w:rsid w:val="00017E3E"/>
    <w:rsid w:val="000206F3"/>
    <w:rsid w:val="00023618"/>
    <w:rsid w:val="00023A5D"/>
    <w:rsid w:val="0002416D"/>
    <w:rsid w:val="00025987"/>
    <w:rsid w:val="00025988"/>
    <w:rsid w:val="0002674D"/>
    <w:rsid w:val="00026756"/>
    <w:rsid w:val="000276D6"/>
    <w:rsid w:val="0003289F"/>
    <w:rsid w:val="000329A4"/>
    <w:rsid w:val="00034632"/>
    <w:rsid w:val="00035153"/>
    <w:rsid w:val="000363CF"/>
    <w:rsid w:val="000454EB"/>
    <w:rsid w:val="00046C6C"/>
    <w:rsid w:val="0004787D"/>
    <w:rsid w:val="00053BC6"/>
    <w:rsid w:val="00054F16"/>
    <w:rsid w:val="00057150"/>
    <w:rsid w:val="00060580"/>
    <w:rsid w:val="00061CFF"/>
    <w:rsid w:val="00065B8B"/>
    <w:rsid w:val="0006623F"/>
    <w:rsid w:val="00067840"/>
    <w:rsid w:val="00067C82"/>
    <w:rsid w:val="00070825"/>
    <w:rsid w:val="00071320"/>
    <w:rsid w:val="00071B8D"/>
    <w:rsid w:val="000724BD"/>
    <w:rsid w:val="00072E93"/>
    <w:rsid w:val="00074EF6"/>
    <w:rsid w:val="00075C39"/>
    <w:rsid w:val="00075E5F"/>
    <w:rsid w:val="000805A8"/>
    <w:rsid w:val="0008082C"/>
    <w:rsid w:val="0008149B"/>
    <w:rsid w:val="000821A9"/>
    <w:rsid w:val="000821BA"/>
    <w:rsid w:val="000826AA"/>
    <w:rsid w:val="000826F2"/>
    <w:rsid w:val="00082B7F"/>
    <w:rsid w:val="00085BFB"/>
    <w:rsid w:val="00086FF7"/>
    <w:rsid w:val="000874A8"/>
    <w:rsid w:val="000915F6"/>
    <w:rsid w:val="00091C06"/>
    <w:rsid w:val="00091E3D"/>
    <w:rsid w:val="00092247"/>
    <w:rsid w:val="00092649"/>
    <w:rsid w:val="00093BA3"/>
    <w:rsid w:val="00094978"/>
    <w:rsid w:val="00095875"/>
    <w:rsid w:val="00096691"/>
    <w:rsid w:val="00096B91"/>
    <w:rsid w:val="000A0F73"/>
    <w:rsid w:val="000A184F"/>
    <w:rsid w:val="000A2666"/>
    <w:rsid w:val="000A2897"/>
    <w:rsid w:val="000A3516"/>
    <w:rsid w:val="000A351C"/>
    <w:rsid w:val="000A402F"/>
    <w:rsid w:val="000A429D"/>
    <w:rsid w:val="000A6003"/>
    <w:rsid w:val="000A7CA9"/>
    <w:rsid w:val="000B0A30"/>
    <w:rsid w:val="000B1904"/>
    <w:rsid w:val="000B1D41"/>
    <w:rsid w:val="000B4A39"/>
    <w:rsid w:val="000B5070"/>
    <w:rsid w:val="000B63F3"/>
    <w:rsid w:val="000B77E1"/>
    <w:rsid w:val="000C3B4E"/>
    <w:rsid w:val="000C5007"/>
    <w:rsid w:val="000C5A8D"/>
    <w:rsid w:val="000C6C21"/>
    <w:rsid w:val="000C6C41"/>
    <w:rsid w:val="000D005B"/>
    <w:rsid w:val="000D0E52"/>
    <w:rsid w:val="000D3342"/>
    <w:rsid w:val="000D3470"/>
    <w:rsid w:val="000D430F"/>
    <w:rsid w:val="000D482B"/>
    <w:rsid w:val="000E0921"/>
    <w:rsid w:val="000E1F3B"/>
    <w:rsid w:val="000E4914"/>
    <w:rsid w:val="000E5EFE"/>
    <w:rsid w:val="000E69AD"/>
    <w:rsid w:val="000E6A08"/>
    <w:rsid w:val="000E71BC"/>
    <w:rsid w:val="000E78FE"/>
    <w:rsid w:val="000F059B"/>
    <w:rsid w:val="000F2D03"/>
    <w:rsid w:val="000F399B"/>
    <w:rsid w:val="000F5D32"/>
    <w:rsid w:val="000F772A"/>
    <w:rsid w:val="000F7CFB"/>
    <w:rsid w:val="000F7D6D"/>
    <w:rsid w:val="001010C1"/>
    <w:rsid w:val="00105630"/>
    <w:rsid w:val="00106778"/>
    <w:rsid w:val="0010754A"/>
    <w:rsid w:val="00107C89"/>
    <w:rsid w:val="001111E6"/>
    <w:rsid w:val="00111F0D"/>
    <w:rsid w:val="001120A3"/>
    <w:rsid w:val="001133C9"/>
    <w:rsid w:val="001136C6"/>
    <w:rsid w:val="00113EBA"/>
    <w:rsid w:val="00116A44"/>
    <w:rsid w:val="0011760A"/>
    <w:rsid w:val="00120FE4"/>
    <w:rsid w:val="001224D4"/>
    <w:rsid w:val="00123957"/>
    <w:rsid w:val="00124BE9"/>
    <w:rsid w:val="00124EF8"/>
    <w:rsid w:val="00127D19"/>
    <w:rsid w:val="00131763"/>
    <w:rsid w:val="0013219B"/>
    <w:rsid w:val="001338DA"/>
    <w:rsid w:val="001346F3"/>
    <w:rsid w:val="00134BB7"/>
    <w:rsid w:val="00136623"/>
    <w:rsid w:val="0013675F"/>
    <w:rsid w:val="001453F9"/>
    <w:rsid w:val="00145DFB"/>
    <w:rsid w:val="00147064"/>
    <w:rsid w:val="001479EC"/>
    <w:rsid w:val="00147FA8"/>
    <w:rsid w:val="00150A7B"/>
    <w:rsid w:val="00151B9A"/>
    <w:rsid w:val="00151FEE"/>
    <w:rsid w:val="001535E5"/>
    <w:rsid w:val="00154C1E"/>
    <w:rsid w:val="00154FB1"/>
    <w:rsid w:val="00156A91"/>
    <w:rsid w:val="001571F6"/>
    <w:rsid w:val="00157988"/>
    <w:rsid w:val="00160149"/>
    <w:rsid w:val="0016160A"/>
    <w:rsid w:val="00161675"/>
    <w:rsid w:val="00162900"/>
    <w:rsid w:val="001633DF"/>
    <w:rsid w:val="00164576"/>
    <w:rsid w:val="00165F43"/>
    <w:rsid w:val="0016692B"/>
    <w:rsid w:val="00167006"/>
    <w:rsid w:val="00167B87"/>
    <w:rsid w:val="00167F11"/>
    <w:rsid w:val="00170592"/>
    <w:rsid w:val="001715A4"/>
    <w:rsid w:val="0017446C"/>
    <w:rsid w:val="00174E90"/>
    <w:rsid w:val="0018166F"/>
    <w:rsid w:val="00182468"/>
    <w:rsid w:val="00184F61"/>
    <w:rsid w:val="00185CAE"/>
    <w:rsid w:val="00186605"/>
    <w:rsid w:val="0019119E"/>
    <w:rsid w:val="00193324"/>
    <w:rsid w:val="00194693"/>
    <w:rsid w:val="00195D99"/>
    <w:rsid w:val="001960E1"/>
    <w:rsid w:val="00196148"/>
    <w:rsid w:val="00196E29"/>
    <w:rsid w:val="001A0664"/>
    <w:rsid w:val="001A0D2A"/>
    <w:rsid w:val="001A25CE"/>
    <w:rsid w:val="001A3976"/>
    <w:rsid w:val="001A3A86"/>
    <w:rsid w:val="001A49D6"/>
    <w:rsid w:val="001A568C"/>
    <w:rsid w:val="001B0294"/>
    <w:rsid w:val="001B08B0"/>
    <w:rsid w:val="001B3E5F"/>
    <w:rsid w:val="001B57B4"/>
    <w:rsid w:val="001B5E46"/>
    <w:rsid w:val="001B698A"/>
    <w:rsid w:val="001B745B"/>
    <w:rsid w:val="001B760E"/>
    <w:rsid w:val="001C07F1"/>
    <w:rsid w:val="001C1F01"/>
    <w:rsid w:val="001C2F9E"/>
    <w:rsid w:val="001C3F9F"/>
    <w:rsid w:val="001C4116"/>
    <w:rsid w:val="001C4480"/>
    <w:rsid w:val="001C5919"/>
    <w:rsid w:val="001C61B2"/>
    <w:rsid w:val="001D14A3"/>
    <w:rsid w:val="001D17E1"/>
    <w:rsid w:val="001D1BF4"/>
    <w:rsid w:val="001D2478"/>
    <w:rsid w:val="001D3582"/>
    <w:rsid w:val="001D3A7D"/>
    <w:rsid w:val="001D4156"/>
    <w:rsid w:val="001D4F7F"/>
    <w:rsid w:val="001D5328"/>
    <w:rsid w:val="001E057A"/>
    <w:rsid w:val="001E1991"/>
    <w:rsid w:val="001E34DB"/>
    <w:rsid w:val="001E442A"/>
    <w:rsid w:val="001E5469"/>
    <w:rsid w:val="001E719D"/>
    <w:rsid w:val="001E7425"/>
    <w:rsid w:val="001F0E0A"/>
    <w:rsid w:val="001F5B94"/>
    <w:rsid w:val="001F6792"/>
    <w:rsid w:val="002004E5"/>
    <w:rsid w:val="0020084F"/>
    <w:rsid w:val="0020169C"/>
    <w:rsid w:val="00201A76"/>
    <w:rsid w:val="00202112"/>
    <w:rsid w:val="002043DD"/>
    <w:rsid w:val="002051C1"/>
    <w:rsid w:val="002051D8"/>
    <w:rsid w:val="0020526D"/>
    <w:rsid w:val="002052D2"/>
    <w:rsid w:val="0020560B"/>
    <w:rsid w:val="002100DA"/>
    <w:rsid w:val="00210421"/>
    <w:rsid w:val="00210D6C"/>
    <w:rsid w:val="00212FFD"/>
    <w:rsid w:val="00213CCB"/>
    <w:rsid w:val="002159A1"/>
    <w:rsid w:val="002164E2"/>
    <w:rsid w:val="00221978"/>
    <w:rsid w:val="002223CD"/>
    <w:rsid w:val="002230E3"/>
    <w:rsid w:val="00223215"/>
    <w:rsid w:val="00226333"/>
    <w:rsid w:val="00227901"/>
    <w:rsid w:val="0023012D"/>
    <w:rsid w:val="002303B0"/>
    <w:rsid w:val="002334FF"/>
    <w:rsid w:val="00233860"/>
    <w:rsid w:val="0023645A"/>
    <w:rsid w:val="00236D0E"/>
    <w:rsid w:val="0024125B"/>
    <w:rsid w:val="00244975"/>
    <w:rsid w:val="00244C6F"/>
    <w:rsid w:val="00246D8C"/>
    <w:rsid w:val="002476F6"/>
    <w:rsid w:val="002501A6"/>
    <w:rsid w:val="00251B04"/>
    <w:rsid w:val="00253465"/>
    <w:rsid w:val="002554BD"/>
    <w:rsid w:val="002554D6"/>
    <w:rsid w:val="00255999"/>
    <w:rsid w:val="002560FD"/>
    <w:rsid w:val="0026156F"/>
    <w:rsid w:val="0026485B"/>
    <w:rsid w:val="00264DC0"/>
    <w:rsid w:val="00264EFF"/>
    <w:rsid w:val="00265622"/>
    <w:rsid w:val="00270302"/>
    <w:rsid w:val="00270D43"/>
    <w:rsid w:val="00273C56"/>
    <w:rsid w:val="00274E53"/>
    <w:rsid w:val="002752E4"/>
    <w:rsid w:val="00277276"/>
    <w:rsid w:val="0027751D"/>
    <w:rsid w:val="002809EB"/>
    <w:rsid w:val="002827F5"/>
    <w:rsid w:val="0028361E"/>
    <w:rsid w:val="00284991"/>
    <w:rsid w:val="00285315"/>
    <w:rsid w:val="002860DB"/>
    <w:rsid w:val="00286DA2"/>
    <w:rsid w:val="00287D32"/>
    <w:rsid w:val="00290EC1"/>
    <w:rsid w:val="00292136"/>
    <w:rsid w:val="00293E41"/>
    <w:rsid w:val="00294382"/>
    <w:rsid w:val="0029472C"/>
    <w:rsid w:val="002950D4"/>
    <w:rsid w:val="0029736D"/>
    <w:rsid w:val="00297BFB"/>
    <w:rsid w:val="002A3F8A"/>
    <w:rsid w:val="002A62BA"/>
    <w:rsid w:val="002A7F7D"/>
    <w:rsid w:val="002B0B80"/>
    <w:rsid w:val="002B0D16"/>
    <w:rsid w:val="002B2881"/>
    <w:rsid w:val="002B2ECA"/>
    <w:rsid w:val="002B322B"/>
    <w:rsid w:val="002B3E6E"/>
    <w:rsid w:val="002B4A5D"/>
    <w:rsid w:val="002B7028"/>
    <w:rsid w:val="002B7186"/>
    <w:rsid w:val="002B783F"/>
    <w:rsid w:val="002C0BB0"/>
    <w:rsid w:val="002C59FC"/>
    <w:rsid w:val="002C7B78"/>
    <w:rsid w:val="002C7C7A"/>
    <w:rsid w:val="002C7FA4"/>
    <w:rsid w:val="002D078F"/>
    <w:rsid w:val="002D1545"/>
    <w:rsid w:val="002D2AE5"/>
    <w:rsid w:val="002D32DC"/>
    <w:rsid w:val="002D470F"/>
    <w:rsid w:val="002D7077"/>
    <w:rsid w:val="002D707A"/>
    <w:rsid w:val="002D7123"/>
    <w:rsid w:val="002E1CB4"/>
    <w:rsid w:val="002E22B6"/>
    <w:rsid w:val="002E2E49"/>
    <w:rsid w:val="002E3851"/>
    <w:rsid w:val="002E628A"/>
    <w:rsid w:val="002F6EFA"/>
    <w:rsid w:val="00300C6E"/>
    <w:rsid w:val="0030105B"/>
    <w:rsid w:val="00301E72"/>
    <w:rsid w:val="00302D29"/>
    <w:rsid w:val="00302F1C"/>
    <w:rsid w:val="00304D62"/>
    <w:rsid w:val="00305EE3"/>
    <w:rsid w:val="00310E90"/>
    <w:rsid w:val="00312B3C"/>
    <w:rsid w:val="00312F5F"/>
    <w:rsid w:val="00313861"/>
    <w:rsid w:val="0031402B"/>
    <w:rsid w:val="0031581F"/>
    <w:rsid w:val="00316724"/>
    <w:rsid w:val="00323E52"/>
    <w:rsid w:val="003242A1"/>
    <w:rsid w:val="00326EB5"/>
    <w:rsid w:val="00327A74"/>
    <w:rsid w:val="00327E3C"/>
    <w:rsid w:val="0033024C"/>
    <w:rsid w:val="00331DC8"/>
    <w:rsid w:val="003346D5"/>
    <w:rsid w:val="003352CA"/>
    <w:rsid w:val="003358CC"/>
    <w:rsid w:val="00335DFF"/>
    <w:rsid w:val="00335EB9"/>
    <w:rsid w:val="00336EA1"/>
    <w:rsid w:val="00340739"/>
    <w:rsid w:val="003423F9"/>
    <w:rsid w:val="00342FAF"/>
    <w:rsid w:val="003439AA"/>
    <w:rsid w:val="00343B0E"/>
    <w:rsid w:val="003448BF"/>
    <w:rsid w:val="003449E3"/>
    <w:rsid w:val="0034579A"/>
    <w:rsid w:val="00346F60"/>
    <w:rsid w:val="003479E6"/>
    <w:rsid w:val="00347FB1"/>
    <w:rsid w:val="0035094D"/>
    <w:rsid w:val="00353747"/>
    <w:rsid w:val="00353F27"/>
    <w:rsid w:val="003546BF"/>
    <w:rsid w:val="00360BAF"/>
    <w:rsid w:val="003613A3"/>
    <w:rsid w:val="003622C5"/>
    <w:rsid w:val="0036356C"/>
    <w:rsid w:val="003657EB"/>
    <w:rsid w:val="00365D47"/>
    <w:rsid w:val="003704EE"/>
    <w:rsid w:val="0037064F"/>
    <w:rsid w:val="003715C8"/>
    <w:rsid w:val="0037203C"/>
    <w:rsid w:val="00373A83"/>
    <w:rsid w:val="003741C9"/>
    <w:rsid w:val="003746BB"/>
    <w:rsid w:val="0037498A"/>
    <w:rsid w:val="00375A1D"/>
    <w:rsid w:val="00375A9C"/>
    <w:rsid w:val="00376F77"/>
    <w:rsid w:val="00377D38"/>
    <w:rsid w:val="003832D3"/>
    <w:rsid w:val="0038657E"/>
    <w:rsid w:val="0039217C"/>
    <w:rsid w:val="0039292E"/>
    <w:rsid w:val="00392FE7"/>
    <w:rsid w:val="0039357D"/>
    <w:rsid w:val="00395E7C"/>
    <w:rsid w:val="003979E4"/>
    <w:rsid w:val="003A21DA"/>
    <w:rsid w:val="003A22FE"/>
    <w:rsid w:val="003A2F2D"/>
    <w:rsid w:val="003A33AC"/>
    <w:rsid w:val="003A4346"/>
    <w:rsid w:val="003A46C2"/>
    <w:rsid w:val="003A539A"/>
    <w:rsid w:val="003A55D6"/>
    <w:rsid w:val="003A7C69"/>
    <w:rsid w:val="003B1CA4"/>
    <w:rsid w:val="003B413C"/>
    <w:rsid w:val="003B5523"/>
    <w:rsid w:val="003B5983"/>
    <w:rsid w:val="003B6EA7"/>
    <w:rsid w:val="003B7219"/>
    <w:rsid w:val="003B7768"/>
    <w:rsid w:val="003C2C1E"/>
    <w:rsid w:val="003C3C23"/>
    <w:rsid w:val="003C4B9A"/>
    <w:rsid w:val="003C6E06"/>
    <w:rsid w:val="003C7E80"/>
    <w:rsid w:val="003D1045"/>
    <w:rsid w:val="003D37E8"/>
    <w:rsid w:val="003D46BA"/>
    <w:rsid w:val="003D4A44"/>
    <w:rsid w:val="003D54C8"/>
    <w:rsid w:val="003D66C7"/>
    <w:rsid w:val="003E1519"/>
    <w:rsid w:val="003E3167"/>
    <w:rsid w:val="003E3F26"/>
    <w:rsid w:val="003E40EC"/>
    <w:rsid w:val="003E6038"/>
    <w:rsid w:val="003E64D0"/>
    <w:rsid w:val="003E6C34"/>
    <w:rsid w:val="003E7368"/>
    <w:rsid w:val="003F0B25"/>
    <w:rsid w:val="003F10AB"/>
    <w:rsid w:val="003F4248"/>
    <w:rsid w:val="003F5361"/>
    <w:rsid w:val="003F57F6"/>
    <w:rsid w:val="004021D6"/>
    <w:rsid w:val="004036B8"/>
    <w:rsid w:val="00403E2A"/>
    <w:rsid w:val="00403E8C"/>
    <w:rsid w:val="0040534B"/>
    <w:rsid w:val="00407202"/>
    <w:rsid w:val="00407742"/>
    <w:rsid w:val="004079DF"/>
    <w:rsid w:val="004103FE"/>
    <w:rsid w:val="0041080D"/>
    <w:rsid w:val="0041125C"/>
    <w:rsid w:val="00412146"/>
    <w:rsid w:val="00414DDA"/>
    <w:rsid w:val="004153DA"/>
    <w:rsid w:val="004156BF"/>
    <w:rsid w:val="00416842"/>
    <w:rsid w:val="00416CF5"/>
    <w:rsid w:val="00417498"/>
    <w:rsid w:val="00417551"/>
    <w:rsid w:val="00421005"/>
    <w:rsid w:val="00421B2B"/>
    <w:rsid w:val="004228BF"/>
    <w:rsid w:val="00425DB5"/>
    <w:rsid w:val="00432794"/>
    <w:rsid w:val="0043308A"/>
    <w:rsid w:val="00436E65"/>
    <w:rsid w:val="00440080"/>
    <w:rsid w:val="00443CB8"/>
    <w:rsid w:val="00444FEB"/>
    <w:rsid w:val="00445A47"/>
    <w:rsid w:val="00445F46"/>
    <w:rsid w:val="00447A34"/>
    <w:rsid w:val="004507CE"/>
    <w:rsid w:val="00451026"/>
    <w:rsid w:val="00451618"/>
    <w:rsid w:val="00454ABD"/>
    <w:rsid w:val="00457373"/>
    <w:rsid w:val="00460F83"/>
    <w:rsid w:val="0046212A"/>
    <w:rsid w:val="00462358"/>
    <w:rsid w:val="004626BE"/>
    <w:rsid w:val="004658F0"/>
    <w:rsid w:val="0046634C"/>
    <w:rsid w:val="00467CC3"/>
    <w:rsid w:val="004703CB"/>
    <w:rsid w:val="0047170D"/>
    <w:rsid w:val="004730C6"/>
    <w:rsid w:val="0047344D"/>
    <w:rsid w:val="00474083"/>
    <w:rsid w:val="00474413"/>
    <w:rsid w:val="00474E67"/>
    <w:rsid w:val="00475054"/>
    <w:rsid w:val="004751F6"/>
    <w:rsid w:val="00475799"/>
    <w:rsid w:val="0047663F"/>
    <w:rsid w:val="004773FB"/>
    <w:rsid w:val="00477522"/>
    <w:rsid w:val="0048154A"/>
    <w:rsid w:val="0048178D"/>
    <w:rsid w:val="00481B27"/>
    <w:rsid w:val="004823CF"/>
    <w:rsid w:val="0048352F"/>
    <w:rsid w:val="00484416"/>
    <w:rsid w:val="00484AD5"/>
    <w:rsid w:val="004878F1"/>
    <w:rsid w:val="00487D22"/>
    <w:rsid w:val="004908DA"/>
    <w:rsid w:val="00490A9D"/>
    <w:rsid w:val="00496DC2"/>
    <w:rsid w:val="004A0426"/>
    <w:rsid w:val="004A11B9"/>
    <w:rsid w:val="004A18CF"/>
    <w:rsid w:val="004A22D7"/>
    <w:rsid w:val="004A2E19"/>
    <w:rsid w:val="004B1606"/>
    <w:rsid w:val="004B4B72"/>
    <w:rsid w:val="004B6292"/>
    <w:rsid w:val="004C1E2D"/>
    <w:rsid w:val="004C1FCD"/>
    <w:rsid w:val="004C3913"/>
    <w:rsid w:val="004C459F"/>
    <w:rsid w:val="004C6896"/>
    <w:rsid w:val="004C721E"/>
    <w:rsid w:val="004C73F3"/>
    <w:rsid w:val="004D007A"/>
    <w:rsid w:val="004D0A3F"/>
    <w:rsid w:val="004D16F4"/>
    <w:rsid w:val="004D1AEE"/>
    <w:rsid w:val="004D2E2A"/>
    <w:rsid w:val="004D360E"/>
    <w:rsid w:val="004D3A77"/>
    <w:rsid w:val="004D417E"/>
    <w:rsid w:val="004D4A22"/>
    <w:rsid w:val="004D5B00"/>
    <w:rsid w:val="004D60A8"/>
    <w:rsid w:val="004D6F72"/>
    <w:rsid w:val="004D7282"/>
    <w:rsid w:val="004D7D83"/>
    <w:rsid w:val="004E14D7"/>
    <w:rsid w:val="004E19B3"/>
    <w:rsid w:val="004E1D45"/>
    <w:rsid w:val="004E1FD0"/>
    <w:rsid w:val="004E295D"/>
    <w:rsid w:val="004E3144"/>
    <w:rsid w:val="004E318E"/>
    <w:rsid w:val="004E3A17"/>
    <w:rsid w:val="004E62F2"/>
    <w:rsid w:val="004E6EA1"/>
    <w:rsid w:val="004F05C7"/>
    <w:rsid w:val="004F18F4"/>
    <w:rsid w:val="004F2337"/>
    <w:rsid w:val="004F6133"/>
    <w:rsid w:val="004F79A4"/>
    <w:rsid w:val="0050270C"/>
    <w:rsid w:val="005029F7"/>
    <w:rsid w:val="00503D45"/>
    <w:rsid w:val="00503F3E"/>
    <w:rsid w:val="00504C34"/>
    <w:rsid w:val="00507D66"/>
    <w:rsid w:val="00510141"/>
    <w:rsid w:val="005124F4"/>
    <w:rsid w:val="00512F5B"/>
    <w:rsid w:val="00513B37"/>
    <w:rsid w:val="00514315"/>
    <w:rsid w:val="005145D4"/>
    <w:rsid w:val="00514D02"/>
    <w:rsid w:val="00515615"/>
    <w:rsid w:val="00520916"/>
    <w:rsid w:val="00520FCC"/>
    <w:rsid w:val="00523967"/>
    <w:rsid w:val="00523BD1"/>
    <w:rsid w:val="00526A87"/>
    <w:rsid w:val="005310B8"/>
    <w:rsid w:val="0053249A"/>
    <w:rsid w:val="005326B9"/>
    <w:rsid w:val="00532D87"/>
    <w:rsid w:val="005332E5"/>
    <w:rsid w:val="005338EE"/>
    <w:rsid w:val="00533C11"/>
    <w:rsid w:val="00535F47"/>
    <w:rsid w:val="00536338"/>
    <w:rsid w:val="00541825"/>
    <w:rsid w:val="00544299"/>
    <w:rsid w:val="00544AF0"/>
    <w:rsid w:val="005457FF"/>
    <w:rsid w:val="0054581B"/>
    <w:rsid w:val="00546B38"/>
    <w:rsid w:val="00553D36"/>
    <w:rsid w:val="0055424E"/>
    <w:rsid w:val="00554AF9"/>
    <w:rsid w:val="00555CA5"/>
    <w:rsid w:val="005561C3"/>
    <w:rsid w:val="00560E97"/>
    <w:rsid w:val="00560ECA"/>
    <w:rsid w:val="0056117D"/>
    <w:rsid w:val="00561C3D"/>
    <w:rsid w:val="005655E0"/>
    <w:rsid w:val="00566078"/>
    <w:rsid w:val="00567A91"/>
    <w:rsid w:val="00567D2C"/>
    <w:rsid w:val="00570867"/>
    <w:rsid w:val="005708E9"/>
    <w:rsid w:val="00571796"/>
    <w:rsid w:val="00572713"/>
    <w:rsid w:val="00573EA2"/>
    <w:rsid w:val="00573EF1"/>
    <w:rsid w:val="00576527"/>
    <w:rsid w:val="005770A5"/>
    <w:rsid w:val="00577581"/>
    <w:rsid w:val="00580FDE"/>
    <w:rsid w:val="005836ED"/>
    <w:rsid w:val="00583CA1"/>
    <w:rsid w:val="0058479D"/>
    <w:rsid w:val="00585CA8"/>
    <w:rsid w:val="00587C41"/>
    <w:rsid w:val="00587E88"/>
    <w:rsid w:val="005902EC"/>
    <w:rsid w:val="0059053F"/>
    <w:rsid w:val="005909A3"/>
    <w:rsid w:val="00590A0F"/>
    <w:rsid w:val="0059186C"/>
    <w:rsid w:val="00591A7E"/>
    <w:rsid w:val="00592045"/>
    <w:rsid w:val="005921A9"/>
    <w:rsid w:val="00593A45"/>
    <w:rsid w:val="00594C39"/>
    <w:rsid w:val="00594C57"/>
    <w:rsid w:val="00594D66"/>
    <w:rsid w:val="00596076"/>
    <w:rsid w:val="00596088"/>
    <w:rsid w:val="005966CF"/>
    <w:rsid w:val="00597C36"/>
    <w:rsid w:val="005A02EF"/>
    <w:rsid w:val="005A3148"/>
    <w:rsid w:val="005A38B4"/>
    <w:rsid w:val="005A5BD6"/>
    <w:rsid w:val="005A68E2"/>
    <w:rsid w:val="005A6CB1"/>
    <w:rsid w:val="005A7265"/>
    <w:rsid w:val="005B0021"/>
    <w:rsid w:val="005B0C71"/>
    <w:rsid w:val="005B4358"/>
    <w:rsid w:val="005B5253"/>
    <w:rsid w:val="005B74DA"/>
    <w:rsid w:val="005B7C0D"/>
    <w:rsid w:val="005C09D5"/>
    <w:rsid w:val="005C24AE"/>
    <w:rsid w:val="005C41F7"/>
    <w:rsid w:val="005C498A"/>
    <w:rsid w:val="005C4D27"/>
    <w:rsid w:val="005C4F12"/>
    <w:rsid w:val="005C57CE"/>
    <w:rsid w:val="005C5B4A"/>
    <w:rsid w:val="005C746F"/>
    <w:rsid w:val="005D0ECB"/>
    <w:rsid w:val="005D145C"/>
    <w:rsid w:val="005D2AFD"/>
    <w:rsid w:val="005D4A0D"/>
    <w:rsid w:val="005D6456"/>
    <w:rsid w:val="005E0880"/>
    <w:rsid w:val="005E2B7B"/>
    <w:rsid w:val="005E33F1"/>
    <w:rsid w:val="005E4DA6"/>
    <w:rsid w:val="005E5B7D"/>
    <w:rsid w:val="005E6814"/>
    <w:rsid w:val="005F0502"/>
    <w:rsid w:val="005F06B5"/>
    <w:rsid w:val="005F1162"/>
    <w:rsid w:val="005F19EB"/>
    <w:rsid w:val="005F322A"/>
    <w:rsid w:val="005F47ED"/>
    <w:rsid w:val="005F4BD6"/>
    <w:rsid w:val="005F6B29"/>
    <w:rsid w:val="005F730E"/>
    <w:rsid w:val="00601E98"/>
    <w:rsid w:val="00603ABE"/>
    <w:rsid w:val="0060438C"/>
    <w:rsid w:val="0060475E"/>
    <w:rsid w:val="00604DA8"/>
    <w:rsid w:val="006108EA"/>
    <w:rsid w:val="006109A3"/>
    <w:rsid w:val="00610B33"/>
    <w:rsid w:val="0061304A"/>
    <w:rsid w:val="0061497E"/>
    <w:rsid w:val="00614C82"/>
    <w:rsid w:val="00614CD9"/>
    <w:rsid w:val="006151E3"/>
    <w:rsid w:val="00615FBA"/>
    <w:rsid w:val="00623CDB"/>
    <w:rsid w:val="00625CF7"/>
    <w:rsid w:val="00631715"/>
    <w:rsid w:val="00635A54"/>
    <w:rsid w:val="00636B71"/>
    <w:rsid w:val="006379EE"/>
    <w:rsid w:val="00637B4B"/>
    <w:rsid w:val="00640C43"/>
    <w:rsid w:val="00640CD1"/>
    <w:rsid w:val="00640D1D"/>
    <w:rsid w:val="00641F11"/>
    <w:rsid w:val="006442A4"/>
    <w:rsid w:val="00645EC0"/>
    <w:rsid w:val="006460D6"/>
    <w:rsid w:val="00646D51"/>
    <w:rsid w:val="006506A4"/>
    <w:rsid w:val="00650FA8"/>
    <w:rsid w:val="00651847"/>
    <w:rsid w:val="0065295E"/>
    <w:rsid w:val="0065319C"/>
    <w:rsid w:val="00654F9E"/>
    <w:rsid w:val="0065709D"/>
    <w:rsid w:val="00657AAF"/>
    <w:rsid w:val="00660089"/>
    <w:rsid w:val="006603CD"/>
    <w:rsid w:val="006633F7"/>
    <w:rsid w:val="00664A8E"/>
    <w:rsid w:val="00666475"/>
    <w:rsid w:val="006664D4"/>
    <w:rsid w:val="006666E8"/>
    <w:rsid w:val="00667806"/>
    <w:rsid w:val="00670449"/>
    <w:rsid w:val="00670EA9"/>
    <w:rsid w:val="00671A15"/>
    <w:rsid w:val="00671BA6"/>
    <w:rsid w:val="00671D5B"/>
    <w:rsid w:val="00671E27"/>
    <w:rsid w:val="006722CD"/>
    <w:rsid w:val="006747CD"/>
    <w:rsid w:val="00675313"/>
    <w:rsid w:val="00676BA4"/>
    <w:rsid w:val="00677932"/>
    <w:rsid w:val="006816AF"/>
    <w:rsid w:val="00682C41"/>
    <w:rsid w:val="00682FBB"/>
    <w:rsid w:val="00684AA3"/>
    <w:rsid w:val="0068503F"/>
    <w:rsid w:val="00685099"/>
    <w:rsid w:val="006876B1"/>
    <w:rsid w:val="006901F4"/>
    <w:rsid w:val="00693622"/>
    <w:rsid w:val="00693F9A"/>
    <w:rsid w:val="00694EEC"/>
    <w:rsid w:val="006964F6"/>
    <w:rsid w:val="006A068C"/>
    <w:rsid w:val="006A1A32"/>
    <w:rsid w:val="006A4CFF"/>
    <w:rsid w:val="006B2880"/>
    <w:rsid w:val="006B4A2F"/>
    <w:rsid w:val="006B7016"/>
    <w:rsid w:val="006B7893"/>
    <w:rsid w:val="006B7EE6"/>
    <w:rsid w:val="006C26FF"/>
    <w:rsid w:val="006C47B1"/>
    <w:rsid w:val="006C4FD5"/>
    <w:rsid w:val="006C5715"/>
    <w:rsid w:val="006C63BA"/>
    <w:rsid w:val="006C64C3"/>
    <w:rsid w:val="006C6A0D"/>
    <w:rsid w:val="006C6CF8"/>
    <w:rsid w:val="006C757D"/>
    <w:rsid w:val="006C7ABA"/>
    <w:rsid w:val="006D1971"/>
    <w:rsid w:val="006D2CAB"/>
    <w:rsid w:val="006D39A2"/>
    <w:rsid w:val="006D3EEE"/>
    <w:rsid w:val="006D622D"/>
    <w:rsid w:val="006E43CC"/>
    <w:rsid w:val="006E485A"/>
    <w:rsid w:val="006E4A1B"/>
    <w:rsid w:val="006E503F"/>
    <w:rsid w:val="006E61CB"/>
    <w:rsid w:val="006E674B"/>
    <w:rsid w:val="006E6D6B"/>
    <w:rsid w:val="006E7306"/>
    <w:rsid w:val="006F0107"/>
    <w:rsid w:val="006F0C53"/>
    <w:rsid w:val="006F127F"/>
    <w:rsid w:val="006F28B5"/>
    <w:rsid w:val="006F3685"/>
    <w:rsid w:val="006F3AA0"/>
    <w:rsid w:val="006F3C9E"/>
    <w:rsid w:val="006F4398"/>
    <w:rsid w:val="006F5845"/>
    <w:rsid w:val="006F5AC2"/>
    <w:rsid w:val="006F5E08"/>
    <w:rsid w:val="006F6B9D"/>
    <w:rsid w:val="0070029C"/>
    <w:rsid w:val="00702CE8"/>
    <w:rsid w:val="00703DC6"/>
    <w:rsid w:val="00703E45"/>
    <w:rsid w:val="0070414B"/>
    <w:rsid w:val="007045D9"/>
    <w:rsid w:val="00704DAA"/>
    <w:rsid w:val="00707488"/>
    <w:rsid w:val="0071115D"/>
    <w:rsid w:val="007114FC"/>
    <w:rsid w:val="00712FA3"/>
    <w:rsid w:val="00716D25"/>
    <w:rsid w:val="00717FBE"/>
    <w:rsid w:val="0072052D"/>
    <w:rsid w:val="007207D7"/>
    <w:rsid w:val="00720AAA"/>
    <w:rsid w:val="00721D0B"/>
    <w:rsid w:val="00722215"/>
    <w:rsid w:val="00722257"/>
    <w:rsid w:val="00722A72"/>
    <w:rsid w:val="00724D61"/>
    <w:rsid w:val="00725A9C"/>
    <w:rsid w:val="00730A2A"/>
    <w:rsid w:val="00730D8F"/>
    <w:rsid w:val="00731668"/>
    <w:rsid w:val="0073239C"/>
    <w:rsid w:val="00732504"/>
    <w:rsid w:val="0073298D"/>
    <w:rsid w:val="0073399C"/>
    <w:rsid w:val="00736046"/>
    <w:rsid w:val="00737AEB"/>
    <w:rsid w:val="00740FBB"/>
    <w:rsid w:val="0074223D"/>
    <w:rsid w:val="0074270F"/>
    <w:rsid w:val="00744489"/>
    <w:rsid w:val="00744F38"/>
    <w:rsid w:val="00750DAC"/>
    <w:rsid w:val="00752514"/>
    <w:rsid w:val="00752D2C"/>
    <w:rsid w:val="00753708"/>
    <w:rsid w:val="007545B5"/>
    <w:rsid w:val="007562D5"/>
    <w:rsid w:val="00763046"/>
    <w:rsid w:val="007638B9"/>
    <w:rsid w:val="007642B8"/>
    <w:rsid w:val="00771C04"/>
    <w:rsid w:val="00772018"/>
    <w:rsid w:val="00773E2E"/>
    <w:rsid w:val="00773F7E"/>
    <w:rsid w:val="0077657B"/>
    <w:rsid w:val="00777384"/>
    <w:rsid w:val="00780365"/>
    <w:rsid w:val="00781084"/>
    <w:rsid w:val="007814AB"/>
    <w:rsid w:val="00785019"/>
    <w:rsid w:val="00787E5F"/>
    <w:rsid w:val="00790084"/>
    <w:rsid w:val="00792233"/>
    <w:rsid w:val="007962A1"/>
    <w:rsid w:val="00796B03"/>
    <w:rsid w:val="0079769A"/>
    <w:rsid w:val="007A007C"/>
    <w:rsid w:val="007A019D"/>
    <w:rsid w:val="007A144D"/>
    <w:rsid w:val="007A1491"/>
    <w:rsid w:val="007A1C6F"/>
    <w:rsid w:val="007A320A"/>
    <w:rsid w:val="007A360D"/>
    <w:rsid w:val="007A3787"/>
    <w:rsid w:val="007A3B73"/>
    <w:rsid w:val="007A3D96"/>
    <w:rsid w:val="007B06FF"/>
    <w:rsid w:val="007B0E03"/>
    <w:rsid w:val="007B4664"/>
    <w:rsid w:val="007B5FF0"/>
    <w:rsid w:val="007B69AE"/>
    <w:rsid w:val="007B6D44"/>
    <w:rsid w:val="007C00FD"/>
    <w:rsid w:val="007C2B8B"/>
    <w:rsid w:val="007C43EA"/>
    <w:rsid w:val="007C5507"/>
    <w:rsid w:val="007C6155"/>
    <w:rsid w:val="007C6418"/>
    <w:rsid w:val="007C7CE0"/>
    <w:rsid w:val="007D08A4"/>
    <w:rsid w:val="007D1043"/>
    <w:rsid w:val="007D2011"/>
    <w:rsid w:val="007D2781"/>
    <w:rsid w:val="007D3AC0"/>
    <w:rsid w:val="007D3CB9"/>
    <w:rsid w:val="007D4DE8"/>
    <w:rsid w:val="007D51D6"/>
    <w:rsid w:val="007D64DE"/>
    <w:rsid w:val="007D65B8"/>
    <w:rsid w:val="007D78D1"/>
    <w:rsid w:val="007D79BA"/>
    <w:rsid w:val="007D7EE8"/>
    <w:rsid w:val="007E1349"/>
    <w:rsid w:val="007E13E5"/>
    <w:rsid w:val="007E3091"/>
    <w:rsid w:val="007E36AC"/>
    <w:rsid w:val="007E4808"/>
    <w:rsid w:val="007E484D"/>
    <w:rsid w:val="007F1405"/>
    <w:rsid w:val="007F1A72"/>
    <w:rsid w:val="007F3765"/>
    <w:rsid w:val="007F3CED"/>
    <w:rsid w:val="007F4023"/>
    <w:rsid w:val="007F541D"/>
    <w:rsid w:val="007F5E75"/>
    <w:rsid w:val="007F5ECA"/>
    <w:rsid w:val="007F6625"/>
    <w:rsid w:val="007F6DE5"/>
    <w:rsid w:val="007F7427"/>
    <w:rsid w:val="00800A10"/>
    <w:rsid w:val="0080121B"/>
    <w:rsid w:val="008014C7"/>
    <w:rsid w:val="00801815"/>
    <w:rsid w:val="008039D5"/>
    <w:rsid w:val="00806A07"/>
    <w:rsid w:val="0081002D"/>
    <w:rsid w:val="008103F0"/>
    <w:rsid w:val="008109ED"/>
    <w:rsid w:val="0081179D"/>
    <w:rsid w:val="00815D51"/>
    <w:rsid w:val="008168A2"/>
    <w:rsid w:val="00816F86"/>
    <w:rsid w:val="00817F22"/>
    <w:rsid w:val="00821646"/>
    <w:rsid w:val="00821D72"/>
    <w:rsid w:val="008221A2"/>
    <w:rsid w:val="00822BEA"/>
    <w:rsid w:val="00822C93"/>
    <w:rsid w:val="00822F51"/>
    <w:rsid w:val="00824FCD"/>
    <w:rsid w:val="008270C0"/>
    <w:rsid w:val="0083037A"/>
    <w:rsid w:val="00830ACC"/>
    <w:rsid w:val="00830D7E"/>
    <w:rsid w:val="00831C20"/>
    <w:rsid w:val="008329DD"/>
    <w:rsid w:val="00834049"/>
    <w:rsid w:val="008345EE"/>
    <w:rsid w:val="00837D7A"/>
    <w:rsid w:val="00840CA5"/>
    <w:rsid w:val="00844E14"/>
    <w:rsid w:val="0085195C"/>
    <w:rsid w:val="008522A4"/>
    <w:rsid w:val="00852E93"/>
    <w:rsid w:val="008531F2"/>
    <w:rsid w:val="0085507D"/>
    <w:rsid w:val="008559EC"/>
    <w:rsid w:val="008568BF"/>
    <w:rsid w:val="00856B0A"/>
    <w:rsid w:val="00857BB8"/>
    <w:rsid w:val="00857C23"/>
    <w:rsid w:val="00860A62"/>
    <w:rsid w:val="008623EE"/>
    <w:rsid w:val="00864888"/>
    <w:rsid w:val="00865F32"/>
    <w:rsid w:val="008668D0"/>
    <w:rsid w:val="00866C54"/>
    <w:rsid w:val="00872B22"/>
    <w:rsid w:val="008747C0"/>
    <w:rsid w:val="008749FC"/>
    <w:rsid w:val="00877248"/>
    <w:rsid w:val="00880282"/>
    <w:rsid w:val="0088194E"/>
    <w:rsid w:val="00882BF2"/>
    <w:rsid w:val="00883371"/>
    <w:rsid w:val="00883F0D"/>
    <w:rsid w:val="00887D0D"/>
    <w:rsid w:val="00890F78"/>
    <w:rsid w:val="00893B9E"/>
    <w:rsid w:val="008950F4"/>
    <w:rsid w:val="008A08BE"/>
    <w:rsid w:val="008A1BC2"/>
    <w:rsid w:val="008A2489"/>
    <w:rsid w:val="008A283F"/>
    <w:rsid w:val="008A2913"/>
    <w:rsid w:val="008A3662"/>
    <w:rsid w:val="008A41CF"/>
    <w:rsid w:val="008A51F1"/>
    <w:rsid w:val="008A56FF"/>
    <w:rsid w:val="008A57E9"/>
    <w:rsid w:val="008B1451"/>
    <w:rsid w:val="008B1D28"/>
    <w:rsid w:val="008B2BDC"/>
    <w:rsid w:val="008B2C9A"/>
    <w:rsid w:val="008B2CB5"/>
    <w:rsid w:val="008B3913"/>
    <w:rsid w:val="008B69C7"/>
    <w:rsid w:val="008B6D0E"/>
    <w:rsid w:val="008B714A"/>
    <w:rsid w:val="008C042D"/>
    <w:rsid w:val="008C169E"/>
    <w:rsid w:val="008C198A"/>
    <w:rsid w:val="008C2F49"/>
    <w:rsid w:val="008C6982"/>
    <w:rsid w:val="008D0494"/>
    <w:rsid w:val="008D0D94"/>
    <w:rsid w:val="008D14F8"/>
    <w:rsid w:val="008D5C44"/>
    <w:rsid w:val="008D60E0"/>
    <w:rsid w:val="008D72B9"/>
    <w:rsid w:val="008E0EF3"/>
    <w:rsid w:val="008E350C"/>
    <w:rsid w:val="008E3B22"/>
    <w:rsid w:val="008F09A5"/>
    <w:rsid w:val="008F0BA6"/>
    <w:rsid w:val="008F1E7E"/>
    <w:rsid w:val="008F6D04"/>
    <w:rsid w:val="008F7E4C"/>
    <w:rsid w:val="00900141"/>
    <w:rsid w:val="00900549"/>
    <w:rsid w:val="009024D9"/>
    <w:rsid w:val="00902A32"/>
    <w:rsid w:val="009031C4"/>
    <w:rsid w:val="00904187"/>
    <w:rsid w:val="009050FC"/>
    <w:rsid w:val="009053AE"/>
    <w:rsid w:val="00905C92"/>
    <w:rsid w:val="0090616E"/>
    <w:rsid w:val="009103EA"/>
    <w:rsid w:val="009110AC"/>
    <w:rsid w:val="00911FDE"/>
    <w:rsid w:val="0091220B"/>
    <w:rsid w:val="00912CA6"/>
    <w:rsid w:val="0091463F"/>
    <w:rsid w:val="00915458"/>
    <w:rsid w:val="00920CCA"/>
    <w:rsid w:val="00920FE3"/>
    <w:rsid w:val="00923679"/>
    <w:rsid w:val="00923B65"/>
    <w:rsid w:val="00924887"/>
    <w:rsid w:val="009257C7"/>
    <w:rsid w:val="00925B52"/>
    <w:rsid w:val="0092681E"/>
    <w:rsid w:val="00926A37"/>
    <w:rsid w:val="009302F3"/>
    <w:rsid w:val="00933A9F"/>
    <w:rsid w:val="00933F24"/>
    <w:rsid w:val="00934A39"/>
    <w:rsid w:val="009358AB"/>
    <w:rsid w:val="00940AB1"/>
    <w:rsid w:val="00942270"/>
    <w:rsid w:val="00942EE5"/>
    <w:rsid w:val="00943794"/>
    <w:rsid w:val="009442B7"/>
    <w:rsid w:val="00945DFC"/>
    <w:rsid w:val="009510A0"/>
    <w:rsid w:val="00951589"/>
    <w:rsid w:val="00952A81"/>
    <w:rsid w:val="009547FF"/>
    <w:rsid w:val="0095559B"/>
    <w:rsid w:val="0095587A"/>
    <w:rsid w:val="00960DC5"/>
    <w:rsid w:val="00962062"/>
    <w:rsid w:val="00963923"/>
    <w:rsid w:val="00967251"/>
    <w:rsid w:val="00967A30"/>
    <w:rsid w:val="00971534"/>
    <w:rsid w:val="00972B82"/>
    <w:rsid w:val="009730AC"/>
    <w:rsid w:val="00974468"/>
    <w:rsid w:val="00974F9B"/>
    <w:rsid w:val="00975279"/>
    <w:rsid w:val="009756FE"/>
    <w:rsid w:val="009760CF"/>
    <w:rsid w:val="009762AC"/>
    <w:rsid w:val="00977B77"/>
    <w:rsid w:val="009804DD"/>
    <w:rsid w:val="00981FD0"/>
    <w:rsid w:val="0098690C"/>
    <w:rsid w:val="00991E3D"/>
    <w:rsid w:val="0099442D"/>
    <w:rsid w:val="00994D15"/>
    <w:rsid w:val="00996D89"/>
    <w:rsid w:val="009A2011"/>
    <w:rsid w:val="009A364A"/>
    <w:rsid w:val="009A39F9"/>
    <w:rsid w:val="009A3C4F"/>
    <w:rsid w:val="009A532A"/>
    <w:rsid w:val="009A5E9C"/>
    <w:rsid w:val="009A7258"/>
    <w:rsid w:val="009A7C21"/>
    <w:rsid w:val="009A7F12"/>
    <w:rsid w:val="009B008B"/>
    <w:rsid w:val="009B0D7A"/>
    <w:rsid w:val="009B144B"/>
    <w:rsid w:val="009B2143"/>
    <w:rsid w:val="009B406E"/>
    <w:rsid w:val="009B4A65"/>
    <w:rsid w:val="009B70BD"/>
    <w:rsid w:val="009C1078"/>
    <w:rsid w:val="009C2244"/>
    <w:rsid w:val="009C2467"/>
    <w:rsid w:val="009C246D"/>
    <w:rsid w:val="009C383F"/>
    <w:rsid w:val="009C38A7"/>
    <w:rsid w:val="009C45BB"/>
    <w:rsid w:val="009D13D4"/>
    <w:rsid w:val="009D2417"/>
    <w:rsid w:val="009D2F97"/>
    <w:rsid w:val="009D4455"/>
    <w:rsid w:val="009D683F"/>
    <w:rsid w:val="009D6A90"/>
    <w:rsid w:val="009D7F41"/>
    <w:rsid w:val="009E15FC"/>
    <w:rsid w:val="009E2BAA"/>
    <w:rsid w:val="009E2DB7"/>
    <w:rsid w:val="009E310C"/>
    <w:rsid w:val="009E6C1B"/>
    <w:rsid w:val="009E6F22"/>
    <w:rsid w:val="009E7993"/>
    <w:rsid w:val="009E79CD"/>
    <w:rsid w:val="009E7A77"/>
    <w:rsid w:val="009F0F6D"/>
    <w:rsid w:val="009F1036"/>
    <w:rsid w:val="009F1623"/>
    <w:rsid w:val="009F2062"/>
    <w:rsid w:val="009F2B06"/>
    <w:rsid w:val="009F399B"/>
    <w:rsid w:val="009F5A09"/>
    <w:rsid w:val="009F5DC7"/>
    <w:rsid w:val="009F60D5"/>
    <w:rsid w:val="009F6F79"/>
    <w:rsid w:val="00A024CE"/>
    <w:rsid w:val="00A03913"/>
    <w:rsid w:val="00A03D1B"/>
    <w:rsid w:val="00A04BB8"/>
    <w:rsid w:val="00A05AAF"/>
    <w:rsid w:val="00A07DBC"/>
    <w:rsid w:val="00A1130E"/>
    <w:rsid w:val="00A123DD"/>
    <w:rsid w:val="00A1275C"/>
    <w:rsid w:val="00A12E0B"/>
    <w:rsid w:val="00A12F52"/>
    <w:rsid w:val="00A1323E"/>
    <w:rsid w:val="00A132DF"/>
    <w:rsid w:val="00A1380B"/>
    <w:rsid w:val="00A14280"/>
    <w:rsid w:val="00A178E8"/>
    <w:rsid w:val="00A210D8"/>
    <w:rsid w:val="00A232B5"/>
    <w:rsid w:val="00A25342"/>
    <w:rsid w:val="00A257C7"/>
    <w:rsid w:val="00A3501F"/>
    <w:rsid w:val="00A358D8"/>
    <w:rsid w:val="00A36D56"/>
    <w:rsid w:val="00A376FE"/>
    <w:rsid w:val="00A37B4C"/>
    <w:rsid w:val="00A41C4B"/>
    <w:rsid w:val="00A42054"/>
    <w:rsid w:val="00A4268F"/>
    <w:rsid w:val="00A42FDF"/>
    <w:rsid w:val="00A446B0"/>
    <w:rsid w:val="00A4553E"/>
    <w:rsid w:val="00A46AAD"/>
    <w:rsid w:val="00A52EC9"/>
    <w:rsid w:val="00A54D03"/>
    <w:rsid w:val="00A553F5"/>
    <w:rsid w:val="00A645A8"/>
    <w:rsid w:val="00A65FBD"/>
    <w:rsid w:val="00A6663F"/>
    <w:rsid w:val="00A70508"/>
    <w:rsid w:val="00A736AC"/>
    <w:rsid w:val="00A77624"/>
    <w:rsid w:val="00A77CB1"/>
    <w:rsid w:val="00A77D3B"/>
    <w:rsid w:val="00A835AD"/>
    <w:rsid w:val="00A83665"/>
    <w:rsid w:val="00A86FB0"/>
    <w:rsid w:val="00A90044"/>
    <w:rsid w:val="00A924FC"/>
    <w:rsid w:val="00A955D3"/>
    <w:rsid w:val="00A96550"/>
    <w:rsid w:val="00A97D67"/>
    <w:rsid w:val="00AA035F"/>
    <w:rsid w:val="00AA153E"/>
    <w:rsid w:val="00AA286B"/>
    <w:rsid w:val="00AA32DD"/>
    <w:rsid w:val="00AA3933"/>
    <w:rsid w:val="00AA3A74"/>
    <w:rsid w:val="00AA3EF6"/>
    <w:rsid w:val="00AA5E92"/>
    <w:rsid w:val="00AA60F9"/>
    <w:rsid w:val="00AA64BA"/>
    <w:rsid w:val="00AA6545"/>
    <w:rsid w:val="00AB0190"/>
    <w:rsid w:val="00AB0D85"/>
    <w:rsid w:val="00AB0DFE"/>
    <w:rsid w:val="00AB1085"/>
    <w:rsid w:val="00AB1C49"/>
    <w:rsid w:val="00AB5DB3"/>
    <w:rsid w:val="00AC320C"/>
    <w:rsid w:val="00AC416E"/>
    <w:rsid w:val="00AC7A77"/>
    <w:rsid w:val="00AD32F0"/>
    <w:rsid w:val="00AD424A"/>
    <w:rsid w:val="00AD4355"/>
    <w:rsid w:val="00AD48C6"/>
    <w:rsid w:val="00AD51D8"/>
    <w:rsid w:val="00AD689F"/>
    <w:rsid w:val="00AD7296"/>
    <w:rsid w:val="00AE01E3"/>
    <w:rsid w:val="00AE0680"/>
    <w:rsid w:val="00AE1701"/>
    <w:rsid w:val="00AE5151"/>
    <w:rsid w:val="00AE5785"/>
    <w:rsid w:val="00AE5A96"/>
    <w:rsid w:val="00AE6806"/>
    <w:rsid w:val="00AE7A52"/>
    <w:rsid w:val="00AF102E"/>
    <w:rsid w:val="00AF242E"/>
    <w:rsid w:val="00AF2F04"/>
    <w:rsid w:val="00AF457D"/>
    <w:rsid w:val="00AF4CA9"/>
    <w:rsid w:val="00AF4FE7"/>
    <w:rsid w:val="00AF656A"/>
    <w:rsid w:val="00AF6BD8"/>
    <w:rsid w:val="00B017CF"/>
    <w:rsid w:val="00B019BF"/>
    <w:rsid w:val="00B02A54"/>
    <w:rsid w:val="00B0324F"/>
    <w:rsid w:val="00B04E08"/>
    <w:rsid w:val="00B06176"/>
    <w:rsid w:val="00B06842"/>
    <w:rsid w:val="00B10289"/>
    <w:rsid w:val="00B11509"/>
    <w:rsid w:val="00B11626"/>
    <w:rsid w:val="00B13772"/>
    <w:rsid w:val="00B13812"/>
    <w:rsid w:val="00B15E46"/>
    <w:rsid w:val="00B175C7"/>
    <w:rsid w:val="00B179D1"/>
    <w:rsid w:val="00B20B93"/>
    <w:rsid w:val="00B210CD"/>
    <w:rsid w:val="00B21993"/>
    <w:rsid w:val="00B21AD8"/>
    <w:rsid w:val="00B223DA"/>
    <w:rsid w:val="00B22E24"/>
    <w:rsid w:val="00B2418E"/>
    <w:rsid w:val="00B24321"/>
    <w:rsid w:val="00B246A2"/>
    <w:rsid w:val="00B25850"/>
    <w:rsid w:val="00B2652E"/>
    <w:rsid w:val="00B27876"/>
    <w:rsid w:val="00B27F6C"/>
    <w:rsid w:val="00B30616"/>
    <w:rsid w:val="00B3536C"/>
    <w:rsid w:val="00B35A05"/>
    <w:rsid w:val="00B369FE"/>
    <w:rsid w:val="00B379CA"/>
    <w:rsid w:val="00B44D91"/>
    <w:rsid w:val="00B45D85"/>
    <w:rsid w:val="00B503D7"/>
    <w:rsid w:val="00B50E70"/>
    <w:rsid w:val="00B531FD"/>
    <w:rsid w:val="00B54210"/>
    <w:rsid w:val="00B545E4"/>
    <w:rsid w:val="00B569B0"/>
    <w:rsid w:val="00B6054D"/>
    <w:rsid w:val="00B61929"/>
    <w:rsid w:val="00B61CE4"/>
    <w:rsid w:val="00B626C6"/>
    <w:rsid w:val="00B626DE"/>
    <w:rsid w:val="00B63386"/>
    <w:rsid w:val="00B63B85"/>
    <w:rsid w:val="00B674E5"/>
    <w:rsid w:val="00B6755A"/>
    <w:rsid w:val="00B67DA0"/>
    <w:rsid w:val="00B727F7"/>
    <w:rsid w:val="00B738F2"/>
    <w:rsid w:val="00B74EA5"/>
    <w:rsid w:val="00B8070A"/>
    <w:rsid w:val="00B82CA0"/>
    <w:rsid w:val="00B8448C"/>
    <w:rsid w:val="00B8454F"/>
    <w:rsid w:val="00B85C26"/>
    <w:rsid w:val="00B961C1"/>
    <w:rsid w:val="00BA0073"/>
    <w:rsid w:val="00BA0C2A"/>
    <w:rsid w:val="00BA0E1C"/>
    <w:rsid w:val="00BA12DC"/>
    <w:rsid w:val="00BA232B"/>
    <w:rsid w:val="00BA2535"/>
    <w:rsid w:val="00BA2831"/>
    <w:rsid w:val="00BA2AAB"/>
    <w:rsid w:val="00BA2FDA"/>
    <w:rsid w:val="00BA376D"/>
    <w:rsid w:val="00BA384D"/>
    <w:rsid w:val="00BA471E"/>
    <w:rsid w:val="00BA47C0"/>
    <w:rsid w:val="00BA4C4A"/>
    <w:rsid w:val="00BA4F47"/>
    <w:rsid w:val="00BA557C"/>
    <w:rsid w:val="00BA5D03"/>
    <w:rsid w:val="00BA6EBD"/>
    <w:rsid w:val="00BB0186"/>
    <w:rsid w:val="00BB12CB"/>
    <w:rsid w:val="00BB2944"/>
    <w:rsid w:val="00BB2B10"/>
    <w:rsid w:val="00BB45FD"/>
    <w:rsid w:val="00BB4BA2"/>
    <w:rsid w:val="00BC01CA"/>
    <w:rsid w:val="00BC1FAF"/>
    <w:rsid w:val="00BC2044"/>
    <w:rsid w:val="00BC2767"/>
    <w:rsid w:val="00BC2A97"/>
    <w:rsid w:val="00BC50DF"/>
    <w:rsid w:val="00BC6C03"/>
    <w:rsid w:val="00BC6F7D"/>
    <w:rsid w:val="00BC7616"/>
    <w:rsid w:val="00BD0A42"/>
    <w:rsid w:val="00BD0AEE"/>
    <w:rsid w:val="00BD0BAF"/>
    <w:rsid w:val="00BD1ECD"/>
    <w:rsid w:val="00BD2EC7"/>
    <w:rsid w:val="00BD4019"/>
    <w:rsid w:val="00BD563F"/>
    <w:rsid w:val="00BD5C30"/>
    <w:rsid w:val="00BD5DC1"/>
    <w:rsid w:val="00BD6A72"/>
    <w:rsid w:val="00BE0562"/>
    <w:rsid w:val="00BE093C"/>
    <w:rsid w:val="00BE0B87"/>
    <w:rsid w:val="00BE1A21"/>
    <w:rsid w:val="00BE3FD2"/>
    <w:rsid w:val="00BE498B"/>
    <w:rsid w:val="00BE6C9E"/>
    <w:rsid w:val="00BE6ECD"/>
    <w:rsid w:val="00BE71AB"/>
    <w:rsid w:val="00BE7DD8"/>
    <w:rsid w:val="00BF2C02"/>
    <w:rsid w:val="00BF3E64"/>
    <w:rsid w:val="00BF6A14"/>
    <w:rsid w:val="00BF779B"/>
    <w:rsid w:val="00C00ED0"/>
    <w:rsid w:val="00C0204E"/>
    <w:rsid w:val="00C03398"/>
    <w:rsid w:val="00C03A02"/>
    <w:rsid w:val="00C06485"/>
    <w:rsid w:val="00C10AE6"/>
    <w:rsid w:val="00C10F8A"/>
    <w:rsid w:val="00C11593"/>
    <w:rsid w:val="00C12177"/>
    <w:rsid w:val="00C13872"/>
    <w:rsid w:val="00C138C9"/>
    <w:rsid w:val="00C14519"/>
    <w:rsid w:val="00C14922"/>
    <w:rsid w:val="00C14AE1"/>
    <w:rsid w:val="00C156C1"/>
    <w:rsid w:val="00C1613D"/>
    <w:rsid w:val="00C16794"/>
    <w:rsid w:val="00C1756B"/>
    <w:rsid w:val="00C20019"/>
    <w:rsid w:val="00C2064C"/>
    <w:rsid w:val="00C2200D"/>
    <w:rsid w:val="00C242EB"/>
    <w:rsid w:val="00C26213"/>
    <w:rsid w:val="00C27766"/>
    <w:rsid w:val="00C279A2"/>
    <w:rsid w:val="00C306B5"/>
    <w:rsid w:val="00C335D3"/>
    <w:rsid w:val="00C34EFA"/>
    <w:rsid w:val="00C357A8"/>
    <w:rsid w:val="00C36DB7"/>
    <w:rsid w:val="00C37BE0"/>
    <w:rsid w:val="00C4030E"/>
    <w:rsid w:val="00C4048A"/>
    <w:rsid w:val="00C41360"/>
    <w:rsid w:val="00C41D95"/>
    <w:rsid w:val="00C469C2"/>
    <w:rsid w:val="00C46A8E"/>
    <w:rsid w:val="00C46E48"/>
    <w:rsid w:val="00C47479"/>
    <w:rsid w:val="00C477A6"/>
    <w:rsid w:val="00C50D45"/>
    <w:rsid w:val="00C50E96"/>
    <w:rsid w:val="00C51B0D"/>
    <w:rsid w:val="00C52BC4"/>
    <w:rsid w:val="00C5720E"/>
    <w:rsid w:val="00C573DC"/>
    <w:rsid w:val="00C57F3C"/>
    <w:rsid w:val="00C608D4"/>
    <w:rsid w:val="00C6142E"/>
    <w:rsid w:val="00C61C87"/>
    <w:rsid w:val="00C6263C"/>
    <w:rsid w:val="00C635EF"/>
    <w:rsid w:val="00C64246"/>
    <w:rsid w:val="00C64EA2"/>
    <w:rsid w:val="00C64F02"/>
    <w:rsid w:val="00C64FF9"/>
    <w:rsid w:val="00C65EF8"/>
    <w:rsid w:val="00C66598"/>
    <w:rsid w:val="00C668CE"/>
    <w:rsid w:val="00C73104"/>
    <w:rsid w:val="00C731FB"/>
    <w:rsid w:val="00C74916"/>
    <w:rsid w:val="00C77DBB"/>
    <w:rsid w:val="00C812DD"/>
    <w:rsid w:val="00C82D06"/>
    <w:rsid w:val="00C848F7"/>
    <w:rsid w:val="00C8741C"/>
    <w:rsid w:val="00C8759A"/>
    <w:rsid w:val="00C909DE"/>
    <w:rsid w:val="00C91709"/>
    <w:rsid w:val="00C920DE"/>
    <w:rsid w:val="00C92CDD"/>
    <w:rsid w:val="00C93497"/>
    <w:rsid w:val="00C935A7"/>
    <w:rsid w:val="00C9534F"/>
    <w:rsid w:val="00C97091"/>
    <w:rsid w:val="00CA41BA"/>
    <w:rsid w:val="00CA5618"/>
    <w:rsid w:val="00CA59D7"/>
    <w:rsid w:val="00CA5FDA"/>
    <w:rsid w:val="00CB2A1D"/>
    <w:rsid w:val="00CB4814"/>
    <w:rsid w:val="00CB4DDD"/>
    <w:rsid w:val="00CB5139"/>
    <w:rsid w:val="00CB621F"/>
    <w:rsid w:val="00CB6FB3"/>
    <w:rsid w:val="00CC07EB"/>
    <w:rsid w:val="00CC352D"/>
    <w:rsid w:val="00CC39CB"/>
    <w:rsid w:val="00CC3A85"/>
    <w:rsid w:val="00CC3C89"/>
    <w:rsid w:val="00CC4044"/>
    <w:rsid w:val="00CC58BF"/>
    <w:rsid w:val="00CC62AA"/>
    <w:rsid w:val="00CC70AF"/>
    <w:rsid w:val="00CD0FC3"/>
    <w:rsid w:val="00CD2767"/>
    <w:rsid w:val="00CD2AB5"/>
    <w:rsid w:val="00CD591A"/>
    <w:rsid w:val="00CE18BF"/>
    <w:rsid w:val="00CE1CCA"/>
    <w:rsid w:val="00CE2585"/>
    <w:rsid w:val="00CE2D11"/>
    <w:rsid w:val="00CE320E"/>
    <w:rsid w:val="00CE37F2"/>
    <w:rsid w:val="00CE3EB1"/>
    <w:rsid w:val="00CE6BF5"/>
    <w:rsid w:val="00CF0622"/>
    <w:rsid w:val="00CF15DC"/>
    <w:rsid w:val="00CF1D24"/>
    <w:rsid w:val="00CF4455"/>
    <w:rsid w:val="00CF4BA1"/>
    <w:rsid w:val="00CF4DAE"/>
    <w:rsid w:val="00CF5113"/>
    <w:rsid w:val="00CF7711"/>
    <w:rsid w:val="00D02679"/>
    <w:rsid w:val="00D03CF8"/>
    <w:rsid w:val="00D0457B"/>
    <w:rsid w:val="00D04F7A"/>
    <w:rsid w:val="00D05865"/>
    <w:rsid w:val="00D05966"/>
    <w:rsid w:val="00D0748B"/>
    <w:rsid w:val="00D07E0F"/>
    <w:rsid w:val="00D1040C"/>
    <w:rsid w:val="00D114B0"/>
    <w:rsid w:val="00D12062"/>
    <w:rsid w:val="00D121BC"/>
    <w:rsid w:val="00D12CBD"/>
    <w:rsid w:val="00D14B93"/>
    <w:rsid w:val="00D14DD2"/>
    <w:rsid w:val="00D17A15"/>
    <w:rsid w:val="00D20B71"/>
    <w:rsid w:val="00D215D7"/>
    <w:rsid w:val="00D226CC"/>
    <w:rsid w:val="00D25530"/>
    <w:rsid w:val="00D301CA"/>
    <w:rsid w:val="00D30C73"/>
    <w:rsid w:val="00D3118F"/>
    <w:rsid w:val="00D31DC1"/>
    <w:rsid w:val="00D32BA2"/>
    <w:rsid w:val="00D32E26"/>
    <w:rsid w:val="00D339C7"/>
    <w:rsid w:val="00D34569"/>
    <w:rsid w:val="00D356DE"/>
    <w:rsid w:val="00D36512"/>
    <w:rsid w:val="00D40879"/>
    <w:rsid w:val="00D42BD5"/>
    <w:rsid w:val="00D43E82"/>
    <w:rsid w:val="00D43EC7"/>
    <w:rsid w:val="00D44F94"/>
    <w:rsid w:val="00D503CC"/>
    <w:rsid w:val="00D51B55"/>
    <w:rsid w:val="00D577F0"/>
    <w:rsid w:val="00D60466"/>
    <w:rsid w:val="00D62CF7"/>
    <w:rsid w:val="00D63D2C"/>
    <w:rsid w:val="00D640D6"/>
    <w:rsid w:val="00D64C28"/>
    <w:rsid w:val="00D65EE2"/>
    <w:rsid w:val="00D7087A"/>
    <w:rsid w:val="00D714E0"/>
    <w:rsid w:val="00D718E2"/>
    <w:rsid w:val="00D7221E"/>
    <w:rsid w:val="00D76820"/>
    <w:rsid w:val="00D76AD8"/>
    <w:rsid w:val="00D77BB8"/>
    <w:rsid w:val="00D77E13"/>
    <w:rsid w:val="00D84189"/>
    <w:rsid w:val="00D872ED"/>
    <w:rsid w:val="00D9116B"/>
    <w:rsid w:val="00D916AE"/>
    <w:rsid w:val="00D9325E"/>
    <w:rsid w:val="00D947DB"/>
    <w:rsid w:val="00D97E44"/>
    <w:rsid w:val="00DA315F"/>
    <w:rsid w:val="00DB249E"/>
    <w:rsid w:val="00DB40B2"/>
    <w:rsid w:val="00DB4203"/>
    <w:rsid w:val="00DB5C66"/>
    <w:rsid w:val="00DB65B5"/>
    <w:rsid w:val="00DB7B85"/>
    <w:rsid w:val="00DC09EC"/>
    <w:rsid w:val="00DC0B20"/>
    <w:rsid w:val="00DC14B8"/>
    <w:rsid w:val="00DC23D5"/>
    <w:rsid w:val="00DC25A1"/>
    <w:rsid w:val="00DC3CE1"/>
    <w:rsid w:val="00DC4784"/>
    <w:rsid w:val="00DC5CDE"/>
    <w:rsid w:val="00DC6096"/>
    <w:rsid w:val="00DC7210"/>
    <w:rsid w:val="00DD0EA7"/>
    <w:rsid w:val="00DD1902"/>
    <w:rsid w:val="00DD2656"/>
    <w:rsid w:val="00DD44CE"/>
    <w:rsid w:val="00DD6022"/>
    <w:rsid w:val="00DD6D0B"/>
    <w:rsid w:val="00DD7109"/>
    <w:rsid w:val="00DD7786"/>
    <w:rsid w:val="00DE20D3"/>
    <w:rsid w:val="00DE23CA"/>
    <w:rsid w:val="00DE28C9"/>
    <w:rsid w:val="00DE42F3"/>
    <w:rsid w:val="00DE5F3D"/>
    <w:rsid w:val="00DE66C6"/>
    <w:rsid w:val="00DE6ACE"/>
    <w:rsid w:val="00DE6DE9"/>
    <w:rsid w:val="00DF0779"/>
    <w:rsid w:val="00DF095A"/>
    <w:rsid w:val="00DF1673"/>
    <w:rsid w:val="00DF2085"/>
    <w:rsid w:val="00DF2E60"/>
    <w:rsid w:val="00DF5F8C"/>
    <w:rsid w:val="00DF68D9"/>
    <w:rsid w:val="00DF6A5E"/>
    <w:rsid w:val="00DF759D"/>
    <w:rsid w:val="00E0077D"/>
    <w:rsid w:val="00E00EEC"/>
    <w:rsid w:val="00E0229F"/>
    <w:rsid w:val="00E03DF4"/>
    <w:rsid w:val="00E03FD4"/>
    <w:rsid w:val="00E05B0F"/>
    <w:rsid w:val="00E05D43"/>
    <w:rsid w:val="00E07C6A"/>
    <w:rsid w:val="00E1055F"/>
    <w:rsid w:val="00E105BF"/>
    <w:rsid w:val="00E10D20"/>
    <w:rsid w:val="00E11349"/>
    <w:rsid w:val="00E1159B"/>
    <w:rsid w:val="00E130C6"/>
    <w:rsid w:val="00E1397A"/>
    <w:rsid w:val="00E151C6"/>
    <w:rsid w:val="00E16350"/>
    <w:rsid w:val="00E203DF"/>
    <w:rsid w:val="00E20510"/>
    <w:rsid w:val="00E20AF8"/>
    <w:rsid w:val="00E23845"/>
    <w:rsid w:val="00E258DE"/>
    <w:rsid w:val="00E268BC"/>
    <w:rsid w:val="00E27D66"/>
    <w:rsid w:val="00E3057F"/>
    <w:rsid w:val="00E319F8"/>
    <w:rsid w:val="00E32C45"/>
    <w:rsid w:val="00E32DA3"/>
    <w:rsid w:val="00E336A2"/>
    <w:rsid w:val="00E35073"/>
    <w:rsid w:val="00E352F9"/>
    <w:rsid w:val="00E35B92"/>
    <w:rsid w:val="00E40F67"/>
    <w:rsid w:val="00E41467"/>
    <w:rsid w:val="00E41B7F"/>
    <w:rsid w:val="00E454BC"/>
    <w:rsid w:val="00E45F6F"/>
    <w:rsid w:val="00E50837"/>
    <w:rsid w:val="00E50D36"/>
    <w:rsid w:val="00E55CF7"/>
    <w:rsid w:val="00E5605B"/>
    <w:rsid w:val="00E5650E"/>
    <w:rsid w:val="00E57A30"/>
    <w:rsid w:val="00E57E34"/>
    <w:rsid w:val="00E606CA"/>
    <w:rsid w:val="00E62E6C"/>
    <w:rsid w:val="00E635D1"/>
    <w:rsid w:val="00E6505F"/>
    <w:rsid w:val="00E6611B"/>
    <w:rsid w:val="00E66947"/>
    <w:rsid w:val="00E702E4"/>
    <w:rsid w:val="00E7456B"/>
    <w:rsid w:val="00E74A86"/>
    <w:rsid w:val="00E750E2"/>
    <w:rsid w:val="00E76588"/>
    <w:rsid w:val="00E8029A"/>
    <w:rsid w:val="00E8052E"/>
    <w:rsid w:val="00E81FCC"/>
    <w:rsid w:val="00E82181"/>
    <w:rsid w:val="00E82C86"/>
    <w:rsid w:val="00E841E2"/>
    <w:rsid w:val="00E84C8C"/>
    <w:rsid w:val="00E85B25"/>
    <w:rsid w:val="00E86379"/>
    <w:rsid w:val="00E87A81"/>
    <w:rsid w:val="00E90FFD"/>
    <w:rsid w:val="00E91483"/>
    <w:rsid w:val="00E94A92"/>
    <w:rsid w:val="00E96FB8"/>
    <w:rsid w:val="00E97321"/>
    <w:rsid w:val="00EA0D48"/>
    <w:rsid w:val="00EA1FFD"/>
    <w:rsid w:val="00EA24D8"/>
    <w:rsid w:val="00EA36BE"/>
    <w:rsid w:val="00EA4165"/>
    <w:rsid w:val="00EA41B9"/>
    <w:rsid w:val="00EA5D15"/>
    <w:rsid w:val="00EA6857"/>
    <w:rsid w:val="00EA7217"/>
    <w:rsid w:val="00EB0F76"/>
    <w:rsid w:val="00EB136F"/>
    <w:rsid w:val="00EB2E62"/>
    <w:rsid w:val="00EB544C"/>
    <w:rsid w:val="00EB5C36"/>
    <w:rsid w:val="00EB6B6C"/>
    <w:rsid w:val="00EB7369"/>
    <w:rsid w:val="00EB7FCF"/>
    <w:rsid w:val="00EC0BC4"/>
    <w:rsid w:val="00EC0C05"/>
    <w:rsid w:val="00EC1976"/>
    <w:rsid w:val="00EC1AF9"/>
    <w:rsid w:val="00EC1BEF"/>
    <w:rsid w:val="00EC49B5"/>
    <w:rsid w:val="00ED0BB9"/>
    <w:rsid w:val="00ED2304"/>
    <w:rsid w:val="00ED2638"/>
    <w:rsid w:val="00ED2967"/>
    <w:rsid w:val="00ED2FEE"/>
    <w:rsid w:val="00ED397E"/>
    <w:rsid w:val="00ED4FE2"/>
    <w:rsid w:val="00EE000C"/>
    <w:rsid w:val="00EE3349"/>
    <w:rsid w:val="00EE476D"/>
    <w:rsid w:val="00EE4F31"/>
    <w:rsid w:val="00EE5030"/>
    <w:rsid w:val="00EE5571"/>
    <w:rsid w:val="00EE76AB"/>
    <w:rsid w:val="00EE7A3F"/>
    <w:rsid w:val="00EE7C73"/>
    <w:rsid w:val="00EF0342"/>
    <w:rsid w:val="00EF05F3"/>
    <w:rsid w:val="00EF0AB5"/>
    <w:rsid w:val="00EF177D"/>
    <w:rsid w:val="00EF1B05"/>
    <w:rsid w:val="00EF3192"/>
    <w:rsid w:val="00EF40FC"/>
    <w:rsid w:val="00EF78C5"/>
    <w:rsid w:val="00EF7CE1"/>
    <w:rsid w:val="00F00007"/>
    <w:rsid w:val="00F01DB7"/>
    <w:rsid w:val="00F02325"/>
    <w:rsid w:val="00F02B1E"/>
    <w:rsid w:val="00F05100"/>
    <w:rsid w:val="00F06045"/>
    <w:rsid w:val="00F0641A"/>
    <w:rsid w:val="00F10175"/>
    <w:rsid w:val="00F10D49"/>
    <w:rsid w:val="00F11431"/>
    <w:rsid w:val="00F119DB"/>
    <w:rsid w:val="00F1271E"/>
    <w:rsid w:val="00F134D6"/>
    <w:rsid w:val="00F15C84"/>
    <w:rsid w:val="00F1658A"/>
    <w:rsid w:val="00F1748A"/>
    <w:rsid w:val="00F17E7B"/>
    <w:rsid w:val="00F20DBD"/>
    <w:rsid w:val="00F21608"/>
    <w:rsid w:val="00F21E16"/>
    <w:rsid w:val="00F22249"/>
    <w:rsid w:val="00F25C8B"/>
    <w:rsid w:val="00F30FC9"/>
    <w:rsid w:val="00F315C0"/>
    <w:rsid w:val="00F3390C"/>
    <w:rsid w:val="00F356AF"/>
    <w:rsid w:val="00F3631B"/>
    <w:rsid w:val="00F36EAA"/>
    <w:rsid w:val="00F3754B"/>
    <w:rsid w:val="00F400C0"/>
    <w:rsid w:val="00F41FCF"/>
    <w:rsid w:val="00F51E21"/>
    <w:rsid w:val="00F5226B"/>
    <w:rsid w:val="00F563AA"/>
    <w:rsid w:val="00F575DC"/>
    <w:rsid w:val="00F57EE2"/>
    <w:rsid w:val="00F62272"/>
    <w:rsid w:val="00F627DA"/>
    <w:rsid w:val="00F6347D"/>
    <w:rsid w:val="00F642F7"/>
    <w:rsid w:val="00F64E2E"/>
    <w:rsid w:val="00F6659F"/>
    <w:rsid w:val="00F673F5"/>
    <w:rsid w:val="00F71D8A"/>
    <w:rsid w:val="00F74AAF"/>
    <w:rsid w:val="00F760D6"/>
    <w:rsid w:val="00F819D0"/>
    <w:rsid w:val="00F82AD4"/>
    <w:rsid w:val="00F838AC"/>
    <w:rsid w:val="00F83A0A"/>
    <w:rsid w:val="00F8510F"/>
    <w:rsid w:val="00F86EDA"/>
    <w:rsid w:val="00F87B3E"/>
    <w:rsid w:val="00F9014C"/>
    <w:rsid w:val="00F9114A"/>
    <w:rsid w:val="00F922AA"/>
    <w:rsid w:val="00F93316"/>
    <w:rsid w:val="00F9523D"/>
    <w:rsid w:val="00FA0024"/>
    <w:rsid w:val="00FA3DDE"/>
    <w:rsid w:val="00FA479D"/>
    <w:rsid w:val="00FB0B9A"/>
    <w:rsid w:val="00FB6A69"/>
    <w:rsid w:val="00FC0066"/>
    <w:rsid w:val="00FC17C4"/>
    <w:rsid w:val="00FC17F2"/>
    <w:rsid w:val="00FC2B31"/>
    <w:rsid w:val="00FC58FE"/>
    <w:rsid w:val="00FC5A38"/>
    <w:rsid w:val="00FC73F1"/>
    <w:rsid w:val="00FD07B0"/>
    <w:rsid w:val="00FD1848"/>
    <w:rsid w:val="00FD2837"/>
    <w:rsid w:val="00FD2889"/>
    <w:rsid w:val="00FD29D7"/>
    <w:rsid w:val="00FD2AFF"/>
    <w:rsid w:val="00FD6E50"/>
    <w:rsid w:val="00FD79C8"/>
    <w:rsid w:val="00FD7CFD"/>
    <w:rsid w:val="00FE088A"/>
    <w:rsid w:val="00FE0CB5"/>
    <w:rsid w:val="00FE0E2F"/>
    <w:rsid w:val="00FE166C"/>
    <w:rsid w:val="00FE3C1F"/>
    <w:rsid w:val="00FE4A53"/>
    <w:rsid w:val="00FE4B11"/>
    <w:rsid w:val="00FE55E4"/>
    <w:rsid w:val="00FE5C2F"/>
    <w:rsid w:val="00FE5EAB"/>
    <w:rsid w:val="00FE741D"/>
    <w:rsid w:val="00FF05F8"/>
    <w:rsid w:val="00FF08C3"/>
    <w:rsid w:val="00FF0E89"/>
    <w:rsid w:val="00FF2011"/>
    <w:rsid w:val="00FF2272"/>
    <w:rsid w:val="00FF35D8"/>
    <w:rsid w:val="00FF3FFD"/>
    <w:rsid w:val="00FF6B1E"/>
    <w:rsid w:val="00FF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15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0D4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1D5B"/>
    <w:rPr>
      <w:color w:val="0000FF"/>
      <w:u w:val="single"/>
    </w:rPr>
  </w:style>
  <w:style w:type="table" w:styleId="a4">
    <w:name w:val="Table Grid"/>
    <w:basedOn w:val="a1"/>
    <w:uiPriority w:val="39"/>
    <w:rsid w:val="00587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3219B"/>
    <w:rPr>
      <w:rFonts w:ascii="Arial" w:eastAsia="ＭＳ ゴシック" w:hAnsi="Arial"/>
      <w:sz w:val="18"/>
      <w:szCs w:val="18"/>
    </w:rPr>
  </w:style>
  <w:style w:type="paragraph" w:styleId="a6">
    <w:name w:val="header"/>
    <w:basedOn w:val="a"/>
    <w:link w:val="a7"/>
    <w:rsid w:val="0091220B"/>
    <w:pPr>
      <w:tabs>
        <w:tab w:val="center" w:pos="4252"/>
        <w:tab w:val="right" w:pos="8504"/>
      </w:tabs>
      <w:snapToGrid w:val="0"/>
    </w:pPr>
  </w:style>
  <w:style w:type="character" w:customStyle="1" w:styleId="a7">
    <w:name w:val="ヘッダー (文字)"/>
    <w:link w:val="a6"/>
    <w:rsid w:val="0091220B"/>
    <w:rPr>
      <w:kern w:val="2"/>
      <w:sz w:val="21"/>
      <w:szCs w:val="24"/>
    </w:rPr>
  </w:style>
  <w:style w:type="paragraph" w:styleId="a8">
    <w:name w:val="footer"/>
    <w:basedOn w:val="a"/>
    <w:link w:val="a9"/>
    <w:uiPriority w:val="99"/>
    <w:rsid w:val="0091220B"/>
    <w:pPr>
      <w:tabs>
        <w:tab w:val="center" w:pos="4252"/>
        <w:tab w:val="right" w:pos="8504"/>
      </w:tabs>
      <w:snapToGrid w:val="0"/>
    </w:pPr>
  </w:style>
  <w:style w:type="character" w:customStyle="1" w:styleId="a9">
    <w:name w:val="フッター (文字)"/>
    <w:link w:val="a8"/>
    <w:uiPriority w:val="99"/>
    <w:rsid w:val="0091220B"/>
    <w:rPr>
      <w:kern w:val="2"/>
      <w:sz w:val="21"/>
      <w:szCs w:val="24"/>
    </w:rPr>
  </w:style>
  <w:style w:type="paragraph" w:customStyle="1" w:styleId="Default">
    <w:name w:val="Default"/>
    <w:rsid w:val="00F05100"/>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151FEE"/>
    <w:pPr>
      <w:ind w:leftChars="400" w:left="840"/>
    </w:pPr>
    <w:rPr>
      <w:rFonts w:ascii="Century"/>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A97-DD1B-4CD1-905B-CF47AD04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59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10-15T01:44:00Z</dcterms:created>
  <dcterms:modified xsi:type="dcterms:W3CDTF">2023-05-19T05:28:00Z</dcterms:modified>
</cp:coreProperties>
</file>